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027F" w14:textId="21108F7B" w:rsidR="005A5DAA" w:rsidRDefault="005A5DAA" w:rsidP="005A5DAA">
      <w:pPr>
        <w:ind w:left="935" w:hangingChars="301" w:hanging="935"/>
        <w:jc w:val="left"/>
        <w:rPr>
          <w:rFonts w:ascii="ＭＳ ゴシック" w:eastAsia="ＭＳ ゴシック" w:hAnsi="ＭＳ ゴシック"/>
          <w:sz w:val="28"/>
          <w:szCs w:val="28"/>
        </w:rPr>
      </w:pPr>
      <w:r w:rsidRPr="00A70CD0">
        <w:rPr>
          <w:rFonts w:ascii="ＭＳ ゴシック" w:eastAsia="ＭＳ ゴシック" w:hAnsi="ＭＳ ゴシック" w:hint="eastAsia"/>
          <w:sz w:val="28"/>
          <w:szCs w:val="28"/>
        </w:rPr>
        <w:t>許可申請</w:t>
      </w:r>
      <w:r w:rsidR="005D6006">
        <w:rPr>
          <w:rFonts w:ascii="ＭＳ ゴシック" w:eastAsia="ＭＳ ゴシック" w:hAnsi="ＭＳ ゴシック" w:hint="eastAsia"/>
          <w:sz w:val="28"/>
          <w:szCs w:val="28"/>
        </w:rPr>
        <w:t>等</w:t>
      </w:r>
      <w:r w:rsidRPr="00A70CD0">
        <w:rPr>
          <w:rFonts w:ascii="ＭＳ ゴシック" w:eastAsia="ＭＳ ゴシック" w:hAnsi="ＭＳ ゴシック" w:hint="eastAsia"/>
          <w:sz w:val="28"/>
          <w:szCs w:val="28"/>
        </w:rPr>
        <w:t>の手続き</w:t>
      </w:r>
    </w:p>
    <w:p w14:paraId="667C5A24" w14:textId="74C970DE" w:rsidR="00CF768B" w:rsidRPr="00CF768B" w:rsidRDefault="00CF768B" w:rsidP="005A5DAA">
      <w:pPr>
        <w:ind w:left="727" w:hangingChars="301" w:hanging="727"/>
        <w:jc w:val="left"/>
        <w:rPr>
          <w:rFonts w:ascii="ＭＳ ゴシック" w:eastAsia="ＭＳ ゴシック" w:hAnsi="ＭＳ ゴシック"/>
          <w:b/>
          <w:bCs/>
          <w:szCs w:val="21"/>
        </w:rPr>
      </w:pPr>
      <w:r w:rsidRPr="00CF768B">
        <w:rPr>
          <w:rFonts w:ascii="ＭＳ ゴシック" w:eastAsia="ＭＳ ゴシック" w:hAnsi="ＭＳ ゴシック" w:hint="eastAsia"/>
          <w:b/>
          <w:bCs/>
          <w:szCs w:val="21"/>
        </w:rPr>
        <w:t>１．許可申請の手続き</w:t>
      </w:r>
    </w:p>
    <w:p w14:paraId="5FB5D74B" w14:textId="77777777" w:rsidR="005A5DAA" w:rsidRPr="00A70CD0" w:rsidRDefault="005A5DAA" w:rsidP="005A5DAA">
      <w:pPr>
        <w:ind w:firstLineChars="100" w:firstLine="241"/>
        <w:rPr>
          <w:rFonts w:ascii="ＭＳ ゴシック" w:eastAsia="ＭＳ ゴシック" w:hAnsi="ＭＳ ゴシック"/>
          <w:b/>
          <w:szCs w:val="21"/>
        </w:rPr>
      </w:pPr>
      <w:r w:rsidRPr="00A70CD0">
        <w:rPr>
          <w:rFonts w:ascii="ＭＳ ゴシック" w:eastAsia="ＭＳ ゴシック" w:hAnsi="ＭＳ ゴシック" w:hint="eastAsia"/>
          <w:szCs w:val="21"/>
        </w:rPr>
        <w:t>(1) 許可を受ける前の注意</w:t>
      </w:r>
    </w:p>
    <w:p w14:paraId="5E11330F" w14:textId="77777777" w:rsidR="005A5DAA" w:rsidRPr="00A70CD0" w:rsidRDefault="005A5DAA" w:rsidP="005A5DAA">
      <w:pPr>
        <w:ind w:firstLineChars="200" w:firstLine="482"/>
        <w:rPr>
          <w:rFonts w:ascii="ＭＳ ゴシック" w:eastAsia="ＭＳ ゴシック" w:hAnsi="ＭＳ ゴシック"/>
          <w:szCs w:val="21"/>
        </w:rPr>
      </w:pPr>
      <w:r w:rsidRPr="00A70CD0">
        <w:rPr>
          <w:rFonts w:ascii="ＭＳ ゴシック" w:eastAsia="ＭＳ ゴシック" w:hAnsi="ＭＳ ゴシック" w:hint="eastAsia"/>
          <w:szCs w:val="21"/>
        </w:rPr>
        <w:t>ア．工事は許可が下りてからでないと着手できません。</w:t>
      </w:r>
    </w:p>
    <w:p w14:paraId="54E0A5FB" w14:textId="77777777" w:rsidR="005A5DAA" w:rsidRPr="00A70CD0" w:rsidRDefault="005A5DAA" w:rsidP="005A5DAA">
      <w:pPr>
        <w:ind w:left="722" w:hangingChars="300" w:hanging="722"/>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イ．排水計画における雨水その他の地表水の端末処理については、排水流末水路の所有者又は管理者の使用承認を得て下さい。</w:t>
      </w:r>
    </w:p>
    <w:p w14:paraId="494C7EBA" w14:textId="77777777" w:rsidR="005A5DAA" w:rsidRPr="00A70CD0" w:rsidRDefault="005A5DAA" w:rsidP="005A5DAA">
      <w:pPr>
        <w:ind w:left="722" w:hangingChars="300" w:hanging="722"/>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ウ．建築基準法による位置指定申請は、別途申請して下さい。</w:t>
      </w:r>
    </w:p>
    <w:p w14:paraId="16A678AB" w14:textId="77777777" w:rsidR="005A5DAA" w:rsidRPr="00A70CD0" w:rsidRDefault="005A5DAA" w:rsidP="005A5DAA">
      <w:pPr>
        <w:ind w:leftChars="300" w:left="722" w:firstLineChars="100" w:firstLine="241"/>
        <w:rPr>
          <w:rFonts w:ascii="ＭＳ ゴシック" w:eastAsia="ＭＳ ゴシック" w:hAnsi="ＭＳ ゴシック"/>
          <w:szCs w:val="21"/>
        </w:rPr>
      </w:pPr>
      <w:r w:rsidRPr="00A70CD0">
        <w:rPr>
          <w:rFonts w:ascii="ＭＳ ゴシック" w:eastAsia="ＭＳ ゴシック" w:hAnsi="ＭＳ ゴシック" w:hint="eastAsia"/>
          <w:szCs w:val="21"/>
        </w:rPr>
        <w:t>その他、法令による許可、届出等を要する場合は必ずその手続きをして下さい。</w:t>
      </w:r>
    </w:p>
    <w:p w14:paraId="0B6FFC76" w14:textId="77777777" w:rsidR="005A5DAA" w:rsidRDefault="005A5DAA" w:rsidP="005A5DAA">
      <w:pPr>
        <w:ind w:left="722" w:hangingChars="300" w:hanging="722"/>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エ．造成宅地内に公道、公共水路等の公共施設が含まれている場合は、この造成計画に同意する旨の道路管理者又は河川管理者の承認が必要です。</w:t>
      </w:r>
    </w:p>
    <w:p w14:paraId="6234E127" w14:textId="77777777" w:rsidR="005A5DAA" w:rsidRDefault="005A5DAA" w:rsidP="005A5DAA">
      <w:pPr>
        <w:ind w:left="722" w:hangingChars="300" w:hanging="722"/>
        <w:rPr>
          <w:rFonts w:ascii="ＭＳ ゴシック" w:eastAsia="ＭＳ ゴシック" w:hAnsi="ＭＳ ゴシック"/>
          <w:szCs w:val="21"/>
        </w:rPr>
      </w:pPr>
    </w:p>
    <w:p w14:paraId="21AE8E67" w14:textId="77777777" w:rsidR="005A5DAA" w:rsidRPr="00A70CD0" w:rsidRDefault="005A5DAA" w:rsidP="005A5DAA">
      <w:pPr>
        <w:ind w:left="722" w:hangingChars="300" w:hanging="722"/>
        <w:rPr>
          <w:rFonts w:ascii="ＭＳ ゴシック" w:eastAsia="ＭＳ ゴシック" w:hAnsi="ＭＳ ゴシック"/>
          <w:szCs w:val="21"/>
        </w:rPr>
      </w:pPr>
    </w:p>
    <w:p w14:paraId="4099DB36" w14:textId="77777777" w:rsidR="005A5DAA" w:rsidRPr="00A70CD0" w:rsidRDefault="005A5DAA" w:rsidP="005A5DAA">
      <w:pPr>
        <w:ind w:left="720" w:hangingChars="299" w:hanging="720"/>
        <w:rPr>
          <w:rFonts w:ascii="ＭＳ ゴシック" w:eastAsia="ＭＳ ゴシック" w:hAnsi="ＭＳ ゴシック"/>
        </w:rPr>
      </w:pPr>
      <w:r w:rsidRPr="00A70CD0">
        <w:rPr>
          <w:rFonts w:ascii="ＭＳ ゴシック" w:eastAsia="ＭＳ ゴシック" w:hAnsi="ＭＳ ゴシック" w:hint="eastAsia"/>
        </w:rPr>
        <w:t xml:space="preserve">　(2) 提出書類及び提出図書</w:t>
      </w:r>
    </w:p>
    <w:p w14:paraId="697B7FA1" w14:textId="77777777" w:rsidR="005A5DAA" w:rsidRPr="00A70CD0" w:rsidRDefault="005A5DAA" w:rsidP="005A5DAA">
      <w:pPr>
        <w:ind w:left="720" w:hangingChars="299" w:hanging="720"/>
        <w:rPr>
          <w:rFonts w:ascii="ＭＳ ゴシック" w:eastAsia="ＭＳ ゴシック" w:hAnsi="ＭＳ ゴシック"/>
        </w:rPr>
      </w:pPr>
      <w:r w:rsidRPr="00A70CD0">
        <w:rPr>
          <w:rFonts w:ascii="ＭＳ ゴシック" w:eastAsia="ＭＳ ゴシック" w:hAnsi="ＭＳ ゴシック" w:hint="eastAsia"/>
        </w:rPr>
        <w:t xml:space="preserve">　　ア．申請に必要な書類</w:t>
      </w:r>
    </w:p>
    <w:tbl>
      <w:tblPr>
        <w:tblpPr w:leftFromText="142" w:rightFromText="142" w:vertAnchor="text" w:horzAnchor="margin" w:tblpXSpec="center" w:tblpY="180"/>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21"/>
        <w:gridCol w:w="5953"/>
        <w:gridCol w:w="702"/>
      </w:tblGrid>
      <w:tr w:rsidR="005A5DAA" w:rsidRPr="00A70CD0" w14:paraId="1F28ED5A" w14:textId="77777777" w:rsidTr="00DD36C7">
        <w:trPr>
          <w:trHeight w:val="409"/>
        </w:trPr>
        <w:tc>
          <w:tcPr>
            <w:tcW w:w="648" w:type="dxa"/>
            <w:vAlign w:val="center"/>
          </w:tcPr>
          <w:p w14:paraId="41DC3B99"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w:t>
            </w:r>
          </w:p>
        </w:tc>
        <w:tc>
          <w:tcPr>
            <w:tcW w:w="2721" w:type="dxa"/>
            <w:vAlign w:val="center"/>
          </w:tcPr>
          <w:p w14:paraId="38E73CF1"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書類の種類</w:t>
            </w:r>
          </w:p>
        </w:tc>
        <w:tc>
          <w:tcPr>
            <w:tcW w:w="5953" w:type="dxa"/>
            <w:vAlign w:val="center"/>
          </w:tcPr>
          <w:p w14:paraId="1A19B3A8"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概　　要</w:t>
            </w:r>
          </w:p>
        </w:tc>
        <w:tc>
          <w:tcPr>
            <w:tcW w:w="702" w:type="dxa"/>
            <w:vAlign w:val="center"/>
          </w:tcPr>
          <w:p w14:paraId="670E0028" w14:textId="77777777" w:rsidR="005A5DAA" w:rsidRPr="00A70CD0" w:rsidRDefault="005A5DAA" w:rsidP="00DD36C7">
            <w:pPr>
              <w:jc w:val="center"/>
              <w:rPr>
                <w:rFonts w:ascii="ＭＳ ゴシック" w:eastAsia="ＭＳ ゴシック" w:hAnsi="ＭＳ ゴシック"/>
                <w:szCs w:val="21"/>
              </w:rPr>
            </w:pPr>
            <w:r>
              <w:rPr>
                <w:rFonts w:ascii="ＭＳ ゴシック" w:eastAsia="ＭＳ ゴシック" w:hAnsi="ＭＳ ゴシック" w:hint="eastAsia"/>
                <w:szCs w:val="21"/>
              </w:rPr>
              <w:t>様式</w:t>
            </w:r>
          </w:p>
        </w:tc>
      </w:tr>
      <w:tr w:rsidR="005A5DAA" w:rsidRPr="00A70CD0" w14:paraId="16A51DEE" w14:textId="77777777" w:rsidTr="00DD36C7">
        <w:trPr>
          <w:trHeight w:val="140"/>
        </w:trPr>
        <w:tc>
          <w:tcPr>
            <w:tcW w:w="648" w:type="dxa"/>
            <w:vAlign w:val="center"/>
          </w:tcPr>
          <w:p w14:paraId="002661FA"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w:t>
            </w:r>
          </w:p>
        </w:tc>
        <w:tc>
          <w:tcPr>
            <w:tcW w:w="2721" w:type="dxa"/>
            <w:vAlign w:val="center"/>
          </w:tcPr>
          <w:p w14:paraId="5B8963D9"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宅地造成</w:t>
            </w:r>
            <w:r>
              <w:rPr>
                <w:rFonts w:ascii="ＭＳ ゴシック" w:eastAsia="ＭＳ ゴシック" w:hAnsi="ＭＳ ゴシック" w:hint="eastAsia"/>
                <w:szCs w:val="21"/>
              </w:rPr>
              <w:t>又は特定盛土</w:t>
            </w:r>
            <w:r w:rsidRPr="00A70CD0">
              <w:rPr>
                <w:rFonts w:ascii="ＭＳ ゴシック" w:eastAsia="ＭＳ ゴシック" w:hAnsi="ＭＳ ゴシック" w:hint="eastAsia"/>
                <w:szCs w:val="21"/>
              </w:rPr>
              <w:t>等に関する工事の許可申請書（届出書）</w:t>
            </w:r>
          </w:p>
        </w:tc>
        <w:tc>
          <w:tcPr>
            <w:tcW w:w="5953" w:type="dxa"/>
            <w:vAlign w:val="center"/>
          </w:tcPr>
          <w:p w14:paraId="40C8663B" w14:textId="77777777" w:rsidR="005A5DAA" w:rsidRPr="00A70CD0" w:rsidRDefault="005A5DAA" w:rsidP="00DD36C7">
            <w:pPr>
              <w:rPr>
                <w:rFonts w:ascii="ＭＳ ゴシック" w:eastAsia="ＭＳ ゴシック" w:hAnsi="ＭＳ ゴシック"/>
                <w:szCs w:val="21"/>
              </w:rPr>
            </w:pPr>
          </w:p>
        </w:tc>
        <w:tc>
          <w:tcPr>
            <w:tcW w:w="702" w:type="dxa"/>
            <w:vAlign w:val="center"/>
          </w:tcPr>
          <w:p w14:paraId="6306CAF6" w14:textId="77777777" w:rsidR="005A5DAA" w:rsidRPr="00A70CD0" w:rsidRDefault="005A5DAA" w:rsidP="00DD36C7">
            <w:pPr>
              <w:jc w:val="center"/>
              <w:rPr>
                <w:rFonts w:ascii="ＭＳ ゴシック" w:eastAsia="ＭＳ ゴシック" w:hAnsi="ＭＳ ゴシック"/>
                <w:szCs w:val="21"/>
              </w:rPr>
            </w:pPr>
            <w:r>
              <w:rPr>
                <w:rFonts w:ascii="ＭＳ ゴシック" w:eastAsia="ＭＳ ゴシック" w:hAnsi="ＭＳ ゴシック" w:hint="eastAsia"/>
                <w:szCs w:val="21"/>
              </w:rPr>
              <w:t>国</w:t>
            </w:r>
          </w:p>
        </w:tc>
      </w:tr>
      <w:tr w:rsidR="005A5DAA" w:rsidRPr="00A70CD0" w14:paraId="7AEA8E0B" w14:textId="77777777" w:rsidTr="00DD36C7">
        <w:trPr>
          <w:trHeight w:val="423"/>
        </w:trPr>
        <w:tc>
          <w:tcPr>
            <w:tcW w:w="648" w:type="dxa"/>
            <w:vAlign w:val="center"/>
          </w:tcPr>
          <w:p w14:paraId="5779EFC7"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2</w:t>
            </w:r>
          </w:p>
        </w:tc>
        <w:tc>
          <w:tcPr>
            <w:tcW w:w="2721" w:type="dxa"/>
            <w:vAlign w:val="center"/>
          </w:tcPr>
          <w:p w14:paraId="7BF08798"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委任状</w:t>
            </w:r>
          </w:p>
        </w:tc>
        <w:tc>
          <w:tcPr>
            <w:tcW w:w="5953" w:type="dxa"/>
            <w:vAlign w:val="center"/>
          </w:tcPr>
          <w:p w14:paraId="558EDE69" w14:textId="77777777" w:rsidR="005A5DAA" w:rsidRPr="00A70CD0" w:rsidRDefault="00AE504F" w:rsidP="00DD36C7">
            <w:pPr>
              <w:rPr>
                <w:rFonts w:ascii="ＭＳ ゴシック" w:eastAsia="ＭＳ ゴシック" w:hAnsi="ＭＳ ゴシック"/>
                <w:szCs w:val="21"/>
              </w:rPr>
            </w:pPr>
            <w:r>
              <w:rPr>
                <w:rFonts w:ascii="ＭＳ ゴシック" w:eastAsia="ＭＳ ゴシック" w:hAnsi="ＭＳ ゴシック" w:hint="eastAsia"/>
                <w:szCs w:val="21"/>
              </w:rPr>
              <w:t>工事主の</w:t>
            </w:r>
            <w:r w:rsidR="005A5DAA" w:rsidRPr="00A70CD0">
              <w:rPr>
                <w:rFonts w:ascii="ＭＳ ゴシック" w:eastAsia="ＭＳ ゴシック" w:hAnsi="ＭＳ ゴシック" w:hint="eastAsia"/>
                <w:szCs w:val="21"/>
              </w:rPr>
              <w:t>代理人が申請手続きをする場合。</w:t>
            </w:r>
          </w:p>
        </w:tc>
        <w:tc>
          <w:tcPr>
            <w:tcW w:w="702" w:type="dxa"/>
            <w:vAlign w:val="center"/>
          </w:tcPr>
          <w:p w14:paraId="64F73649" w14:textId="77777777" w:rsidR="005A5DAA" w:rsidRPr="00A70CD0" w:rsidRDefault="005A5DAA" w:rsidP="00DD36C7">
            <w:pPr>
              <w:rPr>
                <w:rFonts w:ascii="ＭＳ ゴシック" w:eastAsia="ＭＳ ゴシック" w:hAnsi="ＭＳ ゴシック"/>
                <w:szCs w:val="21"/>
              </w:rPr>
            </w:pPr>
          </w:p>
        </w:tc>
      </w:tr>
      <w:tr w:rsidR="005A5DAA" w:rsidRPr="00A70CD0" w14:paraId="5BC3E851" w14:textId="77777777" w:rsidTr="00DD36C7">
        <w:trPr>
          <w:trHeight w:val="415"/>
        </w:trPr>
        <w:tc>
          <w:tcPr>
            <w:tcW w:w="648" w:type="dxa"/>
            <w:vAlign w:val="center"/>
          </w:tcPr>
          <w:p w14:paraId="1358420C"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3</w:t>
            </w:r>
          </w:p>
        </w:tc>
        <w:tc>
          <w:tcPr>
            <w:tcW w:w="2721" w:type="dxa"/>
            <w:vAlign w:val="center"/>
          </w:tcPr>
          <w:p w14:paraId="3BEA7830"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書類・図書の目次</w:t>
            </w:r>
          </w:p>
        </w:tc>
        <w:tc>
          <w:tcPr>
            <w:tcW w:w="5953" w:type="dxa"/>
            <w:vAlign w:val="center"/>
          </w:tcPr>
          <w:p w14:paraId="2D119B43" w14:textId="77777777" w:rsidR="005A5DAA" w:rsidRPr="00A70CD0" w:rsidRDefault="005A5DAA" w:rsidP="00DD36C7">
            <w:pPr>
              <w:rPr>
                <w:rFonts w:ascii="ＭＳ ゴシック" w:eastAsia="ＭＳ ゴシック" w:hAnsi="ＭＳ ゴシック"/>
                <w:szCs w:val="21"/>
              </w:rPr>
            </w:pPr>
          </w:p>
        </w:tc>
        <w:tc>
          <w:tcPr>
            <w:tcW w:w="702" w:type="dxa"/>
            <w:vAlign w:val="center"/>
          </w:tcPr>
          <w:p w14:paraId="177E1A4E" w14:textId="77777777" w:rsidR="005A5DAA" w:rsidRPr="00A70CD0" w:rsidRDefault="005A5DAA" w:rsidP="00DD36C7">
            <w:pPr>
              <w:rPr>
                <w:rFonts w:ascii="ＭＳ ゴシック" w:eastAsia="ＭＳ ゴシック" w:hAnsi="ＭＳ ゴシック"/>
                <w:szCs w:val="21"/>
              </w:rPr>
            </w:pPr>
          </w:p>
        </w:tc>
      </w:tr>
      <w:tr w:rsidR="005A5DAA" w:rsidRPr="00A70CD0" w14:paraId="77680FAD" w14:textId="77777777" w:rsidTr="00DD36C7">
        <w:trPr>
          <w:trHeight w:val="1130"/>
        </w:trPr>
        <w:tc>
          <w:tcPr>
            <w:tcW w:w="648" w:type="dxa"/>
            <w:vAlign w:val="center"/>
          </w:tcPr>
          <w:p w14:paraId="05B45E4B"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4</w:t>
            </w:r>
          </w:p>
        </w:tc>
        <w:tc>
          <w:tcPr>
            <w:tcW w:w="2721" w:type="dxa"/>
            <w:vAlign w:val="center"/>
          </w:tcPr>
          <w:p w14:paraId="7392282D"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公図の写し</w:t>
            </w:r>
          </w:p>
        </w:tc>
        <w:tc>
          <w:tcPr>
            <w:tcW w:w="5953" w:type="dxa"/>
            <w:vAlign w:val="center"/>
          </w:tcPr>
          <w:p w14:paraId="491C4ABF" w14:textId="77777777" w:rsidR="005A5DAA" w:rsidRPr="00A70CD0" w:rsidRDefault="005A5DAA" w:rsidP="00DD36C7">
            <w:pPr>
              <w:ind w:leftChars="-15" w:hangingChars="15" w:hanging="36"/>
              <w:jc w:val="left"/>
              <w:rPr>
                <w:rFonts w:ascii="ＭＳ ゴシック" w:eastAsia="ＭＳ ゴシック" w:hAnsi="ＭＳ ゴシック"/>
                <w:szCs w:val="21"/>
              </w:rPr>
            </w:pPr>
            <w:r w:rsidRPr="00A70CD0">
              <w:rPr>
                <w:rFonts w:ascii="ＭＳ ゴシック" w:eastAsia="ＭＳ ゴシック" w:hAnsi="ＭＳ ゴシック" w:hint="eastAsia"/>
                <w:szCs w:val="21"/>
              </w:rPr>
              <w:t>申請区域の境界線を赤で表示。</w:t>
            </w:r>
          </w:p>
          <w:p w14:paraId="5D6C59BA" w14:textId="77777777" w:rsidR="005A5DAA" w:rsidRPr="00A70CD0" w:rsidRDefault="005A5DAA" w:rsidP="00DD36C7">
            <w:pPr>
              <w:ind w:leftChars="-15" w:hangingChars="15" w:hanging="36"/>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地番、地目、隣接地の土地所有者名。</w:t>
            </w:r>
          </w:p>
          <w:p w14:paraId="20BB1455" w14:textId="77777777" w:rsidR="005A5DAA" w:rsidRPr="00A70CD0" w:rsidRDefault="005A5DAA" w:rsidP="00DD36C7">
            <w:pPr>
              <w:ind w:leftChars="-21" w:left="187" w:hangingChars="99" w:hanging="238"/>
              <w:rPr>
                <w:rFonts w:ascii="ＭＳ ゴシック" w:eastAsia="ＭＳ ゴシック" w:hAnsi="ＭＳ ゴシック"/>
                <w:szCs w:val="21"/>
              </w:rPr>
            </w:pPr>
            <w:r w:rsidRPr="00A70CD0">
              <w:rPr>
                <w:rFonts w:ascii="ＭＳ ゴシック" w:eastAsia="ＭＳ ゴシック" w:hAnsi="ＭＳ ゴシック" w:hint="eastAsia"/>
                <w:szCs w:val="21"/>
              </w:rPr>
              <w:t>公道は茶色、私道はこげ茶色、水路は青色で着色。</w:t>
            </w:r>
          </w:p>
        </w:tc>
        <w:tc>
          <w:tcPr>
            <w:tcW w:w="702" w:type="dxa"/>
            <w:vAlign w:val="center"/>
          </w:tcPr>
          <w:p w14:paraId="4407B99A" w14:textId="77777777" w:rsidR="005A5DAA" w:rsidRPr="00A70CD0" w:rsidRDefault="005A5DAA" w:rsidP="00DD36C7">
            <w:pPr>
              <w:ind w:leftChars="-15" w:hangingChars="15" w:hanging="36"/>
              <w:jc w:val="left"/>
              <w:rPr>
                <w:rFonts w:ascii="ＭＳ ゴシック" w:eastAsia="ＭＳ ゴシック" w:hAnsi="ＭＳ ゴシック"/>
                <w:szCs w:val="21"/>
              </w:rPr>
            </w:pPr>
          </w:p>
        </w:tc>
      </w:tr>
      <w:tr w:rsidR="005A5DAA" w:rsidRPr="00A70CD0" w14:paraId="63A3E580" w14:textId="77777777" w:rsidTr="00DD36C7">
        <w:trPr>
          <w:trHeight w:val="704"/>
        </w:trPr>
        <w:tc>
          <w:tcPr>
            <w:tcW w:w="648" w:type="dxa"/>
            <w:vAlign w:val="center"/>
          </w:tcPr>
          <w:p w14:paraId="6E2E4BAB"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5</w:t>
            </w:r>
          </w:p>
        </w:tc>
        <w:tc>
          <w:tcPr>
            <w:tcW w:w="2721" w:type="dxa"/>
            <w:vAlign w:val="center"/>
          </w:tcPr>
          <w:p w14:paraId="0119C7A6"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土地の登記簿謄本</w:t>
            </w:r>
          </w:p>
        </w:tc>
        <w:tc>
          <w:tcPr>
            <w:tcW w:w="5953" w:type="dxa"/>
            <w:vAlign w:val="center"/>
          </w:tcPr>
          <w:p w14:paraId="550CEDC4"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申請区域内と同意が必要な隣接地</w:t>
            </w:r>
            <w:r>
              <w:rPr>
                <w:rFonts w:ascii="ＭＳ ゴシック" w:eastAsia="ＭＳ ゴシック" w:hAnsi="ＭＳ ゴシック" w:hint="eastAsia"/>
                <w:szCs w:val="21"/>
              </w:rPr>
              <w:t>で</w:t>
            </w:r>
            <w:r w:rsidRPr="00A70CD0">
              <w:rPr>
                <w:rFonts w:ascii="ＭＳ ゴシック" w:eastAsia="ＭＳ ゴシック" w:hAnsi="ＭＳ ゴシック" w:hint="eastAsia"/>
                <w:szCs w:val="21"/>
              </w:rPr>
              <w:t>必要。</w:t>
            </w:r>
          </w:p>
        </w:tc>
        <w:tc>
          <w:tcPr>
            <w:tcW w:w="702" w:type="dxa"/>
            <w:vAlign w:val="center"/>
          </w:tcPr>
          <w:p w14:paraId="6C0A5676" w14:textId="77777777" w:rsidR="005A5DAA" w:rsidRPr="00A70CD0" w:rsidRDefault="005A5DAA" w:rsidP="00DD36C7">
            <w:pPr>
              <w:rPr>
                <w:rFonts w:ascii="ＭＳ ゴシック" w:eastAsia="ＭＳ ゴシック" w:hAnsi="ＭＳ ゴシック"/>
                <w:szCs w:val="21"/>
              </w:rPr>
            </w:pPr>
          </w:p>
        </w:tc>
      </w:tr>
      <w:tr w:rsidR="005A5DAA" w:rsidRPr="00A70CD0" w14:paraId="3433E60C" w14:textId="77777777" w:rsidTr="00DD36C7">
        <w:trPr>
          <w:trHeight w:val="2532"/>
        </w:trPr>
        <w:tc>
          <w:tcPr>
            <w:tcW w:w="648" w:type="dxa"/>
            <w:vAlign w:val="center"/>
          </w:tcPr>
          <w:p w14:paraId="21A84A6D"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6</w:t>
            </w:r>
          </w:p>
        </w:tc>
        <w:tc>
          <w:tcPr>
            <w:tcW w:w="2721" w:type="dxa"/>
            <w:vAlign w:val="center"/>
          </w:tcPr>
          <w:p w14:paraId="503BF2CA"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設計資格を証する書類</w:t>
            </w:r>
          </w:p>
        </w:tc>
        <w:tc>
          <w:tcPr>
            <w:tcW w:w="5953" w:type="dxa"/>
            <w:vAlign w:val="center"/>
          </w:tcPr>
          <w:p w14:paraId="26DE1C41"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次の工事を設計する場合は施行令第2</w:t>
            </w:r>
            <w:r w:rsidRPr="00A70CD0">
              <w:rPr>
                <w:rFonts w:ascii="ＭＳ ゴシック" w:eastAsia="ＭＳ ゴシック" w:hAnsi="ＭＳ ゴシック"/>
                <w:szCs w:val="21"/>
              </w:rPr>
              <w:t>2</w:t>
            </w:r>
            <w:r w:rsidRPr="00A70CD0">
              <w:rPr>
                <w:rFonts w:ascii="ＭＳ ゴシック" w:eastAsia="ＭＳ ゴシック" w:hAnsi="ＭＳ ゴシック" w:hint="eastAsia"/>
                <w:szCs w:val="21"/>
              </w:rPr>
              <w:t>条に定める資格を有する者によらなければならない。</w:t>
            </w:r>
          </w:p>
          <w:p w14:paraId="31EEC088"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ア 高さが5ｍを超える擁壁の設置</w:t>
            </w:r>
            <w:r>
              <w:rPr>
                <w:rFonts w:ascii="ＭＳ ゴシック" w:eastAsia="ＭＳ ゴシック" w:hAnsi="ＭＳ ゴシック" w:hint="eastAsia"/>
                <w:szCs w:val="21"/>
              </w:rPr>
              <w:t>。</w:t>
            </w:r>
          </w:p>
          <w:p w14:paraId="2F5CEFDC" w14:textId="77777777" w:rsidR="005A5DAA"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イ 切土又は盛土する土地の面積が1,500㎡を超える土地における排水施設の設置</w:t>
            </w:r>
            <w:r>
              <w:rPr>
                <w:rFonts w:ascii="ＭＳ ゴシック" w:eastAsia="ＭＳ ゴシック" w:hAnsi="ＭＳ ゴシック" w:hint="eastAsia"/>
                <w:szCs w:val="21"/>
              </w:rPr>
              <w:t>。</w:t>
            </w:r>
          </w:p>
          <w:p w14:paraId="1B6A8538" w14:textId="77777777" w:rsidR="005A5DAA" w:rsidRDefault="005A5DAA" w:rsidP="00DD36C7">
            <w:pPr>
              <w:rPr>
                <w:rFonts w:ascii="ＭＳ ゴシック" w:eastAsia="ＭＳ ゴシック" w:hAnsi="ＭＳ ゴシック"/>
                <w:szCs w:val="21"/>
              </w:rPr>
            </w:pPr>
            <w:r>
              <w:rPr>
                <w:rFonts w:ascii="ＭＳ ゴシック" w:eastAsia="ＭＳ ゴシック" w:hAnsi="ＭＳ ゴシック" w:hint="eastAsia"/>
                <w:szCs w:val="21"/>
              </w:rPr>
              <w:t>※必要書類</w:t>
            </w:r>
          </w:p>
          <w:p w14:paraId="608574F5" w14:textId="77777777" w:rsidR="005A5DAA" w:rsidRPr="00A70CD0" w:rsidRDefault="005A5DAA" w:rsidP="00DD36C7">
            <w:pPr>
              <w:rPr>
                <w:rFonts w:ascii="ＭＳ ゴシック" w:eastAsia="ＭＳ ゴシック" w:hAnsi="ＭＳ ゴシック"/>
                <w:szCs w:val="21"/>
              </w:rPr>
            </w:pPr>
            <w:r>
              <w:rPr>
                <w:rFonts w:ascii="ＭＳ ゴシック" w:eastAsia="ＭＳ ゴシック" w:hAnsi="ＭＳ ゴシック" w:hint="eastAsia"/>
                <w:szCs w:val="21"/>
              </w:rPr>
              <w:t>卒業証明書、様式実務経験証明書、資格証明書など</w:t>
            </w:r>
          </w:p>
        </w:tc>
        <w:tc>
          <w:tcPr>
            <w:tcW w:w="702" w:type="dxa"/>
            <w:vAlign w:val="center"/>
          </w:tcPr>
          <w:p w14:paraId="7AE4BD02" w14:textId="77777777" w:rsidR="005A5DAA" w:rsidRPr="00A70CD0" w:rsidRDefault="005A5DAA" w:rsidP="00DD36C7">
            <w:pPr>
              <w:jc w:val="center"/>
              <w:rPr>
                <w:rFonts w:ascii="ＭＳ ゴシック" w:eastAsia="ＭＳ ゴシック" w:hAnsi="ＭＳ ゴシック"/>
                <w:szCs w:val="21"/>
              </w:rPr>
            </w:pPr>
            <w:r>
              <w:rPr>
                <w:rFonts w:ascii="ＭＳ ゴシック" w:eastAsia="ＭＳ ゴシック" w:hAnsi="ＭＳ ゴシック" w:hint="eastAsia"/>
                <w:szCs w:val="21"/>
              </w:rPr>
              <w:t>参考</w:t>
            </w:r>
          </w:p>
        </w:tc>
      </w:tr>
      <w:tr w:rsidR="005A5DAA" w:rsidRPr="00A70CD0" w14:paraId="01C9B96C" w14:textId="77777777" w:rsidTr="00CF768B">
        <w:trPr>
          <w:trHeight w:val="840"/>
        </w:trPr>
        <w:tc>
          <w:tcPr>
            <w:tcW w:w="648" w:type="dxa"/>
            <w:vAlign w:val="center"/>
          </w:tcPr>
          <w:p w14:paraId="460D18A0"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7</w:t>
            </w:r>
          </w:p>
        </w:tc>
        <w:tc>
          <w:tcPr>
            <w:tcW w:w="2721" w:type="dxa"/>
            <w:vAlign w:val="center"/>
          </w:tcPr>
          <w:p w14:paraId="7F7689CA"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現況写真</w:t>
            </w:r>
          </w:p>
        </w:tc>
        <w:tc>
          <w:tcPr>
            <w:tcW w:w="5953" w:type="dxa"/>
            <w:vAlign w:val="center"/>
          </w:tcPr>
          <w:p w14:paraId="0190F828" w14:textId="77777777" w:rsidR="005A5DAA" w:rsidRPr="00A70CD0" w:rsidRDefault="005A5DAA" w:rsidP="00DD36C7">
            <w:pPr>
              <w:ind w:left="132" w:hangingChars="55" w:hanging="132"/>
              <w:rPr>
                <w:rFonts w:ascii="ＭＳ ゴシック" w:eastAsia="ＭＳ ゴシック" w:hAnsi="ＭＳ ゴシック"/>
                <w:szCs w:val="21"/>
              </w:rPr>
            </w:pPr>
          </w:p>
        </w:tc>
        <w:tc>
          <w:tcPr>
            <w:tcW w:w="702" w:type="dxa"/>
            <w:vAlign w:val="center"/>
          </w:tcPr>
          <w:p w14:paraId="318CCE0E" w14:textId="77777777" w:rsidR="005A5DAA" w:rsidRPr="00A70CD0" w:rsidRDefault="005A5DAA" w:rsidP="00DD36C7">
            <w:pPr>
              <w:ind w:left="132" w:hangingChars="55" w:hanging="132"/>
              <w:rPr>
                <w:rFonts w:ascii="ＭＳ ゴシック" w:eastAsia="ＭＳ ゴシック" w:hAnsi="ＭＳ ゴシック"/>
                <w:szCs w:val="21"/>
              </w:rPr>
            </w:pPr>
          </w:p>
        </w:tc>
      </w:tr>
      <w:tr w:rsidR="005A5DAA" w:rsidRPr="00A70CD0" w14:paraId="3E26E6B1" w14:textId="77777777" w:rsidTr="00DD36C7">
        <w:trPr>
          <w:trHeight w:val="1977"/>
        </w:trPr>
        <w:tc>
          <w:tcPr>
            <w:tcW w:w="648" w:type="dxa"/>
            <w:vAlign w:val="center"/>
          </w:tcPr>
          <w:p w14:paraId="32DB040B"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lastRenderedPageBreak/>
              <w:t>8</w:t>
            </w:r>
          </w:p>
        </w:tc>
        <w:tc>
          <w:tcPr>
            <w:tcW w:w="2721" w:type="dxa"/>
            <w:vAlign w:val="center"/>
          </w:tcPr>
          <w:p w14:paraId="1736E4BE"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申請者確認書類</w:t>
            </w:r>
          </w:p>
        </w:tc>
        <w:tc>
          <w:tcPr>
            <w:tcW w:w="5953" w:type="dxa"/>
            <w:vAlign w:val="center"/>
          </w:tcPr>
          <w:p w14:paraId="2FF20B7A" w14:textId="77777777" w:rsidR="005A5DAA" w:rsidRDefault="005A5DAA" w:rsidP="00DD36C7">
            <w:pPr>
              <w:ind w:left="132" w:hangingChars="55" w:hanging="132"/>
              <w:rPr>
                <w:rFonts w:ascii="ＭＳ ゴシック" w:eastAsia="ＭＳ ゴシック" w:hAnsi="ＭＳ ゴシック"/>
                <w:szCs w:val="21"/>
              </w:rPr>
            </w:pPr>
            <w:r>
              <w:rPr>
                <w:rFonts w:ascii="ＭＳ ゴシック" w:eastAsia="ＭＳ ゴシック" w:hAnsi="ＭＳ ゴシック" w:hint="eastAsia"/>
                <w:szCs w:val="21"/>
              </w:rPr>
              <w:t>※必要書類</w:t>
            </w:r>
          </w:p>
          <w:p w14:paraId="73AF1D39" w14:textId="77777777" w:rsidR="005A5DAA" w:rsidRDefault="005A5DAA" w:rsidP="00B71DC1">
            <w:pPr>
              <w:ind w:left="734" w:hangingChars="305" w:hanging="734"/>
              <w:rPr>
                <w:rFonts w:ascii="ＭＳ ゴシック" w:eastAsia="ＭＳ ゴシック" w:hAnsi="ＭＳ ゴシック"/>
                <w:szCs w:val="21"/>
              </w:rPr>
            </w:pPr>
            <w:r>
              <w:rPr>
                <w:rFonts w:ascii="ＭＳ ゴシック" w:eastAsia="ＭＳ ゴシック" w:hAnsi="ＭＳ ゴシック" w:hint="eastAsia"/>
                <w:szCs w:val="21"/>
              </w:rPr>
              <w:t>個人　氏名及び住所を証する書類</w:t>
            </w:r>
            <w:r w:rsidR="00B71DC1">
              <w:rPr>
                <w:rFonts w:ascii="ＭＳ ゴシック" w:eastAsia="ＭＳ ゴシック" w:hAnsi="ＭＳ ゴシック" w:hint="eastAsia"/>
                <w:szCs w:val="21"/>
              </w:rPr>
              <w:t>（住民票の写し、個人番号カード（表面のみ）、運転免許証、運転経歴証明書（交付年月日が平成24年4月1日以降に限る）、在留カード、又は特別永住者証明書のいずれか）</w:t>
            </w:r>
          </w:p>
          <w:p w14:paraId="20010A5C" w14:textId="77777777" w:rsidR="005A5DAA" w:rsidRPr="00A70CD0" w:rsidRDefault="005A5DAA" w:rsidP="00DD36C7">
            <w:pPr>
              <w:ind w:left="722" w:hangingChars="300" w:hanging="722"/>
              <w:rPr>
                <w:rFonts w:ascii="ＭＳ ゴシック" w:eastAsia="ＭＳ ゴシック" w:hAnsi="ＭＳ ゴシック"/>
                <w:szCs w:val="21"/>
              </w:rPr>
            </w:pPr>
            <w:r>
              <w:rPr>
                <w:rFonts w:ascii="ＭＳ ゴシック" w:eastAsia="ＭＳ ゴシック" w:hAnsi="ＭＳ ゴシック" w:hint="eastAsia"/>
                <w:szCs w:val="21"/>
              </w:rPr>
              <w:t>法人　登記事項証明書、役員の氏名及び住所を証する書類</w:t>
            </w:r>
          </w:p>
        </w:tc>
        <w:tc>
          <w:tcPr>
            <w:tcW w:w="702" w:type="dxa"/>
            <w:vAlign w:val="center"/>
          </w:tcPr>
          <w:p w14:paraId="62F723D7" w14:textId="77777777" w:rsidR="005A5DAA" w:rsidRPr="002533F5" w:rsidRDefault="005A5DAA" w:rsidP="00DD36C7">
            <w:pPr>
              <w:ind w:left="132" w:hangingChars="55" w:hanging="132"/>
              <w:rPr>
                <w:rFonts w:ascii="ＭＳ ゴシック" w:eastAsia="ＭＳ ゴシック" w:hAnsi="ＭＳ ゴシック"/>
                <w:szCs w:val="21"/>
              </w:rPr>
            </w:pPr>
          </w:p>
        </w:tc>
      </w:tr>
      <w:tr w:rsidR="005A5DAA" w:rsidRPr="00A70CD0" w14:paraId="7A2E51B9" w14:textId="77777777" w:rsidTr="00DD36C7">
        <w:trPr>
          <w:trHeight w:val="53"/>
        </w:trPr>
        <w:tc>
          <w:tcPr>
            <w:tcW w:w="648" w:type="dxa"/>
            <w:vAlign w:val="center"/>
          </w:tcPr>
          <w:p w14:paraId="756CEA3E"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9</w:t>
            </w:r>
          </w:p>
        </w:tc>
        <w:tc>
          <w:tcPr>
            <w:tcW w:w="2721" w:type="dxa"/>
            <w:vAlign w:val="center"/>
          </w:tcPr>
          <w:p w14:paraId="6E633379"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申請者の資力・信用確認書類</w:t>
            </w:r>
          </w:p>
        </w:tc>
        <w:tc>
          <w:tcPr>
            <w:tcW w:w="5953" w:type="dxa"/>
            <w:vAlign w:val="center"/>
          </w:tcPr>
          <w:p w14:paraId="6EBA98F9" w14:textId="77777777" w:rsidR="005A5DAA" w:rsidRDefault="005A5DAA" w:rsidP="00DD36C7">
            <w:pPr>
              <w:ind w:left="132" w:hangingChars="55" w:hanging="132"/>
              <w:rPr>
                <w:rFonts w:ascii="ＭＳ ゴシック" w:eastAsia="ＭＳ ゴシック" w:hAnsi="ＭＳ ゴシック"/>
                <w:szCs w:val="21"/>
              </w:rPr>
            </w:pPr>
            <w:r>
              <w:rPr>
                <w:rFonts w:ascii="ＭＳ ゴシック" w:eastAsia="ＭＳ ゴシック" w:hAnsi="ＭＳ ゴシック" w:hint="eastAsia"/>
                <w:szCs w:val="21"/>
              </w:rPr>
              <w:t>※必要書類</w:t>
            </w:r>
          </w:p>
          <w:p w14:paraId="078B7794" w14:textId="77777777" w:rsidR="005A5DAA" w:rsidRDefault="005A5DAA" w:rsidP="00DD36C7">
            <w:pPr>
              <w:ind w:left="132" w:hangingChars="55" w:hanging="132"/>
              <w:rPr>
                <w:rFonts w:ascii="ＭＳ ゴシック" w:eastAsia="ＭＳ ゴシック" w:hAnsi="ＭＳ ゴシック"/>
                <w:szCs w:val="21"/>
              </w:rPr>
            </w:pPr>
            <w:r>
              <w:rPr>
                <w:rFonts w:ascii="ＭＳ ゴシック" w:eastAsia="ＭＳ ゴシック" w:hAnsi="ＭＳ ゴシック" w:hint="eastAsia"/>
                <w:szCs w:val="21"/>
              </w:rPr>
              <w:t>様式資金計画書、暴力団等に該当しないことの誓約書</w:t>
            </w:r>
          </w:p>
          <w:p w14:paraId="0C772AA2" w14:textId="77777777" w:rsidR="005A5DAA" w:rsidRDefault="005A5DAA" w:rsidP="00DD36C7">
            <w:pPr>
              <w:ind w:left="241" w:hangingChars="100" w:hanging="241"/>
              <w:rPr>
                <w:rFonts w:ascii="ＭＳ ゴシック" w:eastAsia="ＭＳ ゴシック" w:hAnsi="ＭＳ ゴシック"/>
                <w:szCs w:val="21"/>
              </w:rPr>
            </w:pPr>
            <w:r>
              <w:rPr>
                <w:rFonts w:ascii="ＭＳ ゴシック" w:eastAsia="ＭＳ ゴシック" w:hAnsi="ＭＳ ゴシック" w:hint="eastAsia"/>
                <w:szCs w:val="21"/>
              </w:rPr>
              <w:t>個人　住民票の写し、納税証明書、残高証明又は</w:t>
            </w:r>
          </w:p>
          <w:p w14:paraId="52AB2F5D" w14:textId="77777777" w:rsidR="005A5DAA" w:rsidRDefault="005A5DAA" w:rsidP="00DD36C7">
            <w:pPr>
              <w:ind w:leftChars="100" w:left="241" w:firstLineChars="200" w:firstLine="482"/>
              <w:rPr>
                <w:rFonts w:ascii="ＭＳ ゴシック" w:eastAsia="ＭＳ ゴシック" w:hAnsi="ＭＳ ゴシック"/>
                <w:szCs w:val="21"/>
              </w:rPr>
            </w:pPr>
            <w:r>
              <w:rPr>
                <w:rFonts w:ascii="ＭＳ ゴシック" w:eastAsia="ＭＳ ゴシック" w:hAnsi="ＭＳ ゴシック" w:hint="eastAsia"/>
                <w:szCs w:val="21"/>
              </w:rPr>
              <w:t>融資証明</w:t>
            </w:r>
          </w:p>
          <w:p w14:paraId="0C44EA90" w14:textId="77777777" w:rsidR="005A5DAA" w:rsidRDefault="005A5DAA" w:rsidP="00DD36C7">
            <w:pPr>
              <w:ind w:left="132" w:hangingChars="55" w:hanging="132"/>
              <w:rPr>
                <w:rFonts w:ascii="ＭＳ ゴシック" w:eastAsia="ＭＳ ゴシック" w:hAnsi="ＭＳ ゴシック"/>
                <w:szCs w:val="21"/>
              </w:rPr>
            </w:pPr>
            <w:r>
              <w:rPr>
                <w:rFonts w:ascii="ＭＳ ゴシック" w:eastAsia="ＭＳ ゴシック" w:hAnsi="ＭＳ ゴシック" w:hint="eastAsia"/>
                <w:szCs w:val="21"/>
              </w:rPr>
              <w:t>法人　登記全部事項証明書、財務諸表、</w:t>
            </w:r>
          </w:p>
          <w:p w14:paraId="4AE75FBE" w14:textId="77777777" w:rsidR="005A5DAA" w:rsidRDefault="005A5DAA" w:rsidP="00DD36C7">
            <w:pPr>
              <w:ind w:leftChars="300" w:left="722"/>
              <w:rPr>
                <w:rFonts w:ascii="ＭＳ ゴシック" w:eastAsia="ＭＳ ゴシック" w:hAnsi="ＭＳ ゴシック"/>
                <w:szCs w:val="21"/>
              </w:rPr>
            </w:pPr>
            <w:r>
              <w:rPr>
                <w:rFonts w:ascii="ＭＳ ゴシック" w:eastAsia="ＭＳ ゴシック" w:hAnsi="ＭＳ ゴシック" w:hint="eastAsia"/>
                <w:szCs w:val="21"/>
              </w:rPr>
              <w:t>様式事業経歴書、納税証明書、残高証明又は融資証明</w:t>
            </w:r>
          </w:p>
          <w:p w14:paraId="2950D62A" w14:textId="77777777" w:rsidR="00AC6C28" w:rsidRDefault="00AC6C28" w:rsidP="00DD36C7">
            <w:pPr>
              <w:ind w:leftChars="300" w:left="722"/>
              <w:rPr>
                <w:rFonts w:ascii="ＭＳ ゴシック" w:eastAsia="ＭＳ ゴシック" w:hAnsi="ＭＳ ゴシック"/>
                <w:szCs w:val="21"/>
              </w:rPr>
            </w:pPr>
          </w:p>
          <w:p w14:paraId="1D34D071" w14:textId="77777777" w:rsidR="0035151D" w:rsidRPr="00A70CD0" w:rsidRDefault="0035151D" w:rsidP="0035151D">
            <w:pPr>
              <w:rPr>
                <w:rFonts w:ascii="ＭＳ ゴシック" w:eastAsia="ＭＳ ゴシック" w:hAnsi="ＭＳ ゴシック"/>
                <w:szCs w:val="21"/>
              </w:rPr>
            </w:pPr>
            <w:r>
              <w:rPr>
                <w:rFonts w:ascii="ＭＳ ゴシック" w:eastAsia="ＭＳ ゴシック" w:hAnsi="ＭＳ ゴシック" w:hint="eastAsia"/>
                <w:szCs w:val="21"/>
              </w:rPr>
              <w:t>納税証明書については、申請者が個人の場合は前年度の所得税及び住民税、</w:t>
            </w:r>
            <w:r w:rsidR="00A43DA7">
              <w:rPr>
                <w:rFonts w:ascii="ＭＳ ゴシック" w:eastAsia="ＭＳ ゴシック" w:hAnsi="ＭＳ ゴシック" w:hint="eastAsia"/>
                <w:szCs w:val="21"/>
              </w:rPr>
              <w:t>申請者が法人の場合は前年度の法人事業税及び法人都民税の証明書を添付すること。</w:t>
            </w:r>
          </w:p>
        </w:tc>
        <w:tc>
          <w:tcPr>
            <w:tcW w:w="702" w:type="dxa"/>
            <w:vAlign w:val="center"/>
          </w:tcPr>
          <w:p w14:paraId="0E2D47F6" w14:textId="77777777" w:rsidR="005A5DAA" w:rsidRPr="009B6EF5" w:rsidRDefault="005A5DAA" w:rsidP="00DD36C7">
            <w:pPr>
              <w:ind w:left="132" w:hangingChars="55" w:hanging="132"/>
              <w:jc w:val="center"/>
              <w:rPr>
                <w:rFonts w:ascii="ＭＳ ゴシック" w:eastAsia="ＭＳ ゴシック" w:hAnsi="ＭＳ ゴシック"/>
                <w:szCs w:val="21"/>
              </w:rPr>
            </w:pPr>
            <w:r>
              <w:rPr>
                <w:rFonts w:ascii="ＭＳ ゴシック" w:eastAsia="ＭＳ ゴシック" w:hAnsi="ＭＳ ゴシック" w:hint="eastAsia"/>
                <w:szCs w:val="21"/>
              </w:rPr>
              <w:t>参考</w:t>
            </w:r>
          </w:p>
        </w:tc>
      </w:tr>
      <w:tr w:rsidR="005A5DAA" w:rsidRPr="00A70CD0" w14:paraId="1AE058B8" w14:textId="77777777" w:rsidTr="00DD36C7">
        <w:trPr>
          <w:trHeight w:val="53"/>
        </w:trPr>
        <w:tc>
          <w:tcPr>
            <w:tcW w:w="648" w:type="dxa"/>
            <w:vAlign w:val="center"/>
          </w:tcPr>
          <w:p w14:paraId="5E023099"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10</w:t>
            </w:r>
          </w:p>
        </w:tc>
        <w:tc>
          <w:tcPr>
            <w:tcW w:w="2721" w:type="dxa"/>
            <w:vAlign w:val="center"/>
          </w:tcPr>
          <w:p w14:paraId="150F4A4E"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権利者全ての同意を得たことを証する書類</w:t>
            </w:r>
          </w:p>
        </w:tc>
        <w:tc>
          <w:tcPr>
            <w:tcW w:w="5953" w:type="dxa"/>
            <w:vAlign w:val="center"/>
          </w:tcPr>
          <w:p w14:paraId="06A25B52" w14:textId="77777777" w:rsidR="005A5DAA" w:rsidRDefault="005A5DAA" w:rsidP="00DD36C7">
            <w:pPr>
              <w:ind w:left="132" w:hangingChars="55" w:hanging="132"/>
              <w:rPr>
                <w:rFonts w:ascii="ＭＳ ゴシック" w:eastAsia="ＭＳ ゴシック" w:hAnsi="ＭＳ ゴシック"/>
                <w:szCs w:val="21"/>
              </w:rPr>
            </w:pPr>
            <w:r w:rsidRPr="00A70CD0">
              <w:rPr>
                <w:rFonts w:ascii="ＭＳ ゴシック" w:eastAsia="ＭＳ ゴシック" w:hAnsi="ＭＳ ゴシック" w:hint="eastAsia"/>
                <w:szCs w:val="21"/>
              </w:rPr>
              <w:t>権利者が</w:t>
            </w:r>
            <w:r w:rsidR="009D0185">
              <w:rPr>
                <w:rFonts w:ascii="ＭＳ ゴシック" w:eastAsia="ＭＳ ゴシック" w:hAnsi="ＭＳ ゴシック" w:hint="eastAsia"/>
                <w:szCs w:val="21"/>
              </w:rPr>
              <w:t>工事</w:t>
            </w:r>
            <w:r w:rsidR="009561DE">
              <w:rPr>
                <w:rFonts w:ascii="ＭＳ ゴシック" w:eastAsia="ＭＳ ゴシック" w:hAnsi="ＭＳ ゴシック" w:hint="eastAsia"/>
                <w:szCs w:val="21"/>
              </w:rPr>
              <w:t>主</w:t>
            </w:r>
            <w:r w:rsidRPr="00A70CD0">
              <w:rPr>
                <w:rFonts w:ascii="ＭＳ ゴシック" w:eastAsia="ＭＳ ゴシック" w:hAnsi="ＭＳ ゴシック" w:hint="eastAsia"/>
                <w:szCs w:val="21"/>
              </w:rPr>
              <w:t>のみの場合は不要。</w:t>
            </w:r>
          </w:p>
          <w:p w14:paraId="1D96091F" w14:textId="77777777" w:rsidR="005A5DAA" w:rsidRDefault="005A5DAA" w:rsidP="00DD36C7">
            <w:pPr>
              <w:ind w:left="132" w:hangingChars="55" w:hanging="132"/>
              <w:rPr>
                <w:rFonts w:ascii="ＭＳ ゴシック" w:eastAsia="ＭＳ ゴシック" w:hAnsi="ＭＳ ゴシック"/>
                <w:szCs w:val="21"/>
              </w:rPr>
            </w:pPr>
            <w:r>
              <w:rPr>
                <w:rFonts w:ascii="ＭＳ ゴシック" w:eastAsia="ＭＳ ゴシック" w:hAnsi="ＭＳ ゴシック" w:hint="eastAsia"/>
                <w:szCs w:val="21"/>
              </w:rPr>
              <w:t>※必要書類</w:t>
            </w:r>
          </w:p>
          <w:p w14:paraId="1FE8A3CF" w14:textId="77777777" w:rsidR="00B45CB8" w:rsidRDefault="005A5DAA" w:rsidP="00DD36C7">
            <w:pPr>
              <w:rPr>
                <w:rFonts w:ascii="ＭＳ ゴシック" w:eastAsia="ＭＳ ゴシック" w:hAnsi="ＭＳ ゴシック"/>
                <w:szCs w:val="21"/>
              </w:rPr>
            </w:pPr>
            <w:r>
              <w:rPr>
                <w:rFonts w:ascii="ＭＳ ゴシック" w:eastAsia="ＭＳ ゴシック" w:hAnsi="ＭＳ ゴシック" w:hint="eastAsia"/>
                <w:szCs w:val="21"/>
              </w:rPr>
              <w:t>公図の写し、土地登記事項証明書、権利者の同意を証する書類（様式同意証明書、様式地権者一覧表）</w:t>
            </w:r>
          </w:p>
          <w:p w14:paraId="3AE102DB" w14:textId="77777777" w:rsidR="00B45CB8" w:rsidRPr="00A70CD0" w:rsidRDefault="00B45CB8" w:rsidP="00DD36C7">
            <w:pPr>
              <w:rPr>
                <w:rFonts w:ascii="ＭＳ ゴシック" w:eastAsia="ＭＳ ゴシック" w:hAnsi="ＭＳ ゴシック"/>
                <w:szCs w:val="21"/>
              </w:rPr>
            </w:pPr>
            <w:r>
              <w:rPr>
                <w:rFonts w:ascii="ＭＳ ゴシック" w:eastAsia="ＭＳ ゴシック" w:hAnsi="ＭＳ ゴシック" w:hint="eastAsia"/>
                <w:szCs w:val="21"/>
              </w:rPr>
              <w:t>権利者の同意を証する書類には、同意者の本人確認書類を添付すること。</w:t>
            </w:r>
            <w:r w:rsidR="003038FC">
              <w:rPr>
                <w:rFonts w:ascii="ＭＳ ゴシック" w:eastAsia="ＭＳ ゴシック" w:hAnsi="ＭＳ ゴシック" w:hint="eastAsia"/>
                <w:szCs w:val="21"/>
              </w:rPr>
              <w:t>（8申請者確認書類参照）</w:t>
            </w:r>
          </w:p>
        </w:tc>
        <w:tc>
          <w:tcPr>
            <w:tcW w:w="702" w:type="dxa"/>
            <w:vAlign w:val="center"/>
          </w:tcPr>
          <w:p w14:paraId="65377069" w14:textId="77777777" w:rsidR="005A5DAA" w:rsidRPr="00A70CD0" w:rsidRDefault="005A5DAA" w:rsidP="00DD36C7">
            <w:pPr>
              <w:ind w:left="132" w:hangingChars="55" w:hanging="132"/>
              <w:jc w:val="center"/>
              <w:rPr>
                <w:rFonts w:ascii="ＭＳ ゴシック" w:eastAsia="ＭＳ ゴシック" w:hAnsi="ＭＳ ゴシック"/>
                <w:szCs w:val="21"/>
              </w:rPr>
            </w:pPr>
            <w:r>
              <w:rPr>
                <w:rFonts w:ascii="ＭＳ ゴシック" w:eastAsia="ＭＳ ゴシック" w:hAnsi="ＭＳ ゴシック" w:hint="eastAsia"/>
                <w:szCs w:val="21"/>
              </w:rPr>
              <w:t>参考</w:t>
            </w:r>
          </w:p>
        </w:tc>
      </w:tr>
      <w:tr w:rsidR="005A5DAA" w:rsidRPr="00A70CD0" w14:paraId="62C64478" w14:textId="77777777" w:rsidTr="00DD36C7">
        <w:trPr>
          <w:trHeight w:val="53"/>
        </w:trPr>
        <w:tc>
          <w:tcPr>
            <w:tcW w:w="648" w:type="dxa"/>
            <w:vAlign w:val="center"/>
          </w:tcPr>
          <w:p w14:paraId="2BB845E4"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w:t>
            </w:r>
            <w:r w:rsidRPr="00A70CD0">
              <w:rPr>
                <w:rFonts w:ascii="ＭＳ ゴシック" w:eastAsia="ＭＳ ゴシック" w:hAnsi="ＭＳ ゴシック"/>
                <w:szCs w:val="21"/>
              </w:rPr>
              <w:t>1</w:t>
            </w:r>
          </w:p>
        </w:tc>
        <w:tc>
          <w:tcPr>
            <w:tcW w:w="2721" w:type="dxa"/>
            <w:vAlign w:val="center"/>
          </w:tcPr>
          <w:p w14:paraId="575DF466"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周辺住民への周知を行ったことを証する書類</w:t>
            </w:r>
          </w:p>
        </w:tc>
        <w:tc>
          <w:tcPr>
            <w:tcW w:w="5953" w:type="dxa"/>
            <w:vAlign w:val="center"/>
          </w:tcPr>
          <w:p w14:paraId="4A75CC37" w14:textId="77777777" w:rsidR="005A5DAA" w:rsidRDefault="005A5DAA" w:rsidP="00DD36C7">
            <w:pPr>
              <w:rPr>
                <w:rFonts w:ascii="ＭＳ ゴシック" w:eastAsia="ＭＳ ゴシック" w:hAnsi="ＭＳ ゴシック"/>
                <w:szCs w:val="21"/>
              </w:rPr>
            </w:pPr>
            <w:r>
              <w:rPr>
                <w:rFonts w:ascii="ＭＳ ゴシック" w:eastAsia="ＭＳ ゴシック" w:hAnsi="ＭＳ ゴシック" w:hint="eastAsia"/>
                <w:szCs w:val="21"/>
              </w:rPr>
              <w:t>※必要書類</w:t>
            </w:r>
          </w:p>
          <w:p w14:paraId="242827AF" w14:textId="77777777" w:rsidR="005A5DAA" w:rsidRPr="00A70CD0" w:rsidRDefault="005A5DAA" w:rsidP="00DD36C7">
            <w:pPr>
              <w:rPr>
                <w:rFonts w:ascii="ＭＳ ゴシック" w:eastAsia="ＭＳ ゴシック" w:hAnsi="ＭＳ ゴシック"/>
                <w:szCs w:val="21"/>
              </w:rPr>
            </w:pPr>
            <w:r>
              <w:rPr>
                <w:rFonts w:ascii="ＭＳ ゴシック" w:eastAsia="ＭＳ ゴシック" w:hAnsi="ＭＳ ゴシック" w:hint="eastAsia"/>
                <w:szCs w:val="21"/>
              </w:rPr>
              <w:t>様式周知措置報告書、様式周知経過書、周知範囲が分かる地図、周知時住民</w:t>
            </w:r>
            <w:r w:rsidR="00196823">
              <w:rPr>
                <w:rFonts w:ascii="ＭＳ ゴシック" w:eastAsia="ＭＳ ゴシック" w:hAnsi="ＭＳ ゴシック" w:hint="eastAsia"/>
                <w:szCs w:val="21"/>
              </w:rPr>
              <w:t>に配布した</w:t>
            </w:r>
            <w:r>
              <w:rPr>
                <w:rFonts w:ascii="ＭＳ ゴシック" w:eastAsia="ＭＳ ゴシック" w:hAnsi="ＭＳ ゴシック" w:hint="eastAsia"/>
                <w:szCs w:val="21"/>
              </w:rPr>
              <w:t>資料一式</w:t>
            </w:r>
          </w:p>
        </w:tc>
        <w:tc>
          <w:tcPr>
            <w:tcW w:w="702" w:type="dxa"/>
            <w:vAlign w:val="center"/>
          </w:tcPr>
          <w:p w14:paraId="338725EA" w14:textId="77777777" w:rsidR="005A5DAA" w:rsidRDefault="005A5DAA" w:rsidP="00DD36C7">
            <w:pPr>
              <w:jc w:val="center"/>
              <w:rPr>
                <w:rFonts w:ascii="ＭＳ ゴシック" w:eastAsia="ＭＳ ゴシック" w:hAnsi="ＭＳ ゴシック"/>
                <w:szCs w:val="21"/>
              </w:rPr>
            </w:pPr>
            <w:r>
              <w:rPr>
                <w:rFonts w:ascii="ＭＳ ゴシック" w:eastAsia="ＭＳ ゴシック" w:hAnsi="ＭＳ ゴシック" w:hint="eastAsia"/>
                <w:szCs w:val="21"/>
              </w:rPr>
              <w:t>参考</w:t>
            </w:r>
          </w:p>
        </w:tc>
      </w:tr>
      <w:tr w:rsidR="005A5DAA" w:rsidRPr="00A70CD0" w14:paraId="21917074" w14:textId="77777777" w:rsidTr="00DD36C7">
        <w:trPr>
          <w:trHeight w:val="53"/>
        </w:trPr>
        <w:tc>
          <w:tcPr>
            <w:tcW w:w="648" w:type="dxa"/>
            <w:vAlign w:val="center"/>
          </w:tcPr>
          <w:p w14:paraId="6B3D8DDA"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w:t>
            </w:r>
            <w:r w:rsidRPr="00A70CD0">
              <w:rPr>
                <w:rFonts w:ascii="ＭＳ ゴシック" w:eastAsia="ＭＳ ゴシック" w:hAnsi="ＭＳ ゴシック"/>
                <w:szCs w:val="21"/>
              </w:rPr>
              <w:t>2</w:t>
            </w:r>
          </w:p>
        </w:tc>
        <w:tc>
          <w:tcPr>
            <w:tcW w:w="2721" w:type="dxa"/>
            <w:vAlign w:val="center"/>
          </w:tcPr>
          <w:p w14:paraId="3377D15E"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施工者の能力を証する書類</w:t>
            </w:r>
          </w:p>
        </w:tc>
        <w:tc>
          <w:tcPr>
            <w:tcW w:w="5953" w:type="dxa"/>
            <w:vAlign w:val="center"/>
          </w:tcPr>
          <w:p w14:paraId="16A7CFA7" w14:textId="77777777" w:rsidR="005A5DAA" w:rsidRDefault="005A5DAA" w:rsidP="00DD36C7">
            <w:pPr>
              <w:ind w:left="132" w:hangingChars="55" w:hanging="132"/>
              <w:rPr>
                <w:rFonts w:ascii="ＭＳ ゴシック" w:eastAsia="ＭＳ ゴシック" w:hAnsi="ＭＳ ゴシック"/>
                <w:szCs w:val="21"/>
              </w:rPr>
            </w:pPr>
            <w:r>
              <w:rPr>
                <w:rFonts w:ascii="ＭＳ ゴシック" w:eastAsia="ＭＳ ゴシック" w:hAnsi="ＭＳ ゴシック" w:hint="eastAsia"/>
                <w:szCs w:val="21"/>
              </w:rPr>
              <w:t>※必要書類</w:t>
            </w:r>
          </w:p>
          <w:p w14:paraId="3ED5FE9A" w14:textId="77777777" w:rsidR="005A5DAA" w:rsidRPr="00A70CD0" w:rsidRDefault="005A5DAA" w:rsidP="00DD36C7">
            <w:pPr>
              <w:rPr>
                <w:rFonts w:ascii="ＭＳ ゴシック" w:eastAsia="ＭＳ ゴシック" w:hAnsi="ＭＳ ゴシック"/>
                <w:szCs w:val="21"/>
              </w:rPr>
            </w:pPr>
            <w:r>
              <w:rPr>
                <w:rFonts w:ascii="ＭＳ ゴシック" w:eastAsia="ＭＳ ゴシック" w:hAnsi="ＭＳ ゴシック" w:hint="eastAsia"/>
                <w:szCs w:val="21"/>
              </w:rPr>
              <w:t>法人の登記証明書、様式事業経歴書、建設業許可通知書の写し又は建設業許可証明書、工事を指導・監督する技術者の経歴書、当該工事に係る契約書の写し</w:t>
            </w:r>
          </w:p>
        </w:tc>
        <w:tc>
          <w:tcPr>
            <w:tcW w:w="702" w:type="dxa"/>
            <w:vAlign w:val="center"/>
          </w:tcPr>
          <w:p w14:paraId="329537FB" w14:textId="77777777" w:rsidR="005A5DAA" w:rsidRPr="00A70CD0" w:rsidRDefault="005A5DAA" w:rsidP="00DD36C7">
            <w:pPr>
              <w:ind w:left="132" w:hangingChars="55" w:hanging="132"/>
              <w:jc w:val="center"/>
              <w:rPr>
                <w:rFonts w:ascii="ＭＳ ゴシック" w:eastAsia="ＭＳ ゴシック" w:hAnsi="ＭＳ ゴシック"/>
                <w:szCs w:val="21"/>
              </w:rPr>
            </w:pPr>
            <w:r>
              <w:rPr>
                <w:rFonts w:ascii="ＭＳ ゴシック" w:eastAsia="ＭＳ ゴシック" w:hAnsi="ＭＳ ゴシック" w:hint="eastAsia"/>
                <w:szCs w:val="21"/>
              </w:rPr>
              <w:t>参考</w:t>
            </w:r>
          </w:p>
        </w:tc>
      </w:tr>
      <w:tr w:rsidR="005A5DAA" w:rsidRPr="00A70CD0" w14:paraId="566F6F86" w14:textId="77777777" w:rsidTr="00DD36C7">
        <w:trPr>
          <w:trHeight w:val="53"/>
        </w:trPr>
        <w:tc>
          <w:tcPr>
            <w:tcW w:w="648" w:type="dxa"/>
            <w:vAlign w:val="center"/>
          </w:tcPr>
          <w:p w14:paraId="6393C491"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13</w:t>
            </w:r>
          </w:p>
        </w:tc>
        <w:tc>
          <w:tcPr>
            <w:tcW w:w="2721" w:type="dxa"/>
            <w:vAlign w:val="center"/>
          </w:tcPr>
          <w:p w14:paraId="36E8D1E2"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その他区長が必要とする書類</w:t>
            </w:r>
          </w:p>
        </w:tc>
        <w:tc>
          <w:tcPr>
            <w:tcW w:w="5953" w:type="dxa"/>
            <w:vAlign w:val="center"/>
          </w:tcPr>
          <w:p w14:paraId="1CC89176"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擁壁設置同意書等。</w:t>
            </w:r>
          </w:p>
        </w:tc>
        <w:tc>
          <w:tcPr>
            <w:tcW w:w="702" w:type="dxa"/>
            <w:vAlign w:val="center"/>
          </w:tcPr>
          <w:p w14:paraId="558124D9" w14:textId="77777777" w:rsidR="005A5DAA" w:rsidRPr="00A70CD0" w:rsidRDefault="005A5DAA" w:rsidP="00DD36C7">
            <w:pPr>
              <w:rPr>
                <w:rFonts w:ascii="ＭＳ ゴシック" w:eastAsia="ＭＳ ゴシック" w:hAnsi="ＭＳ ゴシック"/>
                <w:szCs w:val="21"/>
              </w:rPr>
            </w:pPr>
          </w:p>
        </w:tc>
      </w:tr>
    </w:tbl>
    <w:p w14:paraId="0C164797" w14:textId="77777777" w:rsidR="005A5DAA" w:rsidRDefault="005A5DAA" w:rsidP="005A5DAA">
      <w:pPr>
        <w:ind w:left="720" w:hangingChars="299" w:hanging="720"/>
        <w:rPr>
          <w:rFonts w:ascii="ＭＳ ゴシック" w:eastAsia="ＭＳ ゴシック" w:hAnsi="ＭＳ ゴシック"/>
        </w:rPr>
      </w:pPr>
      <w:r w:rsidRPr="00A70CD0">
        <w:rPr>
          <w:rFonts w:ascii="ＭＳ ゴシック" w:eastAsia="ＭＳ ゴシック" w:hAnsi="ＭＳ ゴシック" w:hint="eastAsia"/>
        </w:rPr>
        <w:t xml:space="preserve">　　</w:t>
      </w:r>
    </w:p>
    <w:p w14:paraId="4DC53283" w14:textId="77777777" w:rsidR="005A5DAA" w:rsidRDefault="005A5DAA" w:rsidP="005A5DAA">
      <w:pPr>
        <w:ind w:left="720" w:hangingChars="299" w:hanging="720"/>
        <w:rPr>
          <w:rFonts w:ascii="ＭＳ ゴシック" w:eastAsia="ＭＳ ゴシック" w:hAnsi="ＭＳ ゴシック"/>
        </w:rPr>
      </w:pPr>
    </w:p>
    <w:p w14:paraId="212FB072" w14:textId="77777777" w:rsidR="005A5DAA" w:rsidRDefault="005A5DAA" w:rsidP="005A5DAA">
      <w:pPr>
        <w:ind w:left="720" w:hangingChars="299" w:hanging="720"/>
        <w:rPr>
          <w:rFonts w:ascii="ＭＳ ゴシック" w:eastAsia="ＭＳ ゴシック" w:hAnsi="ＭＳ ゴシック"/>
        </w:rPr>
      </w:pPr>
    </w:p>
    <w:p w14:paraId="3D90CB9F" w14:textId="77777777" w:rsidR="005A5DAA" w:rsidRDefault="005A5DAA" w:rsidP="005A5DAA">
      <w:pPr>
        <w:ind w:left="720" w:hangingChars="299" w:hanging="720"/>
        <w:rPr>
          <w:rFonts w:ascii="ＭＳ ゴシック" w:eastAsia="ＭＳ ゴシック" w:hAnsi="ＭＳ ゴシック"/>
        </w:rPr>
      </w:pPr>
    </w:p>
    <w:p w14:paraId="76E0742A" w14:textId="77777777" w:rsidR="005A5DAA" w:rsidRDefault="005A5DAA" w:rsidP="005A5DAA">
      <w:pPr>
        <w:ind w:left="720" w:hangingChars="299" w:hanging="720"/>
        <w:rPr>
          <w:rFonts w:ascii="ＭＳ ゴシック" w:eastAsia="ＭＳ ゴシック" w:hAnsi="ＭＳ ゴシック"/>
        </w:rPr>
      </w:pPr>
    </w:p>
    <w:p w14:paraId="1BD5748F" w14:textId="77777777" w:rsidR="005A5DAA" w:rsidRDefault="005A5DAA" w:rsidP="005A5DAA">
      <w:pPr>
        <w:ind w:left="720" w:hangingChars="299" w:hanging="720"/>
        <w:rPr>
          <w:rFonts w:ascii="ＭＳ ゴシック" w:eastAsia="ＭＳ ゴシック" w:hAnsi="ＭＳ ゴシック"/>
        </w:rPr>
      </w:pPr>
    </w:p>
    <w:p w14:paraId="66E54AD1" w14:textId="77777777" w:rsidR="005A5DAA" w:rsidRDefault="005A5DAA" w:rsidP="005A5DAA">
      <w:pPr>
        <w:ind w:left="720" w:hangingChars="299" w:hanging="720"/>
        <w:rPr>
          <w:rFonts w:ascii="ＭＳ ゴシック" w:eastAsia="ＭＳ ゴシック" w:hAnsi="ＭＳ ゴシック"/>
        </w:rPr>
      </w:pPr>
    </w:p>
    <w:p w14:paraId="05742EF6" w14:textId="77777777" w:rsidR="005A5DAA" w:rsidRDefault="005A5DAA" w:rsidP="005A5DAA">
      <w:pPr>
        <w:ind w:left="720" w:hangingChars="299" w:hanging="720"/>
        <w:rPr>
          <w:rFonts w:ascii="ＭＳ ゴシック" w:eastAsia="ＭＳ ゴシック" w:hAnsi="ＭＳ ゴシック"/>
        </w:rPr>
      </w:pPr>
    </w:p>
    <w:p w14:paraId="39324D54" w14:textId="77777777" w:rsidR="005A5DAA" w:rsidRPr="00A70CD0" w:rsidRDefault="005A5DAA" w:rsidP="005A5DAA">
      <w:pPr>
        <w:rPr>
          <w:rFonts w:ascii="ＭＳ ゴシック" w:eastAsia="ＭＳ ゴシック" w:hAnsi="ＭＳ ゴシック"/>
        </w:rPr>
      </w:pPr>
      <w:r w:rsidRPr="00A70CD0">
        <w:rPr>
          <w:rFonts w:ascii="ＭＳ ゴシック" w:eastAsia="ＭＳ ゴシック" w:hAnsi="ＭＳ ゴシック" w:hint="eastAsia"/>
        </w:rPr>
        <w:lastRenderedPageBreak/>
        <w:t xml:space="preserve">　　イ．申請に必要な図書</w:t>
      </w:r>
    </w:p>
    <w:p w14:paraId="59CD6A41" w14:textId="77777777" w:rsidR="005A5DAA" w:rsidRPr="00A70CD0" w:rsidRDefault="005A5DAA" w:rsidP="005A5DAA">
      <w:pPr>
        <w:rPr>
          <w:rFonts w:ascii="ＭＳ ゴシック" w:eastAsia="ＭＳ ゴシック" w:hAnsi="ＭＳ ゴシック"/>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003"/>
        <w:gridCol w:w="1220"/>
        <w:gridCol w:w="3162"/>
        <w:gridCol w:w="2818"/>
      </w:tblGrid>
      <w:tr w:rsidR="005A5DAA" w:rsidRPr="00A70CD0" w14:paraId="60890205" w14:textId="77777777" w:rsidTr="00775354">
        <w:trPr>
          <w:trHeight w:val="454"/>
        </w:trPr>
        <w:tc>
          <w:tcPr>
            <w:tcW w:w="720" w:type="dxa"/>
            <w:vAlign w:val="center"/>
          </w:tcPr>
          <w:p w14:paraId="3872182E"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w:t>
            </w:r>
          </w:p>
        </w:tc>
        <w:tc>
          <w:tcPr>
            <w:tcW w:w="2003" w:type="dxa"/>
            <w:vAlign w:val="center"/>
          </w:tcPr>
          <w:p w14:paraId="0C166B04"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図面の種類</w:t>
            </w:r>
          </w:p>
        </w:tc>
        <w:tc>
          <w:tcPr>
            <w:tcW w:w="1220" w:type="dxa"/>
            <w:vAlign w:val="center"/>
          </w:tcPr>
          <w:p w14:paraId="531424CF"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標準縮尺</w:t>
            </w:r>
          </w:p>
          <w:p w14:paraId="46D5076B"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参考）</w:t>
            </w:r>
          </w:p>
        </w:tc>
        <w:tc>
          <w:tcPr>
            <w:tcW w:w="3162" w:type="dxa"/>
            <w:vAlign w:val="center"/>
          </w:tcPr>
          <w:p w14:paraId="758A7520"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明示すべき事項</w:t>
            </w:r>
          </w:p>
        </w:tc>
        <w:tc>
          <w:tcPr>
            <w:tcW w:w="2818" w:type="dxa"/>
            <w:vAlign w:val="center"/>
          </w:tcPr>
          <w:p w14:paraId="5BBC43FC"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備考</w:t>
            </w:r>
          </w:p>
        </w:tc>
      </w:tr>
      <w:tr w:rsidR="005A5DAA" w:rsidRPr="00A70CD0" w14:paraId="4881EBB0" w14:textId="77777777" w:rsidTr="00775354">
        <w:trPr>
          <w:trHeight w:val="1466"/>
        </w:trPr>
        <w:tc>
          <w:tcPr>
            <w:tcW w:w="720" w:type="dxa"/>
            <w:vAlign w:val="center"/>
          </w:tcPr>
          <w:p w14:paraId="031F741A"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w:t>
            </w:r>
          </w:p>
        </w:tc>
        <w:tc>
          <w:tcPr>
            <w:tcW w:w="2003" w:type="dxa"/>
            <w:vAlign w:val="center"/>
          </w:tcPr>
          <w:p w14:paraId="68B5CDB4"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位置図</w:t>
            </w:r>
          </w:p>
        </w:tc>
        <w:tc>
          <w:tcPr>
            <w:tcW w:w="1220" w:type="dxa"/>
            <w:vAlign w:val="center"/>
          </w:tcPr>
          <w:p w14:paraId="21A15E71"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2,500</w:t>
            </w:r>
          </w:p>
        </w:tc>
        <w:tc>
          <w:tcPr>
            <w:tcW w:w="3162" w:type="dxa"/>
          </w:tcPr>
          <w:p w14:paraId="46B0DCAF"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方位、道路及び目標となる地物</w:t>
            </w:r>
          </w:p>
          <w:p w14:paraId="0A0EF1EE"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宅地の境界線（申請区域）</w:t>
            </w:r>
          </w:p>
          <w:p w14:paraId="7A63EE74" w14:textId="77777777" w:rsidR="005A5DAA" w:rsidRPr="00A70CD0" w:rsidRDefault="005A5DAA" w:rsidP="00DD36C7">
            <w:pPr>
              <w:jc w:val="left"/>
              <w:rPr>
                <w:rFonts w:ascii="ＭＳ ゴシック" w:eastAsia="ＭＳ ゴシック" w:hAnsi="ＭＳ ゴシック"/>
                <w:szCs w:val="21"/>
              </w:rPr>
            </w:pPr>
          </w:p>
        </w:tc>
        <w:tc>
          <w:tcPr>
            <w:tcW w:w="2818" w:type="dxa"/>
          </w:tcPr>
          <w:p w14:paraId="66BFE4C7" w14:textId="77777777" w:rsidR="005A5DAA" w:rsidRPr="00A70CD0" w:rsidRDefault="005A5DAA" w:rsidP="00DD36C7">
            <w:pPr>
              <w:ind w:leftChars="-22" w:left="188" w:rightChars="-44" w:right="-106"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宅地の境界線は赤色で明示して下さい。</w:t>
            </w:r>
          </w:p>
          <w:p w14:paraId="6AB8A43F" w14:textId="77777777" w:rsidR="005A5DAA" w:rsidRPr="00A70CD0" w:rsidRDefault="005A5DAA" w:rsidP="00DD36C7">
            <w:pPr>
              <w:ind w:leftChars="-22" w:left="188" w:rightChars="-44" w:right="-106"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市販の住宅地図の写しでも可。</w:t>
            </w:r>
          </w:p>
        </w:tc>
      </w:tr>
      <w:tr w:rsidR="005A5DAA" w:rsidRPr="00A70CD0" w14:paraId="05FB130C" w14:textId="77777777" w:rsidTr="00775354">
        <w:trPr>
          <w:trHeight w:val="2830"/>
        </w:trPr>
        <w:tc>
          <w:tcPr>
            <w:tcW w:w="720" w:type="dxa"/>
            <w:vAlign w:val="center"/>
          </w:tcPr>
          <w:p w14:paraId="3B3BA0DF"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2</w:t>
            </w:r>
          </w:p>
        </w:tc>
        <w:tc>
          <w:tcPr>
            <w:tcW w:w="2003" w:type="dxa"/>
            <w:vAlign w:val="center"/>
          </w:tcPr>
          <w:p w14:paraId="79974DFF"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現況図</w:t>
            </w:r>
          </w:p>
          <w:p w14:paraId="3C981850"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地形図）</w:t>
            </w:r>
          </w:p>
        </w:tc>
        <w:tc>
          <w:tcPr>
            <w:tcW w:w="1220" w:type="dxa"/>
            <w:vAlign w:val="center"/>
          </w:tcPr>
          <w:p w14:paraId="31E98576"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200</w:t>
            </w:r>
          </w:p>
        </w:tc>
        <w:tc>
          <w:tcPr>
            <w:tcW w:w="3162" w:type="dxa"/>
          </w:tcPr>
          <w:p w14:paraId="66B1D5E2"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方位</w:t>
            </w:r>
          </w:p>
          <w:p w14:paraId="4F672D05"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宅地の境界線（申請区域）</w:t>
            </w:r>
          </w:p>
          <w:p w14:paraId="44370490"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宅地の区域内及び周辺の道路、河川、水路その他の公共施設の位置、形状及び状況</w:t>
            </w:r>
          </w:p>
          <w:p w14:paraId="0DB6E9CC"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既存敷地、家屋及び擁壁等の位置、高さ、種類</w:t>
            </w:r>
          </w:p>
        </w:tc>
        <w:tc>
          <w:tcPr>
            <w:tcW w:w="2818" w:type="dxa"/>
          </w:tcPr>
          <w:p w14:paraId="3D33F6A6" w14:textId="77777777" w:rsidR="005A5DAA" w:rsidRPr="00A70CD0" w:rsidRDefault="005A5DAA" w:rsidP="00DD36C7">
            <w:pPr>
              <w:ind w:leftChars="-21" w:left="132" w:hangingChars="76" w:hanging="183"/>
              <w:rPr>
                <w:rFonts w:ascii="ＭＳ ゴシック" w:eastAsia="ＭＳ ゴシック" w:hAnsi="ＭＳ ゴシック"/>
                <w:szCs w:val="21"/>
              </w:rPr>
            </w:pPr>
            <w:r w:rsidRPr="00A70CD0">
              <w:rPr>
                <w:rFonts w:ascii="ＭＳ ゴシック" w:eastAsia="ＭＳ ゴシック" w:hAnsi="ＭＳ ゴシック" w:hint="eastAsia"/>
                <w:szCs w:val="21"/>
              </w:rPr>
              <w:t>・図面は実測によります</w:t>
            </w:r>
            <w:r>
              <w:rPr>
                <w:rFonts w:ascii="ＭＳ ゴシック" w:eastAsia="ＭＳ ゴシック" w:hAnsi="ＭＳ ゴシック" w:hint="eastAsia"/>
                <w:szCs w:val="21"/>
              </w:rPr>
              <w:t>。</w:t>
            </w:r>
          </w:p>
          <w:p w14:paraId="0D8A1959" w14:textId="77777777" w:rsidR="005A5DAA" w:rsidRPr="00A70CD0" w:rsidRDefault="005A5DAA" w:rsidP="00DD36C7">
            <w:pPr>
              <w:ind w:leftChars="-21" w:left="132" w:hangingChars="76" w:hanging="183"/>
              <w:rPr>
                <w:rFonts w:ascii="ＭＳ ゴシック" w:eastAsia="ＭＳ ゴシック" w:hAnsi="ＭＳ ゴシック"/>
                <w:szCs w:val="21"/>
              </w:rPr>
            </w:pPr>
            <w:r w:rsidRPr="00A70CD0">
              <w:rPr>
                <w:rFonts w:ascii="ＭＳ ゴシック" w:eastAsia="ＭＳ ゴシック" w:hAnsi="ＭＳ ゴシック" w:hint="eastAsia"/>
                <w:szCs w:val="21"/>
              </w:rPr>
              <w:t>・宅地の境界線は赤色で明示して下さい。</w:t>
            </w:r>
          </w:p>
        </w:tc>
      </w:tr>
      <w:tr w:rsidR="005A5DAA" w:rsidRPr="00A70CD0" w14:paraId="2752A592" w14:textId="77777777" w:rsidTr="00775354">
        <w:trPr>
          <w:trHeight w:val="2830"/>
        </w:trPr>
        <w:tc>
          <w:tcPr>
            <w:tcW w:w="720" w:type="dxa"/>
            <w:vAlign w:val="center"/>
          </w:tcPr>
          <w:p w14:paraId="0C16712E"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3</w:t>
            </w:r>
          </w:p>
        </w:tc>
        <w:tc>
          <w:tcPr>
            <w:tcW w:w="2003" w:type="dxa"/>
            <w:vAlign w:val="center"/>
          </w:tcPr>
          <w:p w14:paraId="54009F91" w14:textId="77777777" w:rsidR="005A5DAA" w:rsidRPr="00A70CD0" w:rsidRDefault="005A5DAA" w:rsidP="00DD36C7">
            <w:pPr>
              <w:ind w:leftChars="-39" w:left="-94" w:rightChars="-51" w:right="-123"/>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造成計画平面図</w:t>
            </w:r>
          </w:p>
          <w:p w14:paraId="36F65DCF" w14:textId="77777777" w:rsidR="005A5DAA" w:rsidRPr="00A70CD0" w:rsidRDefault="005A5DAA" w:rsidP="00DD36C7">
            <w:pPr>
              <w:ind w:leftChars="-39" w:left="-94" w:rightChars="-51" w:right="-123"/>
              <w:jc w:val="center"/>
              <w:rPr>
                <w:rFonts w:ascii="ＭＳ ゴシック" w:eastAsia="ＭＳ ゴシック" w:hAnsi="ＭＳ ゴシック"/>
                <w:szCs w:val="21"/>
              </w:rPr>
            </w:pPr>
            <w:r>
              <w:rPr>
                <w:rFonts w:ascii="ＭＳ ゴシック" w:eastAsia="ＭＳ ゴシック" w:hAnsi="ＭＳ ゴシック" w:hint="eastAsia"/>
                <w:szCs w:val="21"/>
              </w:rPr>
              <w:t>（土地</w:t>
            </w:r>
            <w:r w:rsidRPr="00A70CD0">
              <w:rPr>
                <w:rFonts w:ascii="ＭＳ ゴシック" w:eastAsia="ＭＳ ゴシック" w:hAnsi="ＭＳ ゴシック" w:hint="eastAsia"/>
                <w:szCs w:val="21"/>
              </w:rPr>
              <w:t>の平面図）</w:t>
            </w:r>
          </w:p>
        </w:tc>
        <w:tc>
          <w:tcPr>
            <w:tcW w:w="1220" w:type="dxa"/>
            <w:vAlign w:val="center"/>
          </w:tcPr>
          <w:p w14:paraId="2479A9C3"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200</w:t>
            </w:r>
          </w:p>
        </w:tc>
        <w:tc>
          <w:tcPr>
            <w:tcW w:w="3162" w:type="dxa"/>
          </w:tcPr>
          <w:p w14:paraId="6A727654"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方位、道路及び目標となる地物</w:t>
            </w:r>
          </w:p>
          <w:p w14:paraId="44326236"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宅地の境界線（申請区域）</w:t>
            </w:r>
          </w:p>
          <w:p w14:paraId="5BEE8875" w14:textId="77777777" w:rsidR="005A5DAA" w:rsidRPr="00A70CD0" w:rsidRDefault="005A5DAA" w:rsidP="00DD36C7">
            <w:pPr>
              <w:ind w:leftChars="-24" w:left="183" w:rightChars="41" w:right="9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切土又は盛土する土地の部分</w:t>
            </w:r>
          </w:p>
          <w:p w14:paraId="68F5DE59"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擁壁、</w:t>
            </w:r>
            <w:r w:rsidR="00DB4C6A">
              <w:rPr>
                <w:rFonts w:ascii="ＭＳ ゴシック" w:eastAsia="ＭＳ ゴシック" w:hAnsi="ＭＳ ゴシック" w:hint="eastAsia"/>
                <w:szCs w:val="21"/>
              </w:rPr>
              <w:t>崖、</w:t>
            </w:r>
            <w:r w:rsidRPr="00A70CD0">
              <w:rPr>
                <w:rFonts w:ascii="ＭＳ ゴシック" w:eastAsia="ＭＳ ゴシック" w:hAnsi="ＭＳ ゴシック" w:hint="eastAsia"/>
                <w:szCs w:val="21"/>
              </w:rPr>
              <w:t>のり面の位置、形状、高さ</w:t>
            </w:r>
          </w:p>
          <w:p w14:paraId="3B5FE11C" w14:textId="77777777" w:rsidR="005A5DAA" w:rsidRPr="00A70CD0" w:rsidRDefault="005A5DAA" w:rsidP="00DD36C7">
            <w:pPr>
              <w:ind w:leftChars="-24" w:rightChars="-8" w:right="-19" w:hangingChars="24" w:hanging="58"/>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排水施設の位置、形状</w:t>
            </w:r>
          </w:p>
          <w:p w14:paraId="684BD4C6"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道路の中心線、幅員、測点勾配、延長及び交差点の計画高</w:t>
            </w:r>
          </w:p>
          <w:p w14:paraId="402E9575" w14:textId="77777777" w:rsidR="005A5DAA" w:rsidRPr="00A70CD0" w:rsidRDefault="005A5DAA" w:rsidP="00DD36C7">
            <w:pPr>
              <w:ind w:leftChars="-24" w:left="183" w:rightChars="-58" w:right="-140"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計画高、面積、公園その他の公共施設、面積、予定建築物の敷地の形状、土地利用区分、街区番号宅地番号</w:t>
            </w:r>
          </w:p>
          <w:p w14:paraId="56288810"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その他構造物（地下車庫、階段、ドライエリア）位置形状</w:t>
            </w:r>
          </w:p>
        </w:tc>
        <w:tc>
          <w:tcPr>
            <w:tcW w:w="2818" w:type="dxa"/>
          </w:tcPr>
          <w:p w14:paraId="6BF8B07E" w14:textId="77777777" w:rsidR="005A5DAA" w:rsidRPr="00A70CD0" w:rsidRDefault="005A5DAA" w:rsidP="00DD36C7">
            <w:pPr>
              <w:ind w:leftChars="-31" w:left="195" w:hangingChars="112" w:hanging="270"/>
              <w:rPr>
                <w:rFonts w:ascii="ＭＳ ゴシック" w:eastAsia="ＭＳ ゴシック" w:hAnsi="ＭＳ ゴシック"/>
                <w:szCs w:val="21"/>
              </w:rPr>
            </w:pPr>
            <w:r w:rsidRPr="00A70CD0">
              <w:rPr>
                <w:rFonts w:ascii="ＭＳ ゴシック" w:eastAsia="ＭＳ ゴシック" w:hAnsi="ＭＳ ゴシック" w:hint="eastAsia"/>
                <w:szCs w:val="21"/>
              </w:rPr>
              <w:t>・この図面は現況図との「重ね合わせ図」として下さい。</w:t>
            </w:r>
            <w:r w:rsidR="00E35D61">
              <w:rPr>
                <w:rFonts w:ascii="ＭＳ ゴシック" w:eastAsia="ＭＳ ゴシック" w:hAnsi="ＭＳ ゴシック" w:hint="eastAsia"/>
                <w:szCs w:val="21"/>
              </w:rPr>
              <w:t>（不明瞭になる場合は要相談。）</w:t>
            </w:r>
          </w:p>
          <w:p w14:paraId="3E97B414" w14:textId="77777777" w:rsidR="005A5DAA" w:rsidRPr="00A70CD0" w:rsidRDefault="005A5DAA" w:rsidP="00DD36C7">
            <w:pPr>
              <w:ind w:leftChars="-31" w:left="195" w:hangingChars="112" w:hanging="270"/>
              <w:rPr>
                <w:rFonts w:ascii="ＭＳ ゴシック" w:eastAsia="ＭＳ ゴシック" w:hAnsi="ＭＳ ゴシック"/>
                <w:szCs w:val="21"/>
              </w:rPr>
            </w:pPr>
            <w:r w:rsidRPr="00A70CD0">
              <w:rPr>
                <w:rFonts w:ascii="ＭＳ ゴシック" w:eastAsia="ＭＳ ゴシック" w:hAnsi="ＭＳ ゴシック" w:hint="eastAsia"/>
                <w:szCs w:val="21"/>
              </w:rPr>
              <w:t>・宅地の境界線は赤色で明示して下さい。</w:t>
            </w:r>
          </w:p>
          <w:p w14:paraId="5CE44917" w14:textId="77777777" w:rsidR="005A5DAA" w:rsidRPr="00A70CD0" w:rsidRDefault="005A5DAA" w:rsidP="00DD36C7">
            <w:pPr>
              <w:ind w:leftChars="-31" w:left="195" w:hangingChars="112" w:hanging="270"/>
              <w:rPr>
                <w:rFonts w:ascii="ＭＳ ゴシック" w:eastAsia="ＭＳ ゴシック" w:hAnsi="ＭＳ ゴシック"/>
                <w:szCs w:val="21"/>
              </w:rPr>
            </w:pPr>
            <w:r w:rsidRPr="00A70CD0">
              <w:rPr>
                <w:rFonts w:ascii="ＭＳ ゴシック" w:eastAsia="ＭＳ ゴシック" w:hAnsi="ＭＳ ゴシック" w:hint="eastAsia"/>
                <w:szCs w:val="21"/>
              </w:rPr>
              <w:t>・切土部分は黄色、盛土部分は赤色で着色して下さい。</w:t>
            </w:r>
          </w:p>
          <w:p w14:paraId="3CD4F1CA" w14:textId="77777777" w:rsidR="005A5DAA" w:rsidRPr="00A70CD0" w:rsidRDefault="005A5DAA" w:rsidP="00DD36C7">
            <w:pPr>
              <w:ind w:leftChars="-31" w:left="195" w:hangingChars="112" w:hanging="270"/>
              <w:rPr>
                <w:rFonts w:ascii="ＭＳ ゴシック" w:eastAsia="ＭＳ ゴシック" w:hAnsi="ＭＳ ゴシック"/>
                <w:szCs w:val="21"/>
              </w:rPr>
            </w:pPr>
            <w:r w:rsidRPr="00A70CD0">
              <w:rPr>
                <w:rFonts w:ascii="ＭＳ ゴシック" w:eastAsia="ＭＳ ゴシック" w:hAnsi="ＭＳ ゴシック" w:hint="eastAsia"/>
                <w:szCs w:val="21"/>
              </w:rPr>
              <w:t>・擁壁は展開図の照合符号を明示して下さい。</w:t>
            </w:r>
          </w:p>
          <w:p w14:paraId="504CA494" w14:textId="77777777" w:rsidR="005A5DAA" w:rsidRPr="00A70CD0" w:rsidRDefault="005A5DAA" w:rsidP="00DD36C7">
            <w:pPr>
              <w:ind w:leftChars="-31" w:left="195" w:hangingChars="112" w:hanging="270"/>
              <w:rPr>
                <w:rFonts w:ascii="ＭＳ ゴシック" w:eastAsia="ＭＳ ゴシック" w:hAnsi="ＭＳ ゴシック"/>
                <w:szCs w:val="21"/>
              </w:rPr>
            </w:pPr>
            <w:r w:rsidRPr="00A70CD0">
              <w:rPr>
                <w:rFonts w:ascii="ＭＳ ゴシック" w:eastAsia="ＭＳ ゴシック" w:hAnsi="ＭＳ ゴシック" w:hint="eastAsia"/>
                <w:szCs w:val="21"/>
              </w:rPr>
              <w:t>・断面図と照合できる記号を付すること。</w:t>
            </w:r>
          </w:p>
        </w:tc>
      </w:tr>
      <w:tr w:rsidR="005A5DAA" w:rsidRPr="00A70CD0" w14:paraId="5A6F203A" w14:textId="77777777" w:rsidTr="00775354">
        <w:trPr>
          <w:trHeight w:val="2830"/>
        </w:trPr>
        <w:tc>
          <w:tcPr>
            <w:tcW w:w="720" w:type="dxa"/>
            <w:vAlign w:val="center"/>
          </w:tcPr>
          <w:p w14:paraId="28A6A9C8"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lastRenderedPageBreak/>
              <w:t>4</w:t>
            </w:r>
          </w:p>
        </w:tc>
        <w:tc>
          <w:tcPr>
            <w:tcW w:w="2003" w:type="dxa"/>
            <w:vAlign w:val="center"/>
          </w:tcPr>
          <w:p w14:paraId="1CCC2C09" w14:textId="77777777" w:rsidR="005A5DAA" w:rsidRPr="00A70CD0" w:rsidRDefault="005A5DAA" w:rsidP="00DD36C7">
            <w:pPr>
              <w:ind w:leftChars="-39" w:left="-94" w:rightChars="-51" w:right="-123"/>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造成計画断面図</w:t>
            </w:r>
          </w:p>
          <w:p w14:paraId="5FC20898" w14:textId="77777777" w:rsidR="005A5DAA" w:rsidRPr="00A70CD0" w:rsidRDefault="005A5DAA" w:rsidP="00DD36C7">
            <w:pPr>
              <w:ind w:leftChars="-39" w:left="-94" w:rightChars="-51" w:right="-123"/>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w:t>
            </w:r>
            <w:r w:rsidR="008C4819">
              <w:rPr>
                <w:rFonts w:ascii="ＭＳ ゴシック" w:eastAsia="ＭＳ ゴシック" w:hAnsi="ＭＳ ゴシック" w:hint="eastAsia"/>
                <w:szCs w:val="21"/>
              </w:rPr>
              <w:t>土地</w:t>
            </w:r>
            <w:r w:rsidRPr="00A70CD0">
              <w:rPr>
                <w:rFonts w:ascii="ＭＳ ゴシック" w:eastAsia="ＭＳ ゴシック" w:hAnsi="ＭＳ ゴシック" w:hint="eastAsia"/>
                <w:szCs w:val="21"/>
              </w:rPr>
              <w:t>の断面図）</w:t>
            </w:r>
          </w:p>
        </w:tc>
        <w:tc>
          <w:tcPr>
            <w:tcW w:w="1220" w:type="dxa"/>
            <w:vAlign w:val="center"/>
          </w:tcPr>
          <w:p w14:paraId="31D09952"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200</w:t>
            </w:r>
          </w:p>
        </w:tc>
        <w:tc>
          <w:tcPr>
            <w:tcW w:w="3162" w:type="dxa"/>
          </w:tcPr>
          <w:p w14:paraId="2A969A0F"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切土又は盛土をする前後</w:t>
            </w:r>
          </w:p>
          <w:p w14:paraId="6EA0FEEC" w14:textId="77777777" w:rsidR="005A5DAA" w:rsidRPr="00A70CD0" w:rsidRDefault="005A5DAA" w:rsidP="00DD36C7">
            <w:pPr>
              <w:ind w:leftChars="76" w:left="183" w:rightChars="-8" w:right="-19"/>
              <w:jc w:val="left"/>
              <w:rPr>
                <w:rFonts w:ascii="ＭＳ ゴシック" w:eastAsia="ＭＳ ゴシック" w:hAnsi="ＭＳ ゴシック"/>
                <w:szCs w:val="21"/>
              </w:rPr>
            </w:pPr>
            <w:r w:rsidRPr="00A70CD0">
              <w:rPr>
                <w:rFonts w:ascii="ＭＳ ゴシック" w:eastAsia="ＭＳ ゴシック" w:hAnsi="ＭＳ ゴシック" w:hint="eastAsia"/>
                <w:szCs w:val="21"/>
              </w:rPr>
              <w:t>の地盤面</w:t>
            </w:r>
          </w:p>
          <w:p w14:paraId="31609CE5" w14:textId="77777777" w:rsidR="005A5DAA" w:rsidRPr="00A70CD0" w:rsidRDefault="005A5DAA" w:rsidP="00DD36C7">
            <w:pPr>
              <w:ind w:leftChars="-24" w:rightChars="-8" w:right="-19" w:hangingChars="24" w:hanging="58"/>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擁壁の位置、形状</w:t>
            </w:r>
          </w:p>
          <w:p w14:paraId="626FCC17" w14:textId="77777777" w:rsidR="005A5DAA" w:rsidRPr="00A70CD0" w:rsidRDefault="005A5DAA" w:rsidP="00DD36C7">
            <w:pPr>
              <w:ind w:leftChars="-24" w:rightChars="-8" w:right="-19" w:hangingChars="24" w:hanging="58"/>
              <w:jc w:val="left"/>
              <w:rPr>
                <w:rFonts w:ascii="ＭＳ ゴシック" w:eastAsia="ＭＳ ゴシック" w:hAnsi="ＭＳ ゴシック"/>
                <w:szCs w:val="21"/>
              </w:rPr>
            </w:pPr>
            <w:r w:rsidRPr="00A70CD0">
              <w:rPr>
                <w:rFonts w:ascii="ＭＳ ゴシック" w:eastAsia="ＭＳ ゴシック" w:hAnsi="ＭＳ ゴシック" w:hint="eastAsia"/>
                <w:szCs w:val="21"/>
              </w:rPr>
              <w:t>・現況及び計画地盤高</w:t>
            </w:r>
          </w:p>
        </w:tc>
        <w:tc>
          <w:tcPr>
            <w:tcW w:w="2818" w:type="dxa"/>
          </w:tcPr>
          <w:p w14:paraId="75F57275" w14:textId="77777777" w:rsidR="005A5DAA" w:rsidRPr="00A70CD0" w:rsidRDefault="005A5DAA" w:rsidP="00DD36C7">
            <w:pPr>
              <w:ind w:leftChars="-31" w:left="166"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切土部分は黄色、盛土部分は赤色で着色して下さい。</w:t>
            </w:r>
          </w:p>
          <w:p w14:paraId="6434E61E" w14:textId="77777777" w:rsidR="005A5DAA" w:rsidRPr="00A70CD0" w:rsidRDefault="005A5DAA" w:rsidP="00DD36C7">
            <w:pPr>
              <w:ind w:leftChars="-31" w:left="166"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主要部分及び高低差の著しい箇所について作成して下さい。</w:t>
            </w:r>
          </w:p>
          <w:p w14:paraId="5C6CF13A" w14:textId="77777777" w:rsidR="005A5DAA" w:rsidRPr="00A70CD0" w:rsidRDefault="005A5DAA" w:rsidP="00DD36C7">
            <w:pPr>
              <w:ind w:leftChars="-31" w:left="166"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断面は崖に対して直角にとること。</w:t>
            </w:r>
          </w:p>
        </w:tc>
      </w:tr>
      <w:tr w:rsidR="005A5DAA" w:rsidRPr="00A70CD0" w14:paraId="3FE7024E" w14:textId="77777777" w:rsidTr="00775354">
        <w:trPr>
          <w:trHeight w:val="2551"/>
        </w:trPr>
        <w:tc>
          <w:tcPr>
            <w:tcW w:w="720" w:type="dxa"/>
            <w:vAlign w:val="center"/>
          </w:tcPr>
          <w:p w14:paraId="743428F5"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5</w:t>
            </w:r>
          </w:p>
        </w:tc>
        <w:tc>
          <w:tcPr>
            <w:tcW w:w="2003" w:type="dxa"/>
            <w:vAlign w:val="center"/>
          </w:tcPr>
          <w:p w14:paraId="101441AF" w14:textId="77777777" w:rsidR="005A5DAA" w:rsidRPr="00A70CD0" w:rsidRDefault="005A5DAA" w:rsidP="00DD36C7">
            <w:pPr>
              <w:ind w:leftChars="-39" w:left="-94" w:rightChars="-51" w:right="-123"/>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排水施設の平面図</w:t>
            </w:r>
          </w:p>
        </w:tc>
        <w:tc>
          <w:tcPr>
            <w:tcW w:w="1220" w:type="dxa"/>
            <w:vAlign w:val="center"/>
          </w:tcPr>
          <w:p w14:paraId="742881A8"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200</w:t>
            </w:r>
          </w:p>
        </w:tc>
        <w:tc>
          <w:tcPr>
            <w:tcW w:w="3162" w:type="dxa"/>
          </w:tcPr>
          <w:p w14:paraId="5102F4E1"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排水施設の位置、種類、材料、形状、内部寸法、勾配、流水方向</w:t>
            </w:r>
          </w:p>
          <w:p w14:paraId="79793679"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排水管を既設の公共下水道に接続する場合はその位置、管径</w:t>
            </w:r>
          </w:p>
          <w:p w14:paraId="3A2BBEE3" w14:textId="77777777" w:rsidR="005A5DAA" w:rsidRPr="00A70CD0" w:rsidRDefault="005A5DAA" w:rsidP="00DD36C7">
            <w:pPr>
              <w:ind w:leftChars="-24" w:left="183" w:rightChars="41" w:right="9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排水施設の構造図</w:t>
            </w:r>
          </w:p>
        </w:tc>
        <w:tc>
          <w:tcPr>
            <w:tcW w:w="2818" w:type="dxa"/>
          </w:tcPr>
          <w:p w14:paraId="3B46D8EA" w14:textId="77777777" w:rsidR="005A5DAA" w:rsidRPr="00A70CD0" w:rsidRDefault="005A5DAA" w:rsidP="00DD36C7">
            <w:pPr>
              <w:ind w:leftChars="-31" w:left="195" w:hangingChars="112" w:hanging="270"/>
              <w:rPr>
                <w:rFonts w:ascii="ＭＳ ゴシック" w:eastAsia="ＭＳ ゴシック" w:hAnsi="ＭＳ ゴシック"/>
                <w:szCs w:val="21"/>
              </w:rPr>
            </w:pPr>
            <w:r w:rsidRPr="00A70CD0">
              <w:rPr>
                <w:rFonts w:ascii="ＭＳ ゴシック" w:eastAsia="ＭＳ ゴシック" w:hAnsi="ＭＳ ゴシック" w:hint="eastAsia"/>
                <w:szCs w:val="21"/>
              </w:rPr>
              <w:t>・河川、水路等の移動を伴う場合は新設改修計画関係図を添付して下さい。</w:t>
            </w:r>
          </w:p>
          <w:p w14:paraId="27FC69AB" w14:textId="77777777" w:rsidR="005A5DAA" w:rsidRPr="00A70CD0" w:rsidRDefault="005A5DAA" w:rsidP="00DD36C7">
            <w:pPr>
              <w:ind w:leftChars="-31" w:left="195" w:hangingChars="112" w:hanging="270"/>
              <w:rPr>
                <w:rFonts w:ascii="ＭＳ ゴシック" w:eastAsia="ＭＳ ゴシック" w:hAnsi="ＭＳ ゴシック"/>
                <w:szCs w:val="21"/>
              </w:rPr>
            </w:pPr>
            <w:r w:rsidRPr="00A70CD0">
              <w:rPr>
                <w:rFonts w:ascii="ＭＳ ゴシック" w:eastAsia="ＭＳ ゴシック" w:hAnsi="ＭＳ ゴシック" w:hint="eastAsia"/>
                <w:szCs w:val="21"/>
              </w:rPr>
              <w:t>・帰属する下水道施設は、黄緑で着色して下さい</w:t>
            </w:r>
          </w:p>
          <w:p w14:paraId="196E84BD" w14:textId="77777777" w:rsidR="005A5DAA" w:rsidRPr="00A70CD0" w:rsidRDefault="005A5DAA" w:rsidP="00DD36C7">
            <w:pPr>
              <w:ind w:leftChars="-31" w:left="195" w:hangingChars="112" w:hanging="270"/>
              <w:rPr>
                <w:rFonts w:ascii="ＭＳ ゴシック" w:eastAsia="ＭＳ ゴシック" w:hAnsi="ＭＳ ゴシック"/>
                <w:szCs w:val="21"/>
              </w:rPr>
            </w:pPr>
            <w:r w:rsidRPr="00A70CD0">
              <w:rPr>
                <w:rFonts w:ascii="ＭＳ ゴシック" w:eastAsia="ＭＳ ゴシック" w:hAnsi="ＭＳ ゴシック" w:hint="eastAsia"/>
                <w:szCs w:val="21"/>
              </w:rPr>
              <w:t>・排水施設がない場合は不要。</w:t>
            </w:r>
          </w:p>
        </w:tc>
      </w:tr>
      <w:tr w:rsidR="005A5DAA" w:rsidRPr="00A70CD0" w14:paraId="5B317F2D" w14:textId="77777777" w:rsidTr="00775354">
        <w:trPr>
          <w:trHeight w:val="2551"/>
        </w:trPr>
        <w:tc>
          <w:tcPr>
            <w:tcW w:w="720" w:type="dxa"/>
            <w:vAlign w:val="center"/>
          </w:tcPr>
          <w:p w14:paraId="1C50344B"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6</w:t>
            </w:r>
          </w:p>
        </w:tc>
        <w:tc>
          <w:tcPr>
            <w:tcW w:w="2003" w:type="dxa"/>
            <w:vAlign w:val="center"/>
          </w:tcPr>
          <w:p w14:paraId="4BF2DF70" w14:textId="77777777" w:rsidR="005A5DAA" w:rsidRPr="00A70CD0" w:rsidRDefault="005A5DAA" w:rsidP="00DD36C7">
            <w:pPr>
              <w:ind w:leftChars="-39" w:left="-94" w:rightChars="-51" w:right="-123"/>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崖の断面図</w:t>
            </w:r>
          </w:p>
        </w:tc>
        <w:tc>
          <w:tcPr>
            <w:tcW w:w="1220" w:type="dxa"/>
            <w:vAlign w:val="center"/>
          </w:tcPr>
          <w:p w14:paraId="3F729C63"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50</w:t>
            </w:r>
          </w:p>
        </w:tc>
        <w:tc>
          <w:tcPr>
            <w:tcW w:w="3162" w:type="dxa"/>
          </w:tcPr>
          <w:p w14:paraId="2AE64D7F" w14:textId="77777777" w:rsidR="005A5DAA" w:rsidRPr="00A70CD0" w:rsidRDefault="005A5DAA" w:rsidP="00FD199F">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崖、形状、高さ、勾配</w:t>
            </w:r>
          </w:p>
          <w:p w14:paraId="6037B835"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土質及び地層の厚さ</w:t>
            </w:r>
          </w:p>
          <w:p w14:paraId="54A2B680"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切土又は盛土をする前後</w:t>
            </w:r>
          </w:p>
          <w:p w14:paraId="01401FE6" w14:textId="77777777" w:rsidR="005A5DAA" w:rsidRPr="00A70CD0" w:rsidRDefault="005A5DAA" w:rsidP="00DD36C7">
            <w:pPr>
              <w:ind w:leftChars="76" w:left="183" w:rightChars="-8" w:right="-19"/>
              <w:jc w:val="left"/>
              <w:rPr>
                <w:rFonts w:ascii="ＭＳ ゴシック" w:eastAsia="ＭＳ ゴシック" w:hAnsi="ＭＳ ゴシック"/>
                <w:szCs w:val="21"/>
              </w:rPr>
            </w:pPr>
            <w:r w:rsidRPr="00A70CD0">
              <w:rPr>
                <w:rFonts w:ascii="ＭＳ ゴシック" w:eastAsia="ＭＳ ゴシック" w:hAnsi="ＭＳ ゴシック" w:hint="eastAsia"/>
                <w:szCs w:val="21"/>
              </w:rPr>
              <w:t>の地盤面</w:t>
            </w:r>
          </w:p>
          <w:p w14:paraId="14147467" w14:textId="77777777" w:rsidR="005A5DAA" w:rsidRPr="00A70CD0" w:rsidRDefault="005A5DAA" w:rsidP="00DD36C7">
            <w:pPr>
              <w:ind w:leftChars="-24" w:rightChars="-8" w:right="-19" w:hangingChars="24" w:hanging="58"/>
              <w:jc w:val="left"/>
              <w:rPr>
                <w:rFonts w:ascii="ＭＳ ゴシック" w:eastAsia="ＭＳ ゴシック" w:hAnsi="ＭＳ ゴシック"/>
                <w:szCs w:val="21"/>
              </w:rPr>
            </w:pPr>
            <w:r w:rsidRPr="00A70CD0">
              <w:rPr>
                <w:rFonts w:ascii="ＭＳ ゴシック" w:eastAsia="ＭＳ ゴシック" w:hAnsi="ＭＳ ゴシック" w:hint="eastAsia"/>
                <w:szCs w:val="21"/>
              </w:rPr>
              <w:t>・</w:t>
            </w:r>
            <w:r w:rsidR="00FD199F">
              <w:rPr>
                <w:rFonts w:ascii="ＭＳ ゴシック" w:eastAsia="ＭＳ ゴシック" w:hAnsi="ＭＳ ゴシック" w:hint="eastAsia"/>
                <w:szCs w:val="21"/>
              </w:rPr>
              <w:t>崖面及び</w:t>
            </w:r>
            <w:r w:rsidRPr="00A70CD0">
              <w:rPr>
                <w:rFonts w:ascii="ＭＳ ゴシック" w:eastAsia="ＭＳ ゴシック" w:hAnsi="ＭＳ ゴシック" w:hint="eastAsia"/>
                <w:szCs w:val="21"/>
              </w:rPr>
              <w:t>のり面の保護方法</w:t>
            </w:r>
          </w:p>
          <w:p w14:paraId="6FC24F95" w14:textId="77777777" w:rsidR="005A5DAA" w:rsidRPr="00A70CD0" w:rsidRDefault="005A5DAA" w:rsidP="00DD36C7">
            <w:pPr>
              <w:ind w:leftChars="-24" w:rightChars="-8" w:right="-19" w:hangingChars="24" w:hanging="58"/>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排水施設の位置、形状</w:t>
            </w:r>
          </w:p>
        </w:tc>
        <w:tc>
          <w:tcPr>
            <w:tcW w:w="2818" w:type="dxa"/>
          </w:tcPr>
          <w:p w14:paraId="0C740D5E" w14:textId="77777777" w:rsidR="005A5DAA" w:rsidRPr="00A70CD0" w:rsidRDefault="005A5DAA" w:rsidP="00DD36C7">
            <w:pPr>
              <w:ind w:leftChars="-31" w:left="166"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崖面を擁壁で覆わない等の場合に必要。</w:t>
            </w:r>
          </w:p>
        </w:tc>
      </w:tr>
      <w:tr w:rsidR="005A5DAA" w:rsidRPr="00A70CD0" w14:paraId="76FAD8FB" w14:textId="77777777" w:rsidTr="00775354">
        <w:trPr>
          <w:trHeight w:val="2551"/>
        </w:trPr>
        <w:tc>
          <w:tcPr>
            <w:tcW w:w="720" w:type="dxa"/>
            <w:vAlign w:val="center"/>
          </w:tcPr>
          <w:p w14:paraId="14E8CBC0"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7</w:t>
            </w:r>
          </w:p>
        </w:tc>
        <w:tc>
          <w:tcPr>
            <w:tcW w:w="2003" w:type="dxa"/>
            <w:vAlign w:val="center"/>
          </w:tcPr>
          <w:p w14:paraId="3A147E32" w14:textId="77777777" w:rsidR="00775354" w:rsidRDefault="00775354" w:rsidP="00DD36C7">
            <w:pPr>
              <w:ind w:leftChars="-39" w:left="-94" w:rightChars="-51" w:right="-123"/>
              <w:jc w:val="center"/>
              <w:rPr>
                <w:rFonts w:ascii="ＭＳ ゴシック" w:eastAsia="ＭＳ ゴシック" w:hAnsi="ＭＳ ゴシック"/>
                <w:szCs w:val="21"/>
              </w:rPr>
            </w:pPr>
            <w:r>
              <w:rPr>
                <w:rFonts w:ascii="ＭＳ ゴシック" w:eastAsia="ＭＳ ゴシック" w:hAnsi="ＭＳ ゴシック" w:hint="eastAsia"/>
                <w:szCs w:val="21"/>
              </w:rPr>
              <w:t>擁壁の構造図</w:t>
            </w:r>
          </w:p>
          <w:p w14:paraId="41DD3587" w14:textId="4C5120DA" w:rsidR="005A5DAA" w:rsidRPr="00A70CD0" w:rsidRDefault="00775354" w:rsidP="00DD36C7">
            <w:pPr>
              <w:ind w:leftChars="-39" w:left="-94" w:rightChars="-51" w:right="-123"/>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5A5DAA" w:rsidRPr="00A70CD0">
              <w:rPr>
                <w:rFonts w:ascii="ＭＳ ゴシック" w:eastAsia="ＭＳ ゴシック" w:hAnsi="ＭＳ ゴシック" w:hint="eastAsia"/>
                <w:szCs w:val="21"/>
              </w:rPr>
              <w:t>擁壁の断面図</w:t>
            </w:r>
            <w:r>
              <w:rPr>
                <w:rFonts w:ascii="ＭＳ ゴシック" w:eastAsia="ＭＳ ゴシック" w:hAnsi="ＭＳ ゴシック" w:hint="eastAsia"/>
                <w:szCs w:val="21"/>
              </w:rPr>
              <w:t>）</w:t>
            </w:r>
          </w:p>
        </w:tc>
        <w:tc>
          <w:tcPr>
            <w:tcW w:w="1220" w:type="dxa"/>
            <w:vAlign w:val="center"/>
          </w:tcPr>
          <w:p w14:paraId="5E5B5F65"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50</w:t>
            </w:r>
          </w:p>
        </w:tc>
        <w:tc>
          <w:tcPr>
            <w:tcW w:w="3162" w:type="dxa"/>
          </w:tcPr>
          <w:p w14:paraId="7267A059"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擁壁の種類、寸法、勾配</w:t>
            </w:r>
          </w:p>
          <w:p w14:paraId="0C7F5D70"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縦壁配筋</w:t>
            </w:r>
          </w:p>
          <w:p w14:paraId="0D3042C5"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底版配筋</w:t>
            </w:r>
          </w:p>
          <w:p w14:paraId="0F7E3212"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裏込めｺﾝｸﾘｰﾄの寸法</w:t>
            </w:r>
          </w:p>
          <w:p w14:paraId="7753A059"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透水層の位置、材料、寸法</w:t>
            </w:r>
          </w:p>
          <w:p w14:paraId="5E3B5EEE"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水抜き穴の位置、材料、</w:t>
            </w:r>
          </w:p>
          <w:p w14:paraId="26B5C02E" w14:textId="77777777" w:rsidR="005A5DAA" w:rsidRPr="00A70CD0" w:rsidRDefault="005A5DAA" w:rsidP="00DD36C7">
            <w:pPr>
              <w:ind w:leftChars="75" w:left="181" w:rightChars="-8" w:right="-19"/>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寸法</w:t>
            </w:r>
          </w:p>
          <w:p w14:paraId="259A77E2" w14:textId="77777777" w:rsidR="005A5DAA" w:rsidRPr="00A70CD0" w:rsidRDefault="005A5DAA" w:rsidP="00DD36C7">
            <w:pPr>
              <w:ind w:leftChars="-25" w:left="181"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擁壁を設置する位置の地</w:t>
            </w:r>
          </w:p>
          <w:p w14:paraId="31F5E468" w14:textId="77777777" w:rsidR="005A5DAA" w:rsidRPr="00A70CD0" w:rsidRDefault="005A5DAA" w:rsidP="00DD36C7">
            <w:pPr>
              <w:ind w:leftChars="75" w:left="181" w:rightChars="-8" w:right="-19"/>
              <w:jc w:val="left"/>
              <w:rPr>
                <w:rFonts w:ascii="ＭＳ ゴシック" w:eastAsia="ＭＳ ゴシック" w:hAnsi="ＭＳ ゴシック"/>
                <w:szCs w:val="21"/>
              </w:rPr>
            </w:pPr>
            <w:r w:rsidRPr="00A70CD0">
              <w:rPr>
                <w:rFonts w:ascii="ＭＳ ゴシック" w:eastAsia="ＭＳ ゴシック" w:hAnsi="ＭＳ ゴシック" w:hint="eastAsia"/>
                <w:szCs w:val="21"/>
              </w:rPr>
              <w:t>盤面</w:t>
            </w:r>
          </w:p>
          <w:p w14:paraId="41483250" w14:textId="77777777" w:rsidR="005A5DAA" w:rsidRPr="00A70CD0" w:rsidRDefault="005A5DAA" w:rsidP="00DD36C7">
            <w:pPr>
              <w:ind w:leftChars="-24" w:left="183" w:rightChars="41" w:right="9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基礎地盤の土質及び基礎杭の位置、材料、寸法</w:t>
            </w:r>
          </w:p>
          <w:p w14:paraId="09BEFA50" w14:textId="77777777" w:rsidR="005A5DAA" w:rsidRPr="00A70CD0" w:rsidRDefault="005A5DAA" w:rsidP="00DD36C7">
            <w:pPr>
              <w:ind w:leftChars="-24" w:left="183" w:rightChars="41" w:right="9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地耐力及び背面土質の種類</w:t>
            </w:r>
          </w:p>
          <w:p w14:paraId="7E957AF8" w14:textId="77777777" w:rsidR="005A5DAA" w:rsidRPr="00A70CD0" w:rsidRDefault="005A5DAA" w:rsidP="00DD36C7">
            <w:pPr>
              <w:ind w:leftChars="-24" w:left="183" w:rightChars="41" w:right="9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鉄筋及びｺﾝｸﾘｰﾄの強度</w:t>
            </w:r>
          </w:p>
          <w:p w14:paraId="479B66DE" w14:textId="77777777" w:rsidR="005A5DAA" w:rsidRPr="00A70CD0" w:rsidRDefault="005A5DAA" w:rsidP="00DD36C7">
            <w:pPr>
              <w:ind w:leftChars="-24" w:left="183" w:rightChars="41" w:right="9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鉄筋定着、隅部補強等の標準図</w:t>
            </w:r>
          </w:p>
        </w:tc>
        <w:tc>
          <w:tcPr>
            <w:tcW w:w="2818" w:type="dxa"/>
          </w:tcPr>
          <w:p w14:paraId="2FC62658" w14:textId="77777777" w:rsidR="005A5DAA" w:rsidRPr="00A70CD0" w:rsidRDefault="005A5DAA" w:rsidP="00DD36C7">
            <w:pPr>
              <w:ind w:leftChars="-31" w:left="166"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宅地造成に関する工事の許可の審査基準の標準構造図による場合は複写でも可。</w:t>
            </w:r>
          </w:p>
          <w:p w14:paraId="5FB9D3AF" w14:textId="77777777" w:rsidR="005A5DAA" w:rsidRPr="00A70CD0" w:rsidRDefault="005A5DAA" w:rsidP="00DD36C7">
            <w:pPr>
              <w:ind w:leftChars="-31" w:left="195" w:hangingChars="112" w:hanging="270"/>
              <w:rPr>
                <w:rFonts w:ascii="ＭＳ ゴシック" w:eastAsia="ＭＳ ゴシック" w:hAnsi="ＭＳ ゴシック"/>
                <w:szCs w:val="21"/>
              </w:rPr>
            </w:pPr>
          </w:p>
        </w:tc>
      </w:tr>
    </w:tbl>
    <w:p w14:paraId="1063116B" w14:textId="77777777" w:rsidR="005A5DAA" w:rsidRPr="00A70CD0" w:rsidRDefault="005A5DAA" w:rsidP="005A5DAA">
      <w:pPr>
        <w:rPr>
          <w:rFonts w:ascii="ＭＳ ゴシック" w:eastAsia="ＭＳ ゴシック" w:hAnsi="ＭＳ ゴシック"/>
        </w:rPr>
      </w:pPr>
    </w:p>
    <w:tbl>
      <w:tblPr>
        <w:tblpPr w:leftFromText="142" w:rightFromText="142"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919"/>
        <w:gridCol w:w="1290"/>
        <w:gridCol w:w="3122"/>
        <w:gridCol w:w="2521"/>
      </w:tblGrid>
      <w:tr w:rsidR="005A5DAA" w:rsidRPr="00A70CD0" w14:paraId="5DD88032" w14:textId="77777777" w:rsidTr="00775354">
        <w:trPr>
          <w:trHeight w:val="2217"/>
        </w:trPr>
        <w:tc>
          <w:tcPr>
            <w:tcW w:w="770" w:type="dxa"/>
            <w:vAlign w:val="center"/>
          </w:tcPr>
          <w:p w14:paraId="439FEFA4"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8</w:t>
            </w:r>
          </w:p>
        </w:tc>
        <w:tc>
          <w:tcPr>
            <w:tcW w:w="1919" w:type="dxa"/>
            <w:vAlign w:val="center"/>
          </w:tcPr>
          <w:p w14:paraId="69B94223" w14:textId="77777777" w:rsidR="005A5DAA" w:rsidRDefault="005A5DAA" w:rsidP="00DD36C7">
            <w:pPr>
              <w:ind w:leftChars="-39" w:left="-94" w:rightChars="-51" w:right="-123"/>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擁壁の展開図、</w:t>
            </w:r>
          </w:p>
          <w:p w14:paraId="032B3793" w14:textId="77777777" w:rsidR="005A5DAA" w:rsidRPr="00A70CD0" w:rsidRDefault="005A5DAA" w:rsidP="00DD36C7">
            <w:pPr>
              <w:ind w:leftChars="-39" w:left="-94" w:rightChars="-51" w:right="-123"/>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背面図</w:t>
            </w:r>
          </w:p>
        </w:tc>
        <w:tc>
          <w:tcPr>
            <w:tcW w:w="1290" w:type="dxa"/>
            <w:vAlign w:val="center"/>
          </w:tcPr>
          <w:p w14:paraId="2BFFA35F"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200</w:t>
            </w:r>
          </w:p>
        </w:tc>
        <w:tc>
          <w:tcPr>
            <w:tcW w:w="3122" w:type="dxa"/>
          </w:tcPr>
          <w:p w14:paraId="092B4A5C"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擁壁の種類、高さ、タイプ及び延長</w:t>
            </w:r>
          </w:p>
          <w:p w14:paraId="5CD0638B"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基礎の形状及び根入深さ</w:t>
            </w:r>
          </w:p>
          <w:p w14:paraId="4187A735"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水抜き穴の位置、形状</w:t>
            </w:r>
          </w:p>
          <w:p w14:paraId="0C2682AF"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伸縮目地の位置</w:t>
            </w:r>
          </w:p>
          <w:p w14:paraId="3C7032AA" w14:textId="77777777" w:rsidR="005A5DAA" w:rsidRPr="00A70CD0" w:rsidRDefault="005A5DAA" w:rsidP="00DD36C7">
            <w:pPr>
              <w:ind w:leftChars="-24" w:left="183" w:rightChars="-8" w:right="-19"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隅部の補強の位置</w:t>
            </w:r>
          </w:p>
        </w:tc>
        <w:tc>
          <w:tcPr>
            <w:tcW w:w="2521" w:type="dxa"/>
          </w:tcPr>
          <w:p w14:paraId="37547B5A" w14:textId="77777777" w:rsidR="005A5DAA" w:rsidRDefault="005A5DAA" w:rsidP="00DD36C7">
            <w:pPr>
              <w:ind w:leftChars="-31" w:left="166"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造成計画平面図の照合符号を表示する。</w:t>
            </w:r>
          </w:p>
          <w:p w14:paraId="3F0CEC22" w14:textId="77777777" w:rsidR="00FD199F" w:rsidRDefault="00FD199F" w:rsidP="00FD199F">
            <w:pPr>
              <w:ind w:left="725" w:hangingChars="301" w:hanging="725"/>
              <w:rPr>
                <w:rFonts w:ascii="ＭＳ ゴシック" w:eastAsia="ＭＳ ゴシック" w:hAnsi="ＭＳ ゴシック"/>
                <w:szCs w:val="21"/>
              </w:rPr>
            </w:pPr>
            <w:r>
              <w:rPr>
                <w:rFonts w:ascii="ＭＳ ゴシック" w:eastAsia="ＭＳ ゴシック" w:hAnsi="ＭＳ ゴシック" w:hint="eastAsia"/>
                <w:szCs w:val="21"/>
              </w:rPr>
              <w:t>・本手引の</w:t>
            </w:r>
          </w:p>
          <w:p w14:paraId="6DCBB648" w14:textId="77777777" w:rsidR="00FD199F" w:rsidRDefault="00FD199F" w:rsidP="00FD199F">
            <w:pPr>
              <w:ind w:left="725" w:hangingChars="301" w:hanging="725"/>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図‐</w:t>
            </w:r>
            <w:r>
              <w:rPr>
                <w:rFonts w:ascii="ＭＳ ゴシック" w:eastAsia="ＭＳ ゴシック" w:hAnsi="ＭＳ ゴシック"/>
                <w:szCs w:val="21"/>
              </w:rPr>
              <w:t>8</w:t>
            </w:r>
            <w:r>
              <w:rPr>
                <w:rFonts w:ascii="ＭＳ ゴシック" w:eastAsia="ＭＳ ゴシック" w:hAnsi="ＭＳ ゴシック" w:hint="eastAsia"/>
                <w:szCs w:val="21"/>
              </w:rPr>
              <w:t>擁壁展開図</w:t>
            </w:r>
          </w:p>
          <w:p w14:paraId="3B1CD182" w14:textId="77777777" w:rsidR="00FD199F" w:rsidRDefault="00FD199F" w:rsidP="00FD199F">
            <w:pPr>
              <w:ind w:left="725" w:hangingChars="301" w:hanging="725"/>
              <w:jc w:val="center"/>
              <w:rPr>
                <w:rFonts w:ascii="ＭＳ ゴシック" w:eastAsia="ＭＳ ゴシック" w:hAnsi="ＭＳ ゴシック"/>
                <w:szCs w:val="21"/>
              </w:rPr>
            </w:pPr>
            <w:r>
              <w:rPr>
                <w:rFonts w:ascii="ＭＳ ゴシック" w:eastAsia="ＭＳ ゴシック" w:hAnsi="ＭＳ ゴシック" w:hint="eastAsia"/>
                <w:szCs w:val="21"/>
              </w:rPr>
              <w:t>を参照すること。</w:t>
            </w:r>
          </w:p>
          <w:p w14:paraId="5B9E2AB0" w14:textId="77777777" w:rsidR="00FD199F" w:rsidRPr="00A70CD0" w:rsidRDefault="00FD199F" w:rsidP="00DD36C7">
            <w:pPr>
              <w:ind w:leftChars="-31" w:left="166" w:hangingChars="100" w:hanging="241"/>
              <w:rPr>
                <w:rFonts w:ascii="ＭＳ ゴシック" w:eastAsia="ＭＳ ゴシック" w:hAnsi="ＭＳ ゴシック"/>
                <w:szCs w:val="21"/>
              </w:rPr>
            </w:pPr>
          </w:p>
        </w:tc>
      </w:tr>
      <w:tr w:rsidR="005A5DAA" w:rsidRPr="00A70CD0" w14:paraId="0C2C4FE1" w14:textId="77777777" w:rsidTr="00775354">
        <w:trPr>
          <w:trHeight w:val="1586"/>
        </w:trPr>
        <w:tc>
          <w:tcPr>
            <w:tcW w:w="770" w:type="dxa"/>
            <w:vAlign w:val="center"/>
          </w:tcPr>
          <w:p w14:paraId="55BAEB55"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9</w:t>
            </w:r>
          </w:p>
        </w:tc>
        <w:tc>
          <w:tcPr>
            <w:tcW w:w="1919" w:type="dxa"/>
            <w:vAlign w:val="center"/>
          </w:tcPr>
          <w:p w14:paraId="7EE30EAA"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求積図</w:t>
            </w:r>
          </w:p>
        </w:tc>
        <w:tc>
          <w:tcPr>
            <w:tcW w:w="1290" w:type="dxa"/>
            <w:vAlign w:val="center"/>
          </w:tcPr>
          <w:p w14:paraId="67B69A73" w14:textId="77777777" w:rsidR="005A5DAA" w:rsidRPr="00A70CD0" w:rsidRDefault="005A5DAA" w:rsidP="00DD36C7">
            <w:pPr>
              <w:jc w:val="center"/>
              <w:rPr>
                <w:rFonts w:ascii="ＭＳ ゴシック" w:eastAsia="ＭＳ ゴシック" w:hAnsi="ＭＳ ゴシック"/>
                <w:szCs w:val="21"/>
              </w:rPr>
            </w:pPr>
          </w:p>
        </w:tc>
        <w:tc>
          <w:tcPr>
            <w:tcW w:w="3122" w:type="dxa"/>
          </w:tcPr>
          <w:p w14:paraId="63501002"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宅地の面積</w:t>
            </w:r>
          </w:p>
          <w:p w14:paraId="1182FB97"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画地の面積</w:t>
            </w:r>
          </w:p>
          <w:p w14:paraId="68FA81AE"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r w:rsidRPr="00A70CD0">
              <w:rPr>
                <w:rFonts w:ascii="ＭＳ ゴシック" w:eastAsia="ＭＳ ゴシック" w:hAnsi="ＭＳ ゴシック" w:hint="eastAsia"/>
                <w:szCs w:val="21"/>
              </w:rPr>
              <w:t>・切土又は盛土する土地の面積</w:t>
            </w:r>
            <w:r>
              <w:rPr>
                <w:rFonts w:ascii="ＭＳ ゴシック" w:eastAsia="ＭＳ ゴシック" w:hAnsi="ＭＳ ゴシック" w:hint="eastAsia"/>
                <w:szCs w:val="21"/>
              </w:rPr>
              <w:t>及び土量</w:t>
            </w:r>
          </w:p>
        </w:tc>
        <w:tc>
          <w:tcPr>
            <w:tcW w:w="2521" w:type="dxa"/>
          </w:tcPr>
          <w:p w14:paraId="6D4DE865"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切土部分は黄色、</w:t>
            </w:r>
          </w:p>
          <w:p w14:paraId="60D95204" w14:textId="77777777" w:rsidR="005A5DAA" w:rsidRPr="00A70CD0" w:rsidRDefault="005A5DAA" w:rsidP="00DD36C7">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盛土部分は赤色で着色してください。</w:t>
            </w:r>
          </w:p>
        </w:tc>
      </w:tr>
      <w:tr w:rsidR="005A5DAA" w:rsidRPr="00A70CD0" w14:paraId="26031AE1" w14:textId="77777777" w:rsidTr="00775354">
        <w:trPr>
          <w:trHeight w:val="702"/>
        </w:trPr>
        <w:tc>
          <w:tcPr>
            <w:tcW w:w="770" w:type="dxa"/>
            <w:vAlign w:val="center"/>
          </w:tcPr>
          <w:p w14:paraId="1B0117D9"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w:t>
            </w:r>
            <w:r w:rsidRPr="00A70CD0">
              <w:rPr>
                <w:rFonts w:ascii="ＭＳ ゴシック" w:eastAsia="ＭＳ ゴシック" w:hAnsi="ＭＳ ゴシック"/>
                <w:szCs w:val="21"/>
              </w:rPr>
              <w:t>0</w:t>
            </w:r>
          </w:p>
        </w:tc>
        <w:tc>
          <w:tcPr>
            <w:tcW w:w="1919" w:type="dxa"/>
            <w:vAlign w:val="center"/>
          </w:tcPr>
          <w:p w14:paraId="13FCA0A6"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構造計算書</w:t>
            </w:r>
          </w:p>
        </w:tc>
        <w:tc>
          <w:tcPr>
            <w:tcW w:w="1290" w:type="dxa"/>
            <w:vAlign w:val="center"/>
          </w:tcPr>
          <w:p w14:paraId="5DABB859" w14:textId="77777777" w:rsidR="005A5DAA" w:rsidRPr="00A70CD0" w:rsidRDefault="005A5DAA" w:rsidP="00DD36C7">
            <w:pPr>
              <w:jc w:val="center"/>
              <w:rPr>
                <w:rFonts w:ascii="ＭＳ ゴシック" w:eastAsia="ＭＳ ゴシック" w:hAnsi="ＭＳ ゴシック"/>
                <w:szCs w:val="21"/>
              </w:rPr>
            </w:pPr>
          </w:p>
        </w:tc>
        <w:tc>
          <w:tcPr>
            <w:tcW w:w="3122" w:type="dxa"/>
          </w:tcPr>
          <w:p w14:paraId="1FCC2971"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p>
        </w:tc>
        <w:tc>
          <w:tcPr>
            <w:tcW w:w="2521" w:type="dxa"/>
          </w:tcPr>
          <w:p w14:paraId="765E983C" w14:textId="77777777" w:rsidR="005A5DAA" w:rsidRPr="00A70CD0" w:rsidRDefault="005A5DAA" w:rsidP="00DD36C7">
            <w:pPr>
              <w:rPr>
                <w:rFonts w:ascii="ＭＳ ゴシック" w:eastAsia="ＭＳ ゴシック" w:hAnsi="ＭＳ ゴシック"/>
                <w:szCs w:val="21"/>
              </w:rPr>
            </w:pPr>
          </w:p>
        </w:tc>
      </w:tr>
      <w:tr w:rsidR="005A5DAA" w:rsidRPr="00A70CD0" w14:paraId="4911D93D" w14:textId="77777777" w:rsidTr="00775354">
        <w:trPr>
          <w:trHeight w:val="843"/>
        </w:trPr>
        <w:tc>
          <w:tcPr>
            <w:tcW w:w="770" w:type="dxa"/>
            <w:vAlign w:val="center"/>
          </w:tcPr>
          <w:p w14:paraId="602ADE90"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w:t>
            </w:r>
            <w:r w:rsidRPr="00A70CD0">
              <w:rPr>
                <w:rFonts w:ascii="ＭＳ ゴシック" w:eastAsia="ＭＳ ゴシック" w:hAnsi="ＭＳ ゴシック"/>
                <w:szCs w:val="21"/>
              </w:rPr>
              <w:t>1</w:t>
            </w:r>
          </w:p>
        </w:tc>
        <w:tc>
          <w:tcPr>
            <w:tcW w:w="1919" w:type="dxa"/>
            <w:vAlign w:val="center"/>
          </w:tcPr>
          <w:p w14:paraId="67A91653"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土質調査報告書</w:t>
            </w:r>
          </w:p>
        </w:tc>
        <w:tc>
          <w:tcPr>
            <w:tcW w:w="1290" w:type="dxa"/>
            <w:vAlign w:val="center"/>
          </w:tcPr>
          <w:p w14:paraId="5CCA4A17" w14:textId="77777777" w:rsidR="005A5DAA" w:rsidRPr="00A70CD0" w:rsidRDefault="005A5DAA" w:rsidP="00DD36C7">
            <w:pPr>
              <w:jc w:val="center"/>
              <w:rPr>
                <w:rFonts w:ascii="ＭＳ ゴシック" w:eastAsia="ＭＳ ゴシック" w:hAnsi="ＭＳ ゴシック"/>
                <w:szCs w:val="21"/>
              </w:rPr>
            </w:pPr>
          </w:p>
        </w:tc>
        <w:tc>
          <w:tcPr>
            <w:tcW w:w="3122" w:type="dxa"/>
          </w:tcPr>
          <w:p w14:paraId="57892953"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p>
        </w:tc>
        <w:tc>
          <w:tcPr>
            <w:tcW w:w="2521" w:type="dxa"/>
          </w:tcPr>
          <w:p w14:paraId="44032E3E"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原則、擁壁を築造する箇所付近での土質調査の結果が必要。</w:t>
            </w:r>
          </w:p>
        </w:tc>
      </w:tr>
      <w:tr w:rsidR="005A5DAA" w:rsidRPr="00A70CD0" w14:paraId="2816A903" w14:textId="77777777" w:rsidTr="00775354">
        <w:trPr>
          <w:trHeight w:val="699"/>
        </w:trPr>
        <w:tc>
          <w:tcPr>
            <w:tcW w:w="770" w:type="dxa"/>
            <w:vAlign w:val="center"/>
          </w:tcPr>
          <w:p w14:paraId="4CC7D565"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1</w:t>
            </w:r>
            <w:r w:rsidRPr="00A70CD0">
              <w:rPr>
                <w:rFonts w:ascii="ＭＳ ゴシック" w:eastAsia="ＭＳ ゴシック" w:hAnsi="ＭＳ ゴシック"/>
                <w:szCs w:val="21"/>
              </w:rPr>
              <w:t>2</w:t>
            </w:r>
          </w:p>
        </w:tc>
        <w:tc>
          <w:tcPr>
            <w:tcW w:w="1919" w:type="dxa"/>
            <w:vAlign w:val="center"/>
          </w:tcPr>
          <w:p w14:paraId="29527489"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安定計算書</w:t>
            </w:r>
          </w:p>
        </w:tc>
        <w:tc>
          <w:tcPr>
            <w:tcW w:w="1290" w:type="dxa"/>
            <w:vAlign w:val="center"/>
          </w:tcPr>
          <w:p w14:paraId="5B4D7460" w14:textId="77777777" w:rsidR="005A5DAA" w:rsidRPr="00A70CD0" w:rsidRDefault="005A5DAA" w:rsidP="00DD36C7">
            <w:pPr>
              <w:jc w:val="center"/>
              <w:rPr>
                <w:rFonts w:ascii="ＭＳ ゴシック" w:eastAsia="ＭＳ ゴシック" w:hAnsi="ＭＳ ゴシック"/>
                <w:szCs w:val="21"/>
              </w:rPr>
            </w:pPr>
          </w:p>
        </w:tc>
        <w:tc>
          <w:tcPr>
            <w:tcW w:w="3122" w:type="dxa"/>
          </w:tcPr>
          <w:p w14:paraId="45766117" w14:textId="77777777" w:rsidR="005A5DAA" w:rsidRPr="00A70CD0" w:rsidRDefault="005A5DAA" w:rsidP="00DD36C7">
            <w:pPr>
              <w:ind w:leftChars="-15" w:left="205" w:hangingChars="100" w:hanging="241"/>
              <w:jc w:val="left"/>
              <w:rPr>
                <w:rFonts w:ascii="ＭＳ ゴシック" w:eastAsia="ＭＳ ゴシック" w:hAnsi="ＭＳ ゴシック"/>
                <w:szCs w:val="21"/>
              </w:rPr>
            </w:pPr>
          </w:p>
        </w:tc>
        <w:tc>
          <w:tcPr>
            <w:tcW w:w="2521" w:type="dxa"/>
          </w:tcPr>
          <w:p w14:paraId="69777D81"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長大法、崖面を擁壁で覆わない等の場合に必要。</w:t>
            </w:r>
          </w:p>
        </w:tc>
      </w:tr>
      <w:tr w:rsidR="005A5DAA" w:rsidRPr="00A70CD0" w14:paraId="41877C81" w14:textId="77777777" w:rsidTr="00775354">
        <w:trPr>
          <w:trHeight w:val="1136"/>
        </w:trPr>
        <w:tc>
          <w:tcPr>
            <w:tcW w:w="770" w:type="dxa"/>
            <w:vAlign w:val="center"/>
          </w:tcPr>
          <w:p w14:paraId="085EA831" w14:textId="77777777" w:rsidR="005A5DAA" w:rsidRPr="00A70CD0" w:rsidRDefault="005A5DAA" w:rsidP="00DD36C7">
            <w:pPr>
              <w:jc w:val="center"/>
              <w:rPr>
                <w:rFonts w:ascii="ＭＳ ゴシック" w:eastAsia="ＭＳ ゴシック" w:hAnsi="ＭＳ ゴシック"/>
                <w:szCs w:val="21"/>
              </w:rPr>
            </w:pPr>
            <w:r w:rsidRPr="00A70CD0">
              <w:rPr>
                <w:rFonts w:ascii="ＭＳ ゴシック" w:eastAsia="ＭＳ ゴシック" w:hAnsi="ＭＳ ゴシック"/>
                <w:szCs w:val="21"/>
              </w:rPr>
              <w:t>13</w:t>
            </w:r>
          </w:p>
        </w:tc>
        <w:tc>
          <w:tcPr>
            <w:tcW w:w="1919" w:type="dxa"/>
            <w:vAlign w:val="center"/>
          </w:tcPr>
          <w:p w14:paraId="326719F2" w14:textId="77777777" w:rsidR="005A5DAA" w:rsidRPr="00A70CD0" w:rsidRDefault="005A5DAA" w:rsidP="00DD36C7">
            <w:pPr>
              <w:ind w:leftChars="-39" w:left="388" w:rightChars="-51" w:right="-123" w:hangingChars="200" w:hanging="482"/>
              <w:jc w:val="left"/>
              <w:rPr>
                <w:rFonts w:ascii="ＭＳ ゴシック" w:eastAsia="ＭＳ ゴシック" w:hAnsi="ＭＳ ゴシック"/>
                <w:szCs w:val="21"/>
              </w:rPr>
            </w:pPr>
            <w:r w:rsidRPr="00A70CD0">
              <w:rPr>
                <w:rFonts w:ascii="ＭＳ ゴシック" w:eastAsia="ＭＳ ゴシック" w:hAnsi="ＭＳ ゴシック" w:hint="eastAsia"/>
                <w:szCs w:val="21"/>
              </w:rPr>
              <w:t>その他の必要な　書類・図面</w:t>
            </w:r>
          </w:p>
        </w:tc>
        <w:tc>
          <w:tcPr>
            <w:tcW w:w="1290" w:type="dxa"/>
            <w:vAlign w:val="center"/>
          </w:tcPr>
          <w:p w14:paraId="385B30F5" w14:textId="77777777" w:rsidR="005A5DAA" w:rsidRPr="00A70CD0" w:rsidRDefault="005A5DAA" w:rsidP="00DD36C7">
            <w:pPr>
              <w:jc w:val="center"/>
              <w:rPr>
                <w:rFonts w:ascii="ＭＳ ゴシック" w:eastAsia="ＭＳ ゴシック" w:hAnsi="ＭＳ ゴシック"/>
                <w:szCs w:val="21"/>
              </w:rPr>
            </w:pPr>
          </w:p>
        </w:tc>
        <w:tc>
          <w:tcPr>
            <w:tcW w:w="3122" w:type="dxa"/>
          </w:tcPr>
          <w:p w14:paraId="1D71EAE4" w14:textId="77777777" w:rsidR="005A5DAA" w:rsidRPr="00A70CD0" w:rsidRDefault="005A5DAA" w:rsidP="00DD36C7">
            <w:pPr>
              <w:ind w:leftChars="-24" w:left="-58" w:rightChars="-8" w:right="-19"/>
              <w:jc w:val="left"/>
              <w:rPr>
                <w:rFonts w:ascii="ＭＳ ゴシック" w:eastAsia="ＭＳ ゴシック" w:hAnsi="ＭＳ ゴシック"/>
                <w:szCs w:val="21"/>
              </w:rPr>
            </w:pPr>
            <w:r w:rsidRPr="00A70CD0">
              <w:rPr>
                <w:rFonts w:ascii="ＭＳ ゴシック" w:eastAsia="ＭＳ ゴシック" w:hAnsi="ＭＳ ゴシック" w:hint="eastAsia"/>
                <w:szCs w:val="21"/>
              </w:rPr>
              <w:t>盛土規制法調書（都細3）</w:t>
            </w:r>
          </w:p>
        </w:tc>
        <w:tc>
          <w:tcPr>
            <w:tcW w:w="2521" w:type="dxa"/>
          </w:tcPr>
          <w:p w14:paraId="364CF609" w14:textId="77777777" w:rsidR="005A5DAA" w:rsidRPr="00A70CD0" w:rsidRDefault="005A5DAA" w:rsidP="00DD36C7">
            <w:pPr>
              <w:ind w:leftChars="-31" w:left="166" w:hangingChars="100" w:hanging="241"/>
              <w:rPr>
                <w:rFonts w:ascii="ＭＳ ゴシック" w:eastAsia="ＭＳ ゴシック" w:hAnsi="ＭＳ ゴシック"/>
                <w:szCs w:val="21"/>
              </w:rPr>
            </w:pPr>
          </w:p>
        </w:tc>
      </w:tr>
    </w:tbl>
    <w:p w14:paraId="05C0346A" w14:textId="77777777" w:rsidR="005A5DAA" w:rsidRPr="00A70CD0" w:rsidRDefault="005A5DAA" w:rsidP="005A5DAA">
      <w:pPr>
        <w:rPr>
          <w:rFonts w:ascii="ＭＳ ゴシック" w:eastAsia="ＭＳ ゴシック" w:hAnsi="ＭＳ ゴシック"/>
        </w:rPr>
      </w:pPr>
    </w:p>
    <w:p w14:paraId="39A767ED" w14:textId="77777777" w:rsidR="005A5DAA" w:rsidRPr="00A70CD0" w:rsidRDefault="005A5DAA" w:rsidP="005A5DAA">
      <w:pPr>
        <w:rPr>
          <w:rFonts w:ascii="ＭＳ ゴシック" w:eastAsia="ＭＳ ゴシック" w:hAnsi="ＭＳ ゴシック"/>
        </w:rPr>
      </w:pPr>
    </w:p>
    <w:p w14:paraId="664AC962" w14:textId="77777777" w:rsidR="005A5DAA" w:rsidRPr="00A70CD0" w:rsidRDefault="005A5DAA" w:rsidP="005A5DAA">
      <w:pPr>
        <w:ind w:left="720" w:hangingChars="299" w:hanging="720"/>
        <w:rPr>
          <w:rFonts w:ascii="ＭＳ ゴシック" w:eastAsia="ＭＳ ゴシック" w:hAnsi="ＭＳ ゴシック"/>
          <w:szCs w:val="21"/>
        </w:rPr>
      </w:pPr>
      <w:r w:rsidRPr="00A70CD0">
        <w:rPr>
          <w:rFonts w:ascii="ＭＳ ゴシック" w:eastAsia="ＭＳ ゴシック" w:hAnsi="ＭＳ ゴシック" w:hint="eastAsia"/>
        </w:rPr>
        <w:t xml:space="preserve">　　ウ．</w:t>
      </w:r>
      <w:r w:rsidRPr="00A70CD0">
        <w:rPr>
          <w:rFonts w:ascii="ＭＳ ゴシック" w:eastAsia="ＭＳ ゴシック" w:hAnsi="ＭＳ ゴシック" w:hint="eastAsia"/>
          <w:szCs w:val="21"/>
        </w:rPr>
        <w:t>提出部数</w:t>
      </w:r>
    </w:p>
    <w:p w14:paraId="5E1CB015" w14:textId="77777777" w:rsidR="005A5DAA" w:rsidRPr="00A70CD0" w:rsidRDefault="005A5DAA" w:rsidP="005A5DAA">
      <w:pPr>
        <w:ind w:left="482" w:hangingChars="200" w:hanging="482"/>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上記の順に一括して綴じたものをもって申請書1部とし、正本1部、副本1部の計2部と、現場案内図を2部提出してください。なお、副本につける書面は写しで結構です。</w:t>
      </w:r>
    </w:p>
    <w:p w14:paraId="0D9BFCA9" w14:textId="77777777" w:rsidR="005A5DAA" w:rsidRPr="00A70CD0" w:rsidRDefault="005A5DAA" w:rsidP="005A5DAA">
      <w:pPr>
        <w:ind w:left="482" w:hangingChars="200" w:hanging="482"/>
        <w:rPr>
          <w:rFonts w:ascii="ＭＳ ゴシック" w:eastAsia="ＭＳ ゴシック" w:hAnsi="ＭＳ ゴシック"/>
          <w:szCs w:val="21"/>
        </w:rPr>
      </w:pPr>
    </w:p>
    <w:p w14:paraId="34388981" w14:textId="77777777" w:rsidR="005A5DAA" w:rsidRPr="00A70CD0" w:rsidRDefault="005A5DAA" w:rsidP="005A5DAA">
      <w:pPr>
        <w:ind w:left="482" w:hangingChars="200" w:hanging="482"/>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エ．土石の堆積に関する申請資料については東京都の盛土規制法に係る手引を参照。</w:t>
      </w:r>
    </w:p>
    <w:p w14:paraId="77FFF6D9" w14:textId="77777777" w:rsidR="005A5DAA" w:rsidRPr="00A70CD0" w:rsidRDefault="005A5DAA" w:rsidP="005A5DAA">
      <w:pPr>
        <w:ind w:left="482" w:hangingChars="200" w:hanging="482"/>
        <w:rPr>
          <w:rFonts w:ascii="ＭＳ ゴシック" w:eastAsia="ＭＳ ゴシック" w:hAnsi="ＭＳ ゴシック"/>
          <w:szCs w:val="21"/>
        </w:rPr>
      </w:pPr>
    </w:p>
    <w:p w14:paraId="31ADCCA2" w14:textId="77777777" w:rsidR="005A5DAA" w:rsidRPr="00A70CD0" w:rsidRDefault="005A5DAA" w:rsidP="005A5DAA">
      <w:pPr>
        <w:ind w:left="482" w:hangingChars="200" w:hanging="482"/>
        <w:rPr>
          <w:rFonts w:ascii="ＭＳ ゴシック" w:eastAsia="ＭＳ ゴシック" w:hAnsi="ＭＳ ゴシック"/>
          <w:szCs w:val="21"/>
        </w:rPr>
      </w:pPr>
    </w:p>
    <w:p w14:paraId="7390289B" w14:textId="77777777" w:rsidR="005A5DAA" w:rsidRPr="00A70CD0" w:rsidRDefault="005A5DAA" w:rsidP="005A5DAA">
      <w:pPr>
        <w:ind w:leftChars="100" w:left="241" w:firstLineChars="100" w:firstLine="241"/>
        <w:rPr>
          <w:rFonts w:ascii="ＭＳ ゴシック" w:eastAsia="ＭＳ ゴシック" w:hAnsi="ＭＳ ゴシック"/>
          <w:szCs w:val="21"/>
        </w:rPr>
      </w:pPr>
      <w:r w:rsidRPr="00A70CD0">
        <w:rPr>
          <w:rFonts w:ascii="ＭＳ ゴシック" w:eastAsia="ＭＳ ゴシック" w:hAnsi="ＭＳ ゴシック" w:hint="eastAsia"/>
          <w:szCs w:val="21"/>
        </w:rPr>
        <w:t>提出先</w:t>
      </w:r>
    </w:p>
    <w:p w14:paraId="7C72C6A1"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板橋区　都市整備部　都市計画課　開発計画</w:t>
      </w:r>
      <w:r>
        <w:rPr>
          <w:rFonts w:ascii="ＭＳ ゴシック" w:eastAsia="ＭＳ ゴシック" w:hAnsi="ＭＳ ゴシック" w:hint="eastAsia"/>
          <w:szCs w:val="21"/>
        </w:rPr>
        <w:t>係　盛土規制法担当</w:t>
      </w:r>
    </w:p>
    <w:p w14:paraId="5A3B064C"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住　　所：板橋区板橋2-</w:t>
      </w:r>
      <w:r w:rsidRPr="00A70CD0">
        <w:rPr>
          <w:rFonts w:ascii="ＭＳ ゴシック" w:eastAsia="ＭＳ ゴシック" w:hAnsi="ＭＳ ゴシック"/>
          <w:szCs w:val="21"/>
        </w:rPr>
        <w:t>66</w:t>
      </w:r>
      <w:r w:rsidRPr="00A70CD0">
        <w:rPr>
          <w:rFonts w:ascii="ＭＳ ゴシック" w:eastAsia="ＭＳ ゴシック" w:hAnsi="ＭＳ ゴシック" w:hint="eastAsia"/>
          <w:szCs w:val="21"/>
        </w:rPr>
        <w:t>-1　（本庁舎北館5Ｆ）</w:t>
      </w:r>
    </w:p>
    <w:p w14:paraId="256D7C89"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電話番号：03（3579）2557</w:t>
      </w:r>
    </w:p>
    <w:p w14:paraId="744F4EF6"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ＦＡＸ　：03（3579）5436</w:t>
      </w:r>
    </w:p>
    <w:p w14:paraId="2195203D"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E-mail  ：t-kaihatu@city.itabashi.tokyo.jp</w:t>
      </w:r>
    </w:p>
    <w:p w14:paraId="71029B26" w14:textId="77777777" w:rsidR="005A5DAA" w:rsidRPr="00A70CD0" w:rsidRDefault="005A5DAA" w:rsidP="005A5DAA">
      <w:pPr>
        <w:ind w:left="241" w:hangingChars="100" w:hanging="241"/>
        <w:rPr>
          <w:rFonts w:ascii="ＭＳ ゴシック" w:eastAsia="ＭＳ ゴシック" w:hAnsi="ＭＳ ゴシック"/>
          <w:szCs w:val="21"/>
        </w:rPr>
      </w:pPr>
    </w:p>
    <w:p w14:paraId="0C06FC97" w14:textId="77777777" w:rsidR="005A5DAA" w:rsidRPr="00A70CD0" w:rsidRDefault="005A5DAA" w:rsidP="005A5DAA">
      <w:pPr>
        <w:ind w:left="241" w:hangingChars="100" w:hanging="241"/>
        <w:rPr>
          <w:rFonts w:ascii="ＭＳ ゴシック" w:eastAsia="ＭＳ ゴシック" w:hAnsi="ＭＳ ゴシック"/>
          <w:szCs w:val="21"/>
        </w:rPr>
      </w:pPr>
    </w:p>
    <w:p w14:paraId="535669E5"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lastRenderedPageBreak/>
        <w:t>・許可申請手数料</w:t>
      </w:r>
    </w:p>
    <w:p w14:paraId="352954AE"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切土又は盛土をする土地の面積に応じて、次の表に掲げる金額とし、申請書提出の際に交付する納入通知書により納入してください。</w:t>
      </w:r>
    </w:p>
    <w:p w14:paraId="0DA26391" w14:textId="77777777" w:rsidR="005A5DAA" w:rsidRPr="00A70CD0" w:rsidRDefault="005A5DAA" w:rsidP="005A5DAA">
      <w:pPr>
        <w:jc w:val="center"/>
        <w:rPr>
          <w:rFonts w:ascii="ＭＳ ゴシック" w:eastAsia="ＭＳ ゴシック" w:hAnsi="ＭＳ ゴシック"/>
          <w:szCs w:val="21"/>
        </w:rPr>
      </w:pPr>
      <w:r w:rsidRPr="00A70CD0">
        <w:rPr>
          <w:rFonts w:ascii="ＭＳ ゴシック" w:eastAsia="ＭＳ ゴシック" w:hAnsi="ＭＳ ゴシック" w:hint="eastAsia"/>
          <w:szCs w:val="21"/>
        </w:rPr>
        <w:t>許可申請手数料（令和6年7月3</w:t>
      </w:r>
      <w:r w:rsidRPr="00A70CD0">
        <w:rPr>
          <w:rFonts w:ascii="ＭＳ ゴシック" w:eastAsia="ＭＳ ゴシック" w:hAnsi="ＭＳ ゴシック"/>
          <w:szCs w:val="21"/>
        </w:rPr>
        <w:t>1</w:t>
      </w:r>
      <w:r w:rsidRPr="00A70CD0">
        <w:rPr>
          <w:rFonts w:ascii="ＭＳ ゴシック" w:eastAsia="ＭＳ ゴシック" w:hAnsi="ＭＳ ゴシック" w:hint="eastAsia"/>
          <w:szCs w:val="21"/>
        </w:rPr>
        <w:t>日）</w:t>
      </w:r>
    </w:p>
    <w:tbl>
      <w:tblPr>
        <w:tblpPr w:leftFromText="142" w:rightFromText="142" w:vertAnchor="page" w:horzAnchor="margin" w:tblpXSpec="center" w:tblpY="27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768"/>
        <w:gridCol w:w="1752"/>
        <w:gridCol w:w="1488"/>
        <w:gridCol w:w="1667"/>
      </w:tblGrid>
      <w:tr w:rsidR="005A5DAA" w:rsidRPr="00A70CD0" w14:paraId="547766E4" w14:textId="77777777" w:rsidTr="00DD36C7">
        <w:tc>
          <w:tcPr>
            <w:tcW w:w="3899" w:type="dxa"/>
            <w:gridSpan w:val="3"/>
            <w:tcBorders>
              <w:top w:val="single" w:sz="12" w:space="0" w:color="000000"/>
              <w:left w:val="single" w:sz="12" w:space="0" w:color="000000"/>
              <w:bottom w:val="single" w:sz="4" w:space="0" w:color="000000"/>
            </w:tcBorders>
          </w:tcPr>
          <w:p w14:paraId="29D268AD"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切土又は盛土をする土地の面積</w:t>
            </w:r>
          </w:p>
        </w:tc>
        <w:tc>
          <w:tcPr>
            <w:tcW w:w="1488" w:type="dxa"/>
            <w:tcBorders>
              <w:top w:val="single" w:sz="12" w:space="0" w:color="000000"/>
              <w:right w:val="single" w:sz="12" w:space="0" w:color="000000"/>
            </w:tcBorders>
          </w:tcPr>
          <w:p w14:paraId="080674C4"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宅地造成等</w:t>
            </w:r>
          </w:p>
        </w:tc>
        <w:tc>
          <w:tcPr>
            <w:tcW w:w="1667" w:type="dxa"/>
            <w:tcBorders>
              <w:top w:val="single" w:sz="12" w:space="0" w:color="000000"/>
              <w:right w:val="single" w:sz="12" w:space="0" w:color="000000"/>
            </w:tcBorders>
          </w:tcPr>
          <w:p w14:paraId="7ABA345A" w14:textId="77777777" w:rsidR="005A5DAA" w:rsidRPr="00A70CD0" w:rsidRDefault="005A5DAA" w:rsidP="00DD36C7">
            <w:pPr>
              <w:rPr>
                <w:rFonts w:ascii="ＭＳ ゴシック" w:eastAsia="ＭＳ ゴシック" w:hAnsi="ＭＳ ゴシック"/>
                <w:szCs w:val="21"/>
              </w:rPr>
            </w:pPr>
            <w:r w:rsidRPr="00A70CD0">
              <w:rPr>
                <w:rFonts w:ascii="ＭＳ ゴシック" w:eastAsia="ＭＳ ゴシック" w:hAnsi="ＭＳ ゴシック" w:hint="eastAsia"/>
                <w:szCs w:val="21"/>
              </w:rPr>
              <w:t>土石の堆積</w:t>
            </w:r>
          </w:p>
        </w:tc>
      </w:tr>
      <w:tr w:rsidR="005A5DAA" w:rsidRPr="00A70CD0" w14:paraId="4896ADF8" w14:textId="77777777" w:rsidTr="00DD36C7">
        <w:tc>
          <w:tcPr>
            <w:tcW w:w="1379" w:type="dxa"/>
            <w:tcBorders>
              <w:left w:val="single" w:sz="12" w:space="0" w:color="000000"/>
              <w:right w:val="nil"/>
            </w:tcBorders>
          </w:tcPr>
          <w:p w14:paraId="03B31EF6" w14:textId="77777777" w:rsidR="005A5DAA" w:rsidRPr="00A70CD0" w:rsidRDefault="005A5DAA" w:rsidP="00DD36C7">
            <w:pPr>
              <w:jc w:val="left"/>
              <w:rPr>
                <w:rFonts w:ascii="ＭＳ ゴシック" w:eastAsia="ＭＳ ゴシック" w:hAnsi="ＭＳ ゴシック"/>
                <w:szCs w:val="21"/>
              </w:rPr>
            </w:pPr>
          </w:p>
        </w:tc>
        <w:tc>
          <w:tcPr>
            <w:tcW w:w="768" w:type="dxa"/>
            <w:tcBorders>
              <w:left w:val="nil"/>
              <w:right w:val="nil"/>
            </w:tcBorders>
          </w:tcPr>
          <w:p w14:paraId="09B76696" w14:textId="77777777" w:rsidR="005A5DAA" w:rsidRPr="00A70CD0" w:rsidRDefault="005A5DAA" w:rsidP="00DD36C7">
            <w:pPr>
              <w:ind w:leftChars="-44" w:left="-106" w:rightChars="-44" w:right="-106"/>
              <w:rPr>
                <w:rFonts w:ascii="ＭＳ ゴシック" w:eastAsia="ＭＳ ゴシック" w:hAnsi="ＭＳ ゴシック"/>
                <w:szCs w:val="21"/>
              </w:rPr>
            </w:pPr>
          </w:p>
        </w:tc>
        <w:tc>
          <w:tcPr>
            <w:tcW w:w="1752" w:type="dxa"/>
            <w:tcBorders>
              <w:left w:val="nil"/>
            </w:tcBorders>
          </w:tcPr>
          <w:p w14:paraId="5BE74A34"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500㎡以内</w:t>
            </w:r>
          </w:p>
        </w:tc>
        <w:tc>
          <w:tcPr>
            <w:tcW w:w="1488" w:type="dxa"/>
            <w:tcBorders>
              <w:right w:val="single" w:sz="12" w:space="0" w:color="000000"/>
            </w:tcBorders>
          </w:tcPr>
          <w:p w14:paraId="53169231"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20</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23F351D2"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1</w:t>
            </w:r>
            <w:r w:rsidRPr="00A70CD0">
              <w:rPr>
                <w:rFonts w:ascii="ＭＳ ゴシック" w:eastAsia="ＭＳ ゴシック" w:hAnsi="ＭＳ ゴシック"/>
                <w:szCs w:val="21"/>
              </w:rPr>
              <w:t>8</w:t>
            </w:r>
            <w:r w:rsidRPr="00A70CD0">
              <w:rPr>
                <w:rFonts w:ascii="ＭＳ ゴシック" w:eastAsia="ＭＳ ゴシック" w:hAnsi="ＭＳ ゴシック" w:hint="eastAsia"/>
                <w:szCs w:val="21"/>
              </w:rPr>
              <w:t>,000円</w:t>
            </w:r>
          </w:p>
        </w:tc>
      </w:tr>
      <w:tr w:rsidR="005A5DAA" w:rsidRPr="00A70CD0" w14:paraId="3C6B9F19" w14:textId="77777777" w:rsidTr="00DD36C7">
        <w:tc>
          <w:tcPr>
            <w:tcW w:w="1379" w:type="dxa"/>
            <w:tcBorders>
              <w:left w:val="single" w:sz="12" w:space="0" w:color="000000"/>
              <w:right w:val="nil"/>
            </w:tcBorders>
          </w:tcPr>
          <w:p w14:paraId="579CE446"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500㎡</w:t>
            </w:r>
          </w:p>
        </w:tc>
        <w:tc>
          <w:tcPr>
            <w:tcW w:w="768" w:type="dxa"/>
            <w:tcBorders>
              <w:left w:val="nil"/>
              <w:right w:val="nil"/>
            </w:tcBorders>
          </w:tcPr>
          <w:p w14:paraId="38EE41D3" w14:textId="77777777" w:rsidR="005A5DAA" w:rsidRPr="00A70CD0" w:rsidRDefault="005A5DAA" w:rsidP="00DD36C7">
            <w:pPr>
              <w:ind w:leftChars="-44" w:left="-106" w:rightChars="-44" w:right="-106"/>
            </w:pPr>
            <w:r w:rsidRPr="00A70CD0">
              <w:rPr>
                <w:rFonts w:ascii="ＭＳ ゴシック" w:eastAsia="ＭＳ ゴシック" w:hAnsi="ＭＳ ゴシック" w:hint="eastAsia"/>
                <w:szCs w:val="21"/>
              </w:rPr>
              <w:t>を超え</w:t>
            </w:r>
          </w:p>
        </w:tc>
        <w:tc>
          <w:tcPr>
            <w:tcW w:w="1752" w:type="dxa"/>
            <w:tcBorders>
              <w:left w:val="nil"/>
            </w:tcBorders>
          </w:tcPr>
          <w:p w14:paraId="276000D0"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1,000㎡以内</w:t>
            </w:r>
          </w:p>
        </w:tc>
        <w:tc>
          <w:tcPr>
            <w:tcW w:w="1488" w:type="dxa"/>
            <w:tcBorders>
              <w:right w:val="single" w:sz="12" w:space="0" w:color="000000"/>
            </w:tcBorders>
          </w:tcPr>
          <w:p w14:paraId="290BF824"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3</w:t>
            </w:r>
            <w:r w:rsidRPr="00A70CD0">
              <w:rPr>
                <w:rFonts w:ascii="ＭＳ ゴシック" w:eastAsia="ＭＳ ゴシック" w:hAnsi="ＭＳ ゴシック"/>
                <w:szCs w:val="21"/>
              </w:rPr>
              <w:t>4</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4B3B48FB"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28</w:t>
            </w:r>
            <w:r w:rsidRPr="00A70CD0">
              <w:rPr>
                <w:rFonts w:ascii="ＭＳ ゴシック" w:eastAsia="ＭＳ ゴシック" w:hAnsi="ＭＳ ゴシック" w:hint="eastAsia"/>
                <w:szCs w:val="21"/>
              </w:rPr>
              <w:t>,000円</w:t>
            </w:r>
          </w:p>
        </w:tc>
      </w:tr>
      <w:tr w:rsidR="005A5DAA" w:rsidRPr="00A70CD0" w14:paraId="530679BF" w14:textId="77777777" w:rsidTr="00DD36C7">
        <w:tc>
          <w:tcPr>
            <w:tcW w:w="1379" w:type="dxa"/>
            <w:tcBorders>
              <w:left w:val="single" w:sz="12" w:space="0" w:color="000000"/>
              <w:right w:val="nil"/>
            </w:tcBorders>
          </w:tcPr>
          <w:p w14:paraId="07C35ABA"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1,000㎡</w:t>
            </w:r>
          </w:p>
        </w:tc>
        <w:tc>
          <w:tcPr>
            <w:tcW w:w="768" w:type="dxa"/>
            <w:tcBorders>
              <w:left w:val="nil"/>
              <w:right w:val="nil"/>
            </w:tcBorders>
          </w:tcPr>
          <w:p w14:paraId="6C7C4079" w14:textId="77777777" w:rsidR="005A5DAA" w:rsidRPr="00A70CD0" w:rsidRDefault="005A5DAA" w:rsidP="00DD36C7">
            <w:pPr>
              <w:ind w:leftChars="-44" w:left="-106" w:rightChars="-44" w:right="-106"/>
            </w:pPr>
            <w:r w:rsidRPr="00A70CD0">
              <w:rPr>
                <w:rFonts w:ascii="ＭＳ ゴシック" w:eastAsia="ＭＳ ゴシック" w:hAnsi="ＭＳ ゴシック" w:hint="eastAsia"/>
                <w:szCs w:val="21"/>
              </w:rPr>
              <w:t>を超え</w:t>
            </w:r>
          </w:p>
        </w:tc>
        <w:tc>
          <w:tcPr>
            <w:tcW w:w="1752" w:type="dxa"/>
            <w:tcBorders>
              <w:left w:val="nil"/>
            </w:tcBorders>
          </w:tcPr>
          <w:p w14:paraId="75C256EB"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2,000㎡以内</w:t>
            </w:r>
          </w:p>
        </w:tc>
        <w:tc>
          <w:tcPr>
            <w:tcW w:w="1488" w:type="dxa"/>
            <w:tcBorders>
              <w:right w:val="single" w:sz="12" w:space="0" w:color="000000"/>
            </w:tcBorders>
          </w:tcPr>
          <w:p w14:paraId="3B8D640A"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54</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3A43B869"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35</w:t>
            </w:r>
            <w:r w:rsidRPr="00A70CD0">
              <w:rPr>
                <w:rFonts w:ascii="ＭＳ ゴシック" w:eastAsia="ＭＳ ゴシック" w:hAnsi="ＭＳ ゴシック" w:hint="eastAsia"/>
                <w:szCs w:val="21"/>
              </w:rPr>
              <w:t>,000円</w:t>
            </w:r>
          </w:p>
        </w:tc>
      </w:tr>
      <w:tr w:rsidR="005A5DAA" w:rsidRPr="00A70CD0" w14:paraId="70765E2D" w14:textId="77777777" w:rsidTr="00DD36C7">
        <w:tc>
          <w:tcPr>
            <w:tcW w:w="1379" w:type="dxa"/>
            <w:tcBorders>
              <w:left w:val="single" w:sz="12" w:space="0" w:color="000000"/>
              <w:right w:val="nil"/>
            </w:tcBorders>
          </w:tcPr>
          <w:p w14:paraId="3A7979EA"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2,000㎡</w:t>
            </w:r>
          </w:p>
        </w:tc>
        <w:tc>
          <w:tcPr>
            <w:tcW w:w="768" w:type="dxa"/>
            <w:tcBorders>
              <w:left w:val="nil"/>
              <w:right w:val="nil"/>
            </w:tcBorders>
          </w:tcPr>
          <w:p w14:paraId="6146E491" w14:textId="77777777" w:rsidR="005A5DAA" w:rsidRPr="00A70CD0" w:rsidRDefault="005A5DAA" w:rsidP="00DD36C7">
            <w:pPr>
              <w:ind w:leftChars="-44" w:left="-106" w:rightChars="-44" w:right="-106"/>
            </w:pPr>
            <w:r w:rsidRPr="00A70CD0">
              <w:rPr>
                <w:rFonts w:ascii="ＭＳ ゴシック" w:eastAsia="ＭＳ ゴシック" w:hAnsi="ＭＳ ゴシック" w:hint="eastAsia"/>
                <w:szCs w:val="21"/>
              </w:rPr>
              <w:t>を超え</w:t>
            </w:r>
          </w:p>
        </w:tc>
        <w:tc>
          <w:tcPr>
            <w:tcW w:w="1752" w:type="dxa"/>
            <w:tcBorders>
              <w:left w:val="nil"/>
            </w:tcBorders>
          </w:tcPr>
          <w:p w14:paraId="77BB715A"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5,000㎡以内</w:t>
            </w:r>
          </w:p>
        </w:tc>
        <w:tc>
          <w:tcPr>
            <w:tcW w:w="1488" w:type="dxa"/>
            <w:tcBorders>
              <w:right w:val="single" w:sz="12" w:space="0" w:color="000000"/>
            </w:tcBorders>
          </w:tcPr>
          <w:p w14:paraId="6CF8925D"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89</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1713DF9E"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54</w:t>
            </w:r>
            <w:r w:rsidRPr="00A70CD0">
              <w:rPr>
                <w:rFonts w:ascii="ＭＳ ゴシック" w:eastAsia="ＭＳ ゴシック" w:hAnsi="ＭＳ ゴシック" w:hint="eastAsia"/>
                <w:szCs w:val="21"/>
              </w:rPr>
              <w:t>,000円</w:t>
            </w:r>
          </w:p>
        </w:tc>
      </w:tr>
      <w:tr w:rsidR="005A5DAA" w:rsidRPr="00A70CD0" w14:paraId="3F016C1F" w14:textId="77777777" w:rsidTr="00DD36C7">
        <w:tc>
          <w:tcPr>
            <w:tcW w:w="1379" w:type="dxa"/>
            <w:tcBorders>
              <w:left w:val="single" w:sz="12" w:space="0" w:color="000000"/>
              <w:right w:val="nil"/>
            </w:tcBorders>
          </w:tcPr>
          <w:p w14:paraId="0807E3E1"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5,000㎡</w:t>
            </w:r>
          </w:p>
        </w:tc>
        <w:tc>
          <w:tcPr>
            <w:tcW w:w="768" w:type="dxa"/>
            <w:tcBorders>
              <w:left w:val="nil"/>
              <w:right w:val="nil"/>
            </w:tcBorders>
          </w:tcPr>
          <w:p w14:paraId="31BDE836" w14:textId="77777777" w:rsidR="005A5DAA" w:rsidRPr="00A70CD0" w:rsidRDefault="005A5DAA" w:rsidP="00DD36C7">
            <w:pPr>
              <w:ind w:leftChars="-44" w:left="-106" w:rightChars="-44" w:right="-106"/>
            </w:pPr>
            <w:r w:rsidRPr="00A70CD0">
              <w:rPr>
                <w:rFonts w:ascii="ＭＳ ゴシック" w:eastAsia="ＭＳ ゴシック" w:hAnsi="ＭＳ ゴシック" w:hint="eastAsia"/>
                <w:szCs w:val="21"/>
              </w:rPr>
              <w:t>を超え</w:t>
            </w:r>
          </w:p>
        </w:tc>
        <w:tc>
          <w:tcPr>
            <w:tcW w:w="1752" w:type="dxa"/>
            <w:tcBorders>
              <w:left w:val="nil"/>
            </w:tcBorders>
          </w:tcPr>
          <w:p w14:paraId="5D821F4E"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10,000㎡以内</w:t>
            </w:r>
          </w:p>
        </w:tc>
        <w:tc>
          <w:tcPr>
            <w:tcW w:w="1488" w:type="dxa"/>
            <w:tcBorders>
              <w:right w:val="single" w:sz="12" w:space="0" w:color="000000"/>
            </w:tcBorders>
          </w:tcPr>
          <w:p w14:paraId="63F7DC4F"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1</w:t>
            </w:r>
            <w:r w:rsidRPr="00A70CD0">
              <w:rPr>
                <w:rFonts w:ascii="ＭＳ ゴシック" w:eastAsia="ＭＳ ゴシック" w:hAnsi="ＭＳ ゴシック"/>
                <w:szCs w:val="21"/>
              </w:rPr>
              <w:t>23</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36CBAEE6"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66</w:t>
            </w:r>
            <w:r w:rsidRPr="00A70CD0">
              <w:rPr>
                <w:rFonts w:ascii="ＭＳ ゴシック" w:eastAsia="ＭＳ ゴシック" w:hAnsi="ＭＳ ゴシック" w:hint="eastAsia"/>
                <w:szCs w:val="21"/>
              </w:rPr>
              <w:t>,000円</w:t>
            </w:r>
          </w:p>
        </w:tc>
      </w:tr>
      <w:tr w:rsidR="005A5DAA" w:rsidRPr="00A70CD0" w14:paraId="62F318E2" w14:textId="77777777" w:rsidTr="00DD36C7">
        <w:tc>
          <w:tcPr>
            <w:tcW w:w="1379" w:type="dxa"/>
            <w:tcBorders>
              <w:left w:val="single" w:sz="12" w:space="0" w:color="000000"/>
              <w:right w:val="nil"/>
            </w:tcBorders>
          </w:tcPr>
          <w:p w14:paraId="349DAE70"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10,000㎡</w:t>
            </w:r>
          </w:p>
        </w:tc>
        <w:tc>
          <w:tcPr>
            <w:tcW w:w="768" w:type="dxa"/>
            <w:tcBorders>
              <w:left w:val="nil"/>
              <w:right w:val="nil"/>
            </w:tcBorders>
          </w:tcPr>
          <w:p w14:paraId="2039DBFA" w14:textId="77777777" w:rsidR="005A5DAA" w:rsidRPr="00A70CD0" w:rsidRDefault="005A5DAA" w:rsidP="00DD36C7">
            <w:pPr>
              <w:ind w:leftChars="-44" w:left="-106" w:rightChars="-44" w:right="-106"/>
            </w:pPr>
            <w:r w:rsidRPr="00A70CD0">
              <w:rPr>
                <w:rFonts w:ascii="ＭＳ ゴシック" w:eastAsia="ＭＳ ゴシック" w:hAnsi="ＭＳ ゴシック" w:hint="eastAsia"/>
                <w:szCs w:val="21"/>
              </w:rPr>
              <w:t>を超え</w:t>
            </w:r>
          </w:p>
        </w:tc>
        <w:tc>
          <w:tcPr>
            <w:tcW w:w="1752" w:type="dxa"/>
            <w:tcBorders>
              <w:left w:val="nil"/>
            </w:tcBorders>
          </w:tcPr>
          <w:p w14:paraId="66B8BEC4"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20,000㎡以内</w:t>
            </w:r>
          </w:p>
        </w:tc>
        <w:tc>
          <w:tcPr>
            <w:tcW w:w="1488" w:type="dxa"/>
            <w:tcBorders>
              <w:right w:val="single" w:sz="12" w:space="0" w:color="000000"/>
            </w:tcBorders>
          </w:tcPr>
          <w:p w14:paraId="587B40D7"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201</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0B735791"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121</w:t>
            </w:r>
            <w:r w:rsidRPr="00A70CD0">
              <w:rPr>
                <w:rFonts w:ascii="ＭＳ ゴシック" w:eastAsia="ＭＳ ゴシック" w:hAnsi="ＭＳ ゴシック" w:hint="eastAsia"/>
                <w:szCs w:val="21"/>
              </w:rPr>
              <w:t>,000円</w:t>
            </w:r>
          </w:p>
        </w:tc>
      </w:tr>
      <w:tr w:rsidR="005A5DAA" w:rsidRPr="00A70CD0" w14:paraId="1AFF09B5" w14:textId="77777777" w:rsidTr="00DD36C7">
        <w:tc>
          <w:tcPr>
            <w:tcW w:w="1379" w:type="dxa"/>
            <w:tcBorders>
              <w:left w:val="single" w:sz="12" w:space="0" w:color="000000"/>
              <w:right w:val="nil"/>
            </w:tcBorders>
          </w:tcPr>
          <w:p w14:paraId="230E93AF"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20,000㎡</w:t>
            </w:r>
          </w:p>
        </w:tc>
        <w:tc>
          <w:tcPr>
            <w:tcW w:w="768" w:type="dxa"/>
            <w:tcBorders>
              <w:left w:val="nil"/>
              <w:right w:val="nil"/>
            </w:tcBorders>
          </w:tcPr>
          <w:p w14:paraId="0144648A" w14:textId="77777777" w:rsidR="005A5DAA" w:rsidRPr="00A70CD0" w:rsidRDefault="005A5DAA" w:rsidP="00DD36C7">
            <w:pPr>
              <w:ind w:leftChars="-44" w:left="-106" w:rightChars="-44" w:right="-106"/>
            </w:pPr>
            <w:r w:rsidRPr="00A70CD0">
              <w:rPr>
                <w:rFonts w:ascii="ＭＳ ゴシック" w:eastAsia="ＭＳ ゴシック" w:hAnsi="ＭＳ ゴシック" w:hint="eastAsia"/>
                <w:szCs w:val="21"/>
              </w:rPr>
              <w:t>を超え</w:t>
            </w:r>
          </w:p>
        </w:tc>
        <w:tc>
          <w:tcPr>
            <w:tcW w:w="1752" w:type="dxa"/>
            <w:tcBorders>
              <w:left w:val="nil"/>
            </w:tcBorders>
          </w:tcPr>
          <w:p w14:paraId="37D1ABF2"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40,000㎡以内</w:t>
            </w:r>
          </w:p>
        </w:tc>
        <w:tc>
          <w:tcPr>
            <w:tcW w:w="1488" w:type="dxa"/>
            <w:tcBorders>
              <w:right w:val="single" w:sz="12" w:space="0" w:color="000000"/>
            </w:tcBorders>
          </w:tcPr>
          <w:p w14:paraId="01BE2408"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220</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7678FFEC"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134</w:t>
            </w:r>
            <w:r w:rsidRPr="00A70CD0">
              <w:rPr>
                <w:rFonts w:ascii="ＭＳ ゴシック" w:eastAsia="ＭＳ ゴシック" w:hAnsi="ＭＳ ゴシック" w:hint="eastAsia"/>
                <w:szCs w:val="21"/>
              </w:rPr>
              <w:t>,000円</w:t>
            </w:r>
          </w:p>
        </w:tc>
      </w:tr>
      <w:tr w:rsidR="005A5DAA" w:rsidRPr="00A70CD0" w14:paraId="17B170F1" w14:textId="77777777" w:rsidTr="00DD36C7">
        <w:tc>
          <w:tcPr>
            <w:tcW w:w="1379" w:type="dxa"/>
            <w:tcBorders>
              <w:left w:val="single" w:sz="12" w:space="0" w:color="000000"/>
              <w:right w:val="nil"/>
            </w:tcBorders>
          </w:tcPr>
          <w:p w14:paraId="452430CE"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40,000㎡</w:t>
            </w:r>
          </w:p>
        </w:tc>
        <w:tc>
          <w:tcPr>
            <w:tcW w:w="768" w:type="dxa"/>
            <w:tcBorders>
              <w:left w:val="nil"/>
              <w:right w:val="nil"/>
            </w:tcBorders>
          </w:tcPr>
          <w:p w14:paraId="187136B0" w14:textId="77777777" w:rsidR="005A5DAA" w:rsidRPr="00A70CD0" w:rsidRDefault="005A5DAA" w:rsidP="00DD36C7">
            <w:pPr>
              <w:ind w:leftChars="-44" w:left="-106" w:rightChars="-44" w:right="-106"/>
            </w:pPr>
            <w:r w:rsidRPr="00A70CD0">
              <w:rPr>
                <w:rFonts w:ascii="ＭＳ ゴシック" w:eastAsia="ＭＳ ゴシック" w:hAnsi="ＭＳ ゴシック" w:hint="eastAsia"/>
                <w:szCs w:val="21"/>
              </w:rPr>
              <w:t>を超え</w:t>
            </w:r>
          </w:p>
        </w:tc>
        <w:tc>
          <w:tcPr>
            <w:tcW w:w="1752" w:type="dxa"/>
            <w:tcBorders>
              <w:left w:val="nil"/>
            </w:tcBorders>
          </w:tcPr>
          <w:p w14:paraId="4A4BCE56"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70,000㎡以内</w:t>
            </w:r>
          </w:p>
        </w:tc>
        <w:tc>
          <w:tcPr>
            <w:tcW w:w="1488" w:type="dxa"/>
            <w:tcBorders>
              <w:right w:val="single" w:sz="12" w:space="0" w:color="000000"/>
            </w:tcBorders>
          </w:tcPr>
          <w:p w14:paraId="59378F42"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2</w:t>
            </w:r>
            <w:r w:rsidRPr="00A70CD0">
              <w:rPr>
                <w:rFonts w:ascii="ＭＳ ゴシック" w:eastAsia="ＭＳ ゴシック" w:hAnsi="ＭＳ ゴシック"/>
                <w:szCs w:val="21"/>
              </w:rPr>
              <w:t>75</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437FC4E5"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163</w:t>
            </w:r>
            <w:r w:rsidRPr="00A70CD0">
              <w:rPr>
                <w:rFonts w:ascii="ＭＳ ゴシック" w:eastAsia="ＭＳ ゴシック" w:hAnsi="ＭＳ ゴシック" w:hint="eastAsia"/>
                <w:szCs w:val="21"/>
              </w:rPr>
              <w:t>,000円</w:t>
            </w:r>
          </w:p>
        </w:tc>
      </w:tr>
      <w:tr w:rsidR="005A5DAA" w:rsidRPr="00A70CD0" w14:paraId="40E334F1" w14:textId="77777777" w:rsidTr="00DD36C7">
        <w:tc>
          <w:tcPr>
            <w:tcW w:w="1379" w:type="dxa"/>
            <w:tcBorders>
              <w:left w:val="single" w:sz="12" w:space="0" w:color="000000"/>
              <w:right w:val="nil"/>
            </w:tcBorders>
          </w:tcPr>
          <w:p w14:paraId="0D4688AC"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70,000㎡</w:t>
            </w:r>
          </w:p>
        </w:tc>
        <w:tc>
          <w:tcPr>
            <w:tcW w:w="768" w:type="dxa"/>
            <w:tcBorders>
              <w:left w:val="nil"/>
              <w:right w:val="nil"/>
            </w:tcBorders>
          </w:tcPr>
          <w:p w14:paraId="65F5EE06" w14:textId="77777777" w:rsidR="005A5DAA" w:rsidRPr="00A70CD0" w:rsidRDefault="005A5DAA" w:rsidP="00DD36C7">
            <w:pPr>
              <w:ind w:leftChars="-44" w:left="-106" w:rightChars="-44" w:right="-106"/>
            </w:pPr>
            <w:r w:rsidRPr="00A70CD0">
              <w:rPr>
                <w:rFonts w:ascii="ＭＳ ゴシック" w:eastAsia="ＭＳ ゴシック" w:hAnsi="ＭＳ ゴシック" w:hint="eastAsia"/>
                <w:szCs w:val="21"/>
              </w:rPr>
              <w:t>を超え</w:t>
            </w:r>
          </w:p>
        </w:tc>
        <w:tc>
          <w:tcPr>
            <w:tcW w:w="1752" w:type="dxa"/>
            <w:tcBorders>
              <w:left w:val="nil"/>
            </w:tcBorders>
          </w:tcPr>
          <w:p w14:paraId="26B93738" w14:textId="77777777" w:rsidR="005A5DAA" w:rsidRPr="00A70CD0" w:rsidRDefault="005A5DAA" w:rsidP="00DD36C7">
            <w:pPr>
              <w:ind w:leftChars="-44" w:left="-106"/>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100,000㎡以内</w:t>
            </w:r>
          </w:p>
        </w:tc>
        <w:tc>
          <w:tcPr>
            <w:tcW w:w="1488" w:type="dxa"/>
            <w:tcBorders>
              <w:right w:val="single" w:sz="12" w:space="0" w:color="000000"/>
            </w:tcBorders>
          </w:tcPr>
          <w:p w14:paraId="2A882D6C"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3</w:t>
            </w:r>
            <w:r w:rsidRPr="00A70CD0">
              <w:rPr>
                <w:rFonts w:ascii="ＭＳ ゴシック" w:eastAsia="ＭＳ ゴシック" w:hAnsi="ＭＳ ゴシック"/>
                <w:szCs w:val="21"/>
              </w:rPr>
              <w:t>64</w:t>
            </w:r>
            <w:r w:rsidRPr="00A70CD0">
              <w:rPr>
                <w:rFonts w:ascii="ＭＳ ゴシック" w:eastAsia="ＭＳ ゴシック" w:hAnsi="ＭＳ ゴシック" w:hint="eastAsia"/>
                <w:szCs w:val="21"/>
              </w:rPr>
              <w:t>,000円</w:t>
            </w:r>
          </w:p>
        </w:tc>
        <w:tc>
          <w:tcPr>
            <w:tcW w:w="1667" w:type="dxa"/>
            <w:tcBorders>
              <w:right w:val="single" w:sz="12" w:space="0" w:color="000000"/>
            </w:tcBorders>
          </w:tcPr>
          <w:p w14:paraId="4543460D"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207</w:t>
            </w:r>
            <w:r w:rsidRPr="00A70CD0">
              <w:rPr>
                <w:rFonts w:ascii="ＭＳ ゴシック" w:eastAsia="ＭＳ ゴシック" w:hAnsi="ＭＳ ゴシック" w:hint="eastAsia"/>
                <w:szCs w:val="21"/>
              </w:rPr>
              <w:t>,000円</w:t>
            </w:r>
          </w:p>
        </w:tc>
      </w:tr>
      <w:tr w:rsidR="005A5DAA" w:rsidRPr="00A70CD0" w14:paraId="76A55255" w14:textId="77777777" w:rsidTr="00DD36C7">
        <w:tc>
          <w:tcPr>
            <w:tcW w:w="1379" w:type="dxa"/>
            <w:tcBorders>
              <w:left w:val="single" w:sz="12" w:space="0" w:color="000000"/>
              <w:bottom w:val="single" w:sz="12" w:space="0" w:color="000000"/>
              <w:right w:val="nil"/>
            </w:tcBorders>
          </w:tcPr>
          <w:p w14:paraId="6772E1AF"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hint="eastAsia"/>
                <w:szCs w:val="21"/>
              </w:rPr>
              <w:t>100,000㎡</w:t>
            </w:r>
          </w:p>
        </w:tc>
        <w:tc>
          <w:tcPr>
            <w:tcW w:w="2520" w:type="dxa"/>
            <w:gridSpan w:val="2"/>
            <w:tcBorders>
              <w:left w:val="nil"/>
              <w:bottom w:val="single" w:sz="12" w:space="0" w:color="000000"/>
            </w:tcBorders>
          </w:tcPr>
          <w:p w14:paraId="3D48D223" w14:textId="77777777" w:rsidR="005A5DAA" w:rsidRPr="00A70CD0" w:rsidRDefault="005A5DAA" w:rsidP="00DD36C7">
            <w:pPr>
              <w:ind w:leftChars="-44" w:left="-106"/>
              <w:jc w:val="left"/>
              <w:rPr>
                <w:rFonts w:ascii="ＭＳ ゴシック" w:eastAsia="ＭＳ ゴシック" w:hAnsi="ＭＳ ゴシック"/>
                <w:szCs w:val="21"/>
              </w:rPr>
            </w:pPr>
            <w:r w:rsidRPr="00A70CD0">
              <w:rPr>
                <w:rFonts w:ascii="ＭＳ ゴシック" w:eastAsia="ＭＳ ゴシック" w:hAnsi="ＭＳ ゴシック" w:hint="eastAsia"/>
                <w:szCs w:val="21"/>
              </w:rPr>
              <w:t>を超えるもの</w:t>
            </w:r>
          </w:p>
        </w:tc>
        <w:tc>
          <w:tcPr>
            <w:tcW w:w="1488" w:type="dxa"/>
            <w:tcBorders>
              <w:bottom w:val="single" w:sz="12" w:space="0" w:color="000000"/>
              <w:right w:val="single" w:sz="12" w:space="0" w:color="000000"/>
            </w:tcBorders>
          </w:tcPr>
          <w:p w14:paraId="2DB26135"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533</w:t>
            </w:r>
            <w:r w:rsidRPr="00A70CD0">
              <w:rPr>
                <w:rFonts w:ascii="ＭＳ ゴシック" w:eastAsia="ＭＳ ゴシック" w:hAnsi="ＭＳ ゴシック" w:hint="eastAsia"/>
                <w:szCs w:val="21"/>
              </w:rPr>
              <w:t>,000円</w:t>
            </w:r>
          </w:p>
        </w:tc>
        <w:tc>
          <w:tcPr>
            <w:tcW w:w="1667" w:type="dxa"/>
            <w:tcBorders>
              <w:bottom w:val="single" w:sz="12" w:space="0" w:color="000000"/>
              <w:right w:val="single" w:sz="12" w:space="0" w:color="000000"/>
            </w:tcBorders>
          </w:tcPr>
          <w:p w14:paraId="2F47F596" w14:textId="77777777" w:rsidR="005A5DAA" w:rsidRPr="00A70CD0" w:rsidRDefault="005A5DAA" w:rsidP="00DD36C7">
            <w:pPr>
              <w:jc w:val="right"/>
              <w:rPr>
                <w:rFonts w:ascii="ＭＳ ゴシック" w:eastAsia="ＭＳ ゴシック" w:hAnsi="ＭＳ ゴシック"/>
                <w:szCs w:val="21"/>
              </w:rPr>
            </w:pPr>
            <w:r w:rsidRPr="00A70CD0">
              <w:rPr>
                <w:rFonts w:ascii="ＭＳ ゴシック" w:eastAsia="ＭＳ ゴシック" w:hAnsi="ＭＳ ゴシック"/>
                <w:szCs w:val="21"/>
              </w:rPr>
              <w:t>292</w:t>
            </w:r>
            <w:r w:rsidRPr="00A70CD0">
              <w:rPr>
                <w:rFonts w:ascii="ＭＳ ゴシック" w:eastAsia="ＭＳ ゴシック" w:hAnsi="ＭＳ ゴシック" w:hint="eastAsia"/>
                <w:szCs w:val="21"/>
              </w:rPr>
              <w:t>,000円</w:t>
            </w:r>
          </w:p>
        </w:tc>
      </w:tr>
    </w:tbl>
    <w:p w14:paraId="3F5474B9" w14:textId="77777777" w:rsidR="005A5DAA" w:rsidRPr="00A70CD0" w:rsidRDefault="005A5DAA" w:rsidP="005A5DAA">
      <w:pPr>
        <w:rPr>
          <w:rFonts w:ascii="ＭＳ ゴシック" w:eastAsia="ＭＳ ゴシック" w:hAnsi="ＭＳ ゴシック"/>
          <w:szCs w:val="21"/>
        </w:rPr>
      </w:pPr>
    </w:p>
    <w:p w14:paraId="260EC223" w14:textId="77777777" w:rsidR="005A5DAA" w:rsidRPr="00A70CD0" w:rsidRDefault="005A5DAA" w:rsidP="005A5DAA">
      <w:pPr>
        <w:rPr>
          <w:rFonts w:ascii="ＭＳ ゴシック" w:eastAsia="ＭＳ ゴシック" w:hAnsi="ＭＳ ゴシック"/>
          <w:szCs w:val="21"/>
        </w:rPr>
      </w:pPr>
    </w:p>
    <w:p w14:paraId="1F3A85E5" w14:textId="77777777" w:rsidR="005A5DAA" w:rsidRPr="00A70CD0" w:rsidRDefault="005A5DAA" w:rsidP="005A5DAA">
      <w:pPr>
        <w:rPr>
          <w:rFonts w:ascii="ＭＳ ゴシック" w:eastAsia="ＭＳ ゴシック" w:hAnsi="ＭＳ ゴシック"/>
          <w:szCs w:val="21"/>
        </w:rPr>
      </w:pPr>
    </w:p>
    <w:p w14:paraId="232F591E" w14:textId="77777777" w:rsidR="005A5DAA" w:rsidRPr="00A70CD0" w:rsidRDefault="005A5DAA" w:rsidP="005A5DAA">
      <w:pPr>
        <w:rPr>
          <w:rFonts w:ascii="ＭＳ ゴシック" w:eastAsia="ＭＳ ゴシック" w:hAnsi="ＭＳ ゴシック"/>
          <w:szCs w:val="21"/>
        </w:rPr>
      </w:pPr>
    </w:p>
    <w:p w14:paraId="6A7A8CD7" w14:textId="77777777" w:rsidR="005A5DAA" w:rsidRPr="00A70CD0" w:rsidRDefault="005A5DAA" w:rsidP="005A5DAA">
      <w:pPr>
        <w:rPr>
          <w:rFonts w:ascii="ＭＳ ゴシック" w:eastAsia="ＭＳ ゴシック" w:hAnsi="ＭＳ ゴシック"/>
          <w:szCs w:val="21"/>
        </w:rPr>
      </w:pPr>
    </w:p>
    <w:p w14:paraId="7A7A161A" w14:textId="77777777" w:rsidR="005A5DAA" w:rsidRPr="00A70CD0" w:rsidRDefault="005A5DAA" w:rsidP="005A5DAA">
      <w:pPr>
        <w:rPr>
          <w:rFonts w:ascii="ＭＳ ゴシック" w:eastAsia="ＭＳ ゴシック" w:hAnsi="ＭＳ ゴシック"/>
          <w:szCs w:val="21"/>
        </w:rPr>
      </w:pPr>
    </w:p>
    <w:p w14:paraId="38AEE945" w14:textId="77777777" w:rsidR="005A5DAA" w:rsidRPr="00A70CD0" w:rsidRDefault="005A5DAA" w:rsidP="005A5DAA">
      <w:pPr>
        <w:rPr>
          <w:rFonts w:ascii="ＭＳ ゴシック" w:eastAsia="ＭＳ ゴシック" w:hAnsi="ＭＳ ゴシック"/>
          <w:szCs w:val="21"/>
        </w:rPr>
      </w:pPr>
    </w:p>
    <w:p w14:paraId="2937BF6E" w14:textId="77777777" w:rsidR="005A5DAA" w:rsidRPr="00A70CD0" w:rsidRDefault="005A5DAA" w:rsidP="005A5DAA">
      <w:pPr>
        <w:rPr>
          <w:rFonts w:ascii="ＭＳ ゴシック" w:eastAsia="ＭＳ ゴシック" w:hAnsi="ＭＳ ゴシック"/>
          <w:szCs w:val="21"/>
        </w:rPr>
      </w:pPr>
    </w:p>
    <w:p w14:paraId="5AB79DC0" w14:textId="77777777" w:rsidR="005A5DAA" w:rsidRPr="00A70CD0" w:rsidRDefault="005A5DAA" w:rsidP="005A5DAA">
      <w:pPr>
        <w:rPr>
          <w:rFonts w:ascii="ＭＳ ゴシック" w:eastAsia="ＭＳ ゴシック" w:hAnsi="ＭＳ ゴシック"/>
          <w:szCs w:val="21"/>
        </w:rPr>
      </w:pPr>
    </w:p>
    <w:p w14:paraId="512BB0D5" w14:textId="77777777" w:rsidR="005A5DAA" w:rsidRPr="00A70CD0" w:rsidRDefault="005A5DAA" w:rsidP="005A5DAA">
      <w:pPr>
        <w:rPr>
          <w:rFonts w:ascii="ＭＳ ゴシック" w:eastAsia="ＭＳ ゴシック" w:hAnsi="ＭＳ ゴシック"/>
          <w:szCs w:val="21"/>
        </w:rPr>
      </w:pPr>
    </w:p>
    <w:p w14:paraId="142BAC4E" w14:textId="77777777" w:rsidR="005A5DAA" w:rsidRPr="00A70CD0" w:rsidRDefault="005A5DAA" w:rsidP="005A5DAA">
      <w:pPr>
        <w:rPr>
          <w:rFonts w:ascii="ＭＳ ゴシック" w:eastAsia="ＭＳ ゴシック" w:hAnsi="ＭＳ ゴシック"/>
          <w:szCs w:val="21"/>
        </w:rPr>
      </w:pPr>
    </w:p>
    <w:p w14:paraId="39967053" w14:textId="77777777" w:rsidR="00CF768B" w:rsidRDefault="00CF768B" w:rsidP="005A5DAA">
      <w:pPr>
        <w:jc w:val="left"/>
        <w:rPr>
          <w:rFonts w:ascii="ＭＳ ゴシック" w:eastAsia="ＭＳ ゴシック" w:hAnsi="ＭＳ ゴシック"/>
          <w:sz w:val="24"/>
          <w:szCs w:val="24"/>
        </w:rPr>
      </w:pPr>
    </w:p>
    <w:p w14:paraId="0A6B4971" w14:textId="77777777" w:rsidR="00CF768B" w:rsidRPr="00A70CD0" w:rsidRDefault="00CF768B" w:rsidP="005A5DAA">
      <w:pPr>
        <w:jc w:val="left"/>
        <w:rPr>
          <w:rFonts w:ascii="ＭＳ ゴシック" w:eastAsia="ＭＳ ゴシック" w:hAnsi="ＭＳ ゴシック"/>
          <w:sz w:val="24"/>
          <w:szCs w:val="24"/>
        </w:rPr>
      </w:pPr>
    </w:p>
    <w:p w14:paraId="7AFCF4DA" w14:textId="36A5B5B7" w:rsidR="005A5DAA" w:rsidRPr="00A70CD0" w:rsidRDefault="00CF768B" w:rsidP="005A5DAA">
      <w:pPr>
        <w:rPr>
          <w:rFonts w:ascii="ＭＳ ゴシック" w:eastAsia="ＭＳ ゴシック" w:hAnsi="ＭＳ ゴシック"/>
          <w:b/>
          <w:szCs w:val="21"/>
        </w:rPr>
      </w:pPr>
      <w:r>
        <w:rPr>
          <w:rFonts w:ascii="ＭＳ ゴシック" w:eastAsia="ＭＳ ゴシック" w:hAnsi="ＭＳ ゴシック" w:hint="eastAsia"/>
          <w:b/>
          <w:szCs w:val="21"/>
        </w:rPr>
        <w:t>２．</w:t>
      </w:r>
      <w:r w:rsidR="005A5DAA" w:rsidRPr="00A70CD0">
        <w:rPr>
          <w:rFonts w:ascii="ＭＳ ゴシック" w:eastAsia="ＭＳ ゴシック" w:hAnsi="ＭＳ ゴシック" w:hint="eastAsia"/>
          <w:b/>
          <w:szCs w:val="21"/>
        </w:rPr>
        <w:t>許可後の手続きについて</w:t>
      </w:r>
    </w:p>
    <w:p w14:paraId="554A3D90" w14:textId="77777777" w:rsidR="005A5DAA" w:rsidRPr="00A70CD0" w:rsidRDefault="005A5DAA" w:rsidP="005A5DAA">
      <w:pPr>
        <w:ind w:firstLineChars="100" w:firstLine="241"/>
        <w:rPr>
          <w:rFonts w:ascii="ＭＳ ゴシック" w:eastAsia="ＭＳ ゴシック" w:hAnsi="ＭＳ ゴシック"/>
          <w:szCs w:val="21"/>
        </w:rPr>
      </w:pPr>
      <w:r w:rsidRPr="00A70CD0">
        <w:rPr>
          <w:rFonts w:ascii="ＭＳ ゴシック" w:eastAsia="ＭＳ ゴシック" w:hAnsi="ＭＳ ゴシック" w:hint="eastAsia"/>
          <w:szCs w:val="21"/>
        </w:rPr>
        <w:t>(1) 工事着手届（区細則</w:t>
      </w:r>
      <w:r w:rsidRPr="00A70CD0">
        <w:rPr>
          <w:rFonts w:ascii="ＭＳ ゴシック" w:eastAsia="ＭＳ ゴシック" w:hAnsi="ＭＳ ゴシック"/>
          <w:szCs w:val="21"/>
        </w:rPr>
        <w:t>5</w:t>
      </w:r>
      <w:r w:rsidRPr="00A70CD0">
        <w:rPr>
          <w:rFonts w:ascii="ＭＳ ゴシック" w:eastAsia="ＭＳ ゴシック" w:hAnsi="ＭＳ ゴシック" w:hint="eastAsia"/>
          <w:szCs w:val="21"/>
        </w:rPr>
        <w:t>）</w:t>
      </w:r>
    </w:p>
    <w:p w14:paraId="1C28AC95"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工事に着手するまでに、以下の書類を添付し、提出してください。</w:t>
      </w:r>
    </w:p>
    <w:p w14:paraId="5F719FDA"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①工事工程表</w:t>
      </w:r>
    </w:p>
    <w:p w14:paraId="250E523A"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②工事写真撮影</w:t>
      </w:r>
      <w:r>
        <w:rPr>
          <w:rFonts w:ascii="ＭＳ ゴシック" w:eastAsia="ＭＳ ゴシック" w:hAnsi="ＭＳ ゴシック" w:hint="eastAsia"/>
          <w:szCs w:val="21"/>
        </w:rPr>
        <w:t>計画書</w:t>
      </w:r>
    </w:p>
    <w:p w14:paraId="3175415B"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③許可標識設置状況の写真（近景、遠景）</w:t>
      </w:r>
    </w:p>
    <w:p w14:paraId="7A590211"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④緊急時における連絡先資料</w:t>
      </w:r>
    </w:p>
    <w:p w14:paraId="43B1475A" w14:textId="77777777" w:rsidR="005A5DAA" w:rsidRPr="00A70CD0" w:rsidRDefault="005A5DAA" w:rsidP="005A5DAA">
      <w:pPr>
        <w:ind w:firstLineChars="100" w:firstLine="241"/>
        <w:rPr>
          <w:rFonts w:ascii="ＭＳ ゴシック" w:eastAsia="ＭＳ ゴシック" w:hAnsi="ＭＳ ゴシック"/>
          <w:szCs w:val="21"/>
        </w:rPr>
      </w:pPr>
      <w:r w:rsidRPr="00A70CD0">
        <w:rPr>
          <w:rFonts w:ascii="ＭＳ ゴシック" w:eastAsia="ＭＳ ゴシック" w:hAnsi="ＭＳ ゴシック" w:hint="eastAsia"/>
          <w:szCs w:val="21"/>
        </w:rPr>
        <w:t>(</w:t>
      </w:r>
      <w:r w:rsidRPr="00A70CD0">
        <w:rPr>
          <w:rFonts w:ascii="ＭＳ ゴシック" w:eastAsia="ＭＳ ゴシック" w:hAnsi="ＭＳ ゴシック"/>
          <w:szCs w:val="21"/>
        </w:rPr>
        <w:t>2</w:t>
      </w:r>
      <w:r w:rsidRPr="00A70CD0">
        <w:rPr>
          <w:rFonts w:ascii="ＭＳ ゴシック" w:eastAsia="ＭＳ ゴシック" w:hAnsi="ＭＳ ゴシック" w:hint="eastAsia"/>
          <w:szCs w:val="21"/>
        </w:rPr>
        <w:t>)</w:t>
      </w:r>
      <w:r w:rsidRPr="00A70CD0">
        <w:rPr>
          <w:rFonts w:ascii="ＭＳ ゴシック" w:eastAsia="ＭＳ ゴシック" w:hAnsi="ＭＳ ゴシック"/>
          <w:szCs w:val="21"/>
        </w:rPr>
        <w:t xml:space="preserve"> </w:t>
      </w:r>
      <w:r w:rsidRPr="00A70CD0">
        <w:rPr>
          <w:rFonts w:ascii="ＭＳ ゴシック" w:eastAsia="ＭＳ ゴシック" w:hAnsi="ＭＳ ゴシック" w:hint="eastAsia"/>
          <w:szCs w:val="21"/>
        </w:rPr>
        <w:t>変更許可申請書（規3</w:t>
      </w:r>
      <w:r w:rsidRPr="00A70CD0">
        <w:rPr>
          <w:rFonts w:ascii="ＭＳ ゴシック" w:eastAsia="ＭＳ ゴシック" w:hAnsi="ＭＳ ゴシック"/>
          <w:szCs w:val="21"/>
        </w:rPr>
        <w:t>7</w:t>
      </w:r>
      <w:r w:rsidRPr="00A70CD0">
        <w:rPr>
          <w:rFonts w:ascii="ＭＳ ゴシック" w:eastAsia="ＭＳ ゴシック" w:hAnsi="ＭＳ ゴシック" w:hint="eastAsia"/>
          <w:szCs w:val="21"/>
        </w:rPr>
        <w:t>）</w:t>
      </w:r>
    </w:p>
    <w:p w14:paraId="030B273C" w14:textId="77777777" w:rsidR="005A5DAA" w:rsidRPr="00A70CD0" w:rsidRDefault="005A5DAA" w:rsidP="005A5DAA">
      <w:pPr>
        <w:ind w:leftChars="200" w:left="482" w:firstLineChars="100" w:firstLine="241"/>
        <w:rPr>
          <w:rFonts w:ascii="ＭＳ ゴシック" w:eastAsia="ＭＳ ゴシック" w:hAnsi="ＭＳ ゴシック"/>
          <w:szCs w:val="21"/>
        </w:rPr>
      </w:pPr>
      <w:r w:rsidRPr="00A70CD0">
        <w:rPr>
          <w:rFonts w:ascii="ＭＳ ゴシック" w:eastAsia="ＭＳ ゴシック" w:hAnsi="ＭＳ ゴシック" w:hint="eastAsia"/>
          <w:szCs w:val="21"/>
        </w:rPr>
        <w:t>工事の途中で造成区域の面積又は工事の計画（設計内容）を変更するときは、変更許可の申請が必要です。工事の変更があるようなときはあらかじめ担当の係員に相談してください。</w:t>
      </w:r>
    </w:p>
    <w:p w14:paraId="5DECCC9C" w14:textId="77777777" w:rsidR="005A5DAA" w:rsidRPr="00A70CD0" w:rsidRDefault="005A5DAA" w:rsidP="005A5DAA">
      <w:pPr>
        <w:ind w:firstLineChars="100" w:firstLine="241"/>
        <w:rPr>
          <w:rFonts w:ascii="ＭＳ ゴシック" w:eastAsia="ＭＳ ゴシック" w:hAnsi="ＭＳ ゴシック"/>
          <w:szCs w:val="21"/>
        </w:rPr>
      </w:pPr>
      <w:r w:rsidRPr="00A70CD0">
        <w:rPr>
          <w:rFonts w:ascii="ＭＳ ゴシック" w:eastAsia="ＭＳ ゴシック" w:hAnsi="ＭＳ ゴシック"/>
          <w:szCs w:val="21"/>
        </w:rPr>
        <w:t>(3)</w:t>
      </w:r>
      <w:r w:rsidRPr="00A70CD0">
        <w:rPr>
          <w:rFonts w:ascii="ＭＳ ゴシック" w:eastAsia="ＭＳ ゴシック" w:hAnsi="ＭＳ ゴシック" w:hint="eastAsia"/>
          <w:szCs w:val="21"/>
        </w:rPr>
        <w:t xml:space="preserve"> 変更届</w:t>
      </w:r>
      <w:r>
        <w:rPr>
          <w:rFonts w:ascii="ＭＳ ゴシック" w:eastAsia="ＭＳ ゴシック" w:hAnsi="ＭＳ ゴシック" w:hint="eastAsia"/>
          <w:szCs w:val="21"/>
        </w:rPr>
        <w:t>（軽微な変更）</w:t>
      </w:r>
      <w:r w:rsidRPr="00A70CD0">
        <w:rPr>
          <w:rFonts w:ascii="ＭＳ ゴシック" w:eastAsia="ＭＳ ゴシック" w:hAnsi="ＭＳ ゴシック" w:hint="eastAsia"/>
          <w:szCs w:val="21"/>
        </w:rPr>
        <w:t>（区細則</w:t>
      </w:r>
      <w:r w:rsidRPr="00A70CD0">
        <w:rPr>
          <w:rFonts w:ascii="ＭＳ ゴシック" w:eastAsia="ＭＳ ゴシック" w:hAnsi="ＭＳ ゴシック"/>
          <w:szCs w:val="21"/>
        </w:rPr>
        <w:t>6</w:t>
      </w:r>
      <w:r>
        <w:rPr>
          <w:rFonts w:ascii="ＭＳ ゴシック" w:eastAsia="ＭＳ ゴシック" w:hAnsi="ＭＳ ゴシック" w:hint="eastAsia"/>
          <w:szCs w:val="21"/>
        </w:rPr>
        <w:t>、</w:t>
      </w:r>
      <w:r w:rsidRPr="00A70CD0">
        <w:rPr>
          <w:rFonts w:ascii="ＭＳ ゴシック" w:eastAsia="ＭＳ ゴシック" w:hAnsi="ＭＳ ゴシック" w:hint="eastAsia"/>
          <w:szCs w:val="21"/>
        </w:rPr>
        <w:t>規</w:t>
      </w:r>
      <w:r w:rsidRPr="00A70CD0">
        <w:rPr>
          <w:rFonts w:ascii="ＭＳ ゴシック" w:eastAsia="ＭＳ ゴシック" w:hAnsi="ＭＳ ゴシック"/>
          <w:szCs w:val="21"/>
        </w:rPr>
        <w:t>38</w:t>
      </w:r>
      <w:r w:rsidRPr="00A70CD0">
        <w:rPr>
          <w:rFonts w:ascii="ＭＳ ゴシック" w:eastAsia="ＭＳ ゴシック" w:hAnsi="ＭＳ ゴシック" w:hint="eastAsia"/>
          <w:szCs w:val="21"/>
        </w:rPr>
        <w:t>）</w:t>
      </w:r>
    </w:p>
    <w:p w14:paraId="60727622" w14:textId="77777777" w:rsidR="005A5DAA" w:rsidRDefault="005A5DAA" w:rsidP="005A5DAA">
      <w:pPr>
        <w:ind w:leftChars="200" w:left="482" w:firstLineChars="100" w:firstLine="241"/>
        <w:rPr>
          <w:rFonts w:ascii="ＭＳ ゴシック" w:eastAsia="ＭＳ ゴシック" w:hAnsi="ＭＳ ゴシック"/>
          <w:szCs w:val="21"/>
        </w:rPr>
      </w:pPr>
      <w:r w:rsidRPr="00A70CD0">
        <w:rPr>
          <w:rFonts w:ascii="ＭＳ ゴシック" w:eastAsia="ＭＳ ゴシック" w:hAnsi="ＭＳ ゴシック" w:hint="eastAsia"/>
          <w:szCs w:val="21"/>
        </w:rPr>
        <w:t>次に掲げる軽微な変更をした場合は、提出してください。</w:t>
      </w:r>
    </w:p>
    <w:p w14:paraId="222AD1B1" w14:textId="77777777" w:rsidR="005A5DAA" w:rsidRPr="00A70CD0" w:rsidRDefault="005A5DAA" w:rsidP="005A5DAA">
      <w:pPr>
        <w:ind w:left="482" w:hangingChars="200" w:hanging="482"/>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①</w:t>
      </w:r>
      <w:r>
        <w:rPr>
          <w:rFonts w:ascii="ＭＳ ゴシック" w:eastAsia="ＭＳ ゴシック" w:hAnsi="ＭＳ ゴシック" w:hint="eastAsia"/>
          <w:szCs w:val="21"/>
        </w:rPr>
        <w:t>工事主</w:t>
      </w:r>
      <w:r w:rsidRPr="00A70CD0">
        <w:rPr>
          <w:rFonts w:ascii="ＭＳ ゴシック" w:eastAsia="ＭＳ ゴシック" w:hAnsi="ＭＳ ゴシック" w:hint="eastAsia"/>
          <w:szCs w:val="21"/>
        </w:rPr>
        <w:t>、設計者又は工事施行者の変更</w:t>
      </w:r>
    </w:p>
    <w:p w14:paraId="5FBB36E2"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②工事の着手予定年月日又は工事の完了予定年月日の変更</w:t>
      </w:r>
    </w:p>
    <w:p w14:paraId="2C357629" w14:textId="77777777" w:rsidR="005A5DAA"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4) 承継届（区細則7）</w:t>
      </w:r>
    </w:p>
    <w:p w14:paraId="1A02D89D" w14:textId="77777777" w:rsidR="005A5DAA" w:rsidRDefault="005A5DAA" w:rsidP="005A5DAA">
      <w:pPr>
        <w:ind w:left="722" w:hangingChars="300" w:hanging="722"/>
        <w:rPr>
          <w:rFonts w:ascii="ＭＳ ゴシック" w:eastAsia="ＭＳ ゴシック" w:hAnsi="ＭＳ ゴシック"/>
          <w:szCs w:val="21"/>
        </w:rPr>
      </w:pPr>
      <w:r>
        <w:rPr>
          <w:rFonts w:ascii="ＭＳ ゴシック" w:eastAsia="ＭＳ ゴシック" w:hAnsi="ＭＳ ゴシック" w:hint="eastAsia"/>
          <w:szCs w:val="21"/>
        </w:rPr>
        <w:t xml:space="preserve">　　　許可を受けた工事の完了前に相続、合併その他の理由によりその許可を受けた者の地位を承継したとき（地位を承継したものが提出する）に提出してください。</w:t>
      </w:r>
    </w:p>
    <w:p w14:paraId="7A3CD114" w14:textId="77777777" w:rsidR="005A5DAA" w:rsidRPr="00A70CD0" w:rsidRDefault="005A5DAA" w:rsidP="005A5DAA">
      <w:pPr>
        <w:ind w:leftChars="100" w:left="241"/>
        <w:rPr>
          <w:rFonts w:ascii="ＭＳ ゴシック" w:eastAsia="ＭＳ ゴシック" w:hAnsi="ＭＳ ゴシック"/>
          <w:szCs w:val="21"/>
        </w:rPr>
      </w:pPr>
      <w:r w:rsidRPr="00A70CD0">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A70CD0">
        <w:rPr>
          <w:rFonts w:ascii="ＭＳ ゴシック" w:eastAsia="ＭＳ ゴシック" w:hAnsi="ＭＳ ゴシック" w:hint="eastAsia"/>
          <w:szCs w:val="21"/>
        </w:rPr>
        <w:t>) 取下げ届（区細則</w:t>
      </w:r>
      <w:r w:rsidRPr="00A70CD0">
        <w:rPr>
          <w:rFonts w:ascii="ＭＳ ゴシック" w:eastAsia="ＭＳ ゴシック" w:hAnsi="ＭＳ ゴシック"/>
          <w:szCs w:val="21"/>
        </w:rPr>
        <w:t>8</w:t>
      </w:r>
      <w:r w:rsidRPr="00A70CD0">
        <w:rPr>
          <w:rFonts w:ascii="ＭＳ ゴシック" w:eastAsia="ＭＳ ゴシック" w:hAnsi="ＭＳ ゴシック" w:hint="eastAsia"/>
          <w:szCs w:val="21"/>
        </w:rPr>
        <w:t>）</w:t>
      </w:r>
    </w:p>
    <w:p w14:paraId="0A2DE880"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許可がおりる前に、許可申請を取下げようとする場合に提出してください。</w:t>
      </w:r>
    </w:p>
    <w:p w14:paraId="1E3D3046"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Pr="00A70CD0">
        <w:rPr>
          <w:rFonts w:ascii="ＭＳ ゴシック" w:eastAsia="ＭＳ ゴシック" w:hAnsi="ＭＳ ゴシック" w:hint="eastAsia"/>
          <w:szCs w:val="21"/>
        </w:rPr>
        <w:t>) 廃止届（区細則1</w:t>
      </w:r>
      <w:r w:rsidRPr="00A70CD0">
        <w:rPr>
          <w:rFonts w:ascii="ＭＳ ゴシック" w:eastAsia="ＭＳ ゴシック" w:hAnsi="ＭＳ ゴシック"/>
          <w:szCs w:val="21"/>
        </w:rPr>
        <w:t>0</w:t>
      </w:r>
      <w:r w:rsidRPr="00A70CD0">
        <w:rPr>
          <w:rFonts w:ascii="ＭＳ ゴシック" w:eastAsia="ＭＳ ゴシック" w:hAnsi="ＭＳ ゴシック" w:hint="eastAsia"/>
          <w:szCs w:val="21"/>
        </w:rPr>
        <w:t>）</w:t>
      </w:r>
    </w:p>
    <w:p w14:paraId="2C71A2A1"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許可を受けた後に、宅地造成等に関する工事の廃止をするときに提出してください。</w:t>
      </w:r>
    </w:p>
    <w:p w14:paraId="1E78D2FB"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廃止届を提出する際に許可通知書をあわせてお持ちください。</w:t>
      </w:r>
    </w:p>
    <w:p w14:paraId="1C42AE85" w14:textId="77777777" w:rsidR="005A5DAA" w:rsidRDefault="005A5DAA" w:rsidP="005A5DAA">
      <w:pPr>
        <w:ind w:left="241" w:hangingChars="100" w:hanging="241"/>
        <w:rPr>
          <w:rFonts w:ascii="ＭＳ ゴシック" w:eastAsia="ＭＳ ゴシック" w:hAnsi="ＭＳ ゴシック"/>
          <w:szCs w:val="21"/>
        </w:rPr>
      </w:pPr>
    </w:p>
    <w:p w14:paraId="452DD4CC" w14:textId="77777777" w:rsidR="005A5DAA" w:rsidRPr="00A70CD0" w:rsidRDefault="005A5DAA" w:rsidP="005A5DAA">
      <w:pPr>
        <w:ind w:left="241" w:hangingChars="100" w:hanging="241"/>
        <w:rPr>
          <w:rFonts w:ascii="ＭＳ ゴシック" w:eastAsia="ＭＳ ゴシック" w:hAnsi="ＭＳ ゴシック"/>
          <w:b/>
          <w:szCs w:val="21"/>
        </w:rPr>
      </w:pPr>
      <w:r w:rsidRPr="00A70CD0">
        <w:rPr>
          <w:rFonts w:ascii="ＭＳ ゴシック" w:eastAsia="ＭＳ ゴシック" w:hAnsi="ＭＳ ゴシック" w:hint="eastAsia"/>
          <w:szCs w:val="21"/>
        </w:rPr>
        <w:t xml:space="preserve">　 </w:t>
      </w:r>
      <w:r w:rsidRPr="00A70CD0">
        <w:rPr>
          <w:rFonts w:ascii="ＭＳ ゴシック" w:eastAsia="ＭＳ ゴシック" w:hAnsi="ＭＳ ゴシック"/>
          <w:szCs w:val="21"/>
        </w:rPr>
        <w:t xml:space="preserve"> </w:t>
      </w:r>
      <w:r w:rsidRPr="00A70CD0">
        <w:rPr>
          <w:rFonts w:ascii="ＭＳ ゴシック" w:eastAsia="ＭＳ ゴシック" w:hAnsi="ＭＳ ゴシック" w:hint="eastAsia"/>
          <w:b/>
          <w:szCs w:val="21"/>
        </w:rPr>
        <w:t>※提出部数</w:t>
      </w:r>
    </w:p>
    <w:p w14:paraId="0A495D98" w14:textId="77777777" w:rsidR="005A5DAA" w:rsidRDefault="005A5DAA" w:rsidP="005A5DAA">
      <w:pPr>
        <w:ind w:left="241" w:hangingChars="100" w:hanging="241"/>
        <w:rPr>
          <w:rFonts w:ascii="ＭＳ ゴシック" w:eastAsia="ＭＳ ゴシック" w:hAnsi="ＭＳ ゴシック"/>
          <w:b/>
          <w:szCs w:val="21"/>
        </w:rPr>
      </w:pPr>
      <w:r w:rsidRPr="00A70CD0">
        <w:rPr>
          <w:rFonts w:ascii="ＭＳ ゴシック" w:eastAsia="ＭＳ ゴシック" w:hAnsi="ＭＳ ゴシック" w:hint="eastAsia"/>
          <w:szCs w:val="21"/>
        </w:rPr>
        <w:t xml:space="preserve">　　 </w:t>
      </w:r>
      <w:r w:rsidRPr="00A70CD0">
        <w:rPr>
          <w:rFonts w:ascii="ＭＳ ゴシック" w:eastAsia="ＭＳ ゴシック" w:hAnsi="ＭＳ ゴシック" w:hint="eastAsia"/>
          <w:b/>
          <w:szCs w:val="21"/>
        </w:rPr>
        <w:t>上記の(1)～(</w:t>
      </w:r>
      <w:r>
        <w:rPr>
          <w:rFonts w:ascii="ＭＳ ゴシック" w:eastAsia="ＭＳ ゴシック" w:hAnsi="ＭＳ ゴシック" w:hint="eastAsia"/>
          <w:b/>
          <w:szCs w:val="21"/>
        </w:rPr>
        <w:t>6</w:t>
      </w:r>
      <w:r w:rsidRPr="00A70CD0">
        <w:rPr>
          <w:rFonts w:ascii="ＭＳ ゴシック" w:eastAsia="ＭＳ ゴシック" w:hAnsi="ＭＳ ゴシック" w:hint="eastAsia"/>
          <w:b/>
          <w:szCs w:val="21"/>
        </w:rPr>
        <w:t>)の書類は各々2部提出してください。</w:t>
      </w:r>
    </w:p>
    <w:p w14:paraId="5D0D8274" w14:textId="03E1961A" w:rsidR="005A5DAA" w:rsidRPr="00A70CD0" w:rsidRDefault="00CF768B" w:rsidP="005A5DA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sidR="005A5DAA" w:rsidRPr="00A70CD0">
        <w:rPr>
          <w:rFonts w:ascii="ＭＳ ゴシック" w:eastAsia="ＭＳ ゴシック" w:hAnsi="ＭＳ ゴシック" w:hint="eastAsia"/>
          <w:b/>
          <w:szCs w:val="21"/>
        </w:rPr>
        <w:t>標識の表示（規8</w:t>
      </w:r>
      <w:r w:rsidR="005A5DAA" w:rsidRPr="00A70CD0">
        <w:rPr>
          <w:rFonts w:ascii="ＭＳ ゴシック" w:eastAsia="ＭＳ ゴシック" w:hAnsi="ＭＳ ゴシック"/>
          <w:b/>
          <w:szCs w:val="21"/>
        </w:rPr>
        <w:t>7</w:t>
      </w:r>
      <w:r w:rsidR="005A5DAA" w:rsidRPr="00A70CD0">
        <w:rPr>
          <w:rFonts w:ascii="ＭＳ ゴシック" w:eastAsia="ＭＳ ゴシック" w:hAnsi="ＭＳ ゴシック" w:hint="eastAsia"/>
          <w:b/>
          <w:szCs w:val="21"/>
        </w:rPr>
        <w:t>）</w:t>
      </w:r>
    </w:p>
    <w:p w14:paraId="6A5281AB"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許可を受けた者は、様式による標識を、</w:t>
      </w:r>
      <w:r>
        <w:rPr>
          <w:rFonts w:ascii="ＭＳ ゴシック" w:eastAsia="ＭＳ ゴシック" w:hAnsi="ＭＳ ゴシック" w:hint="eastAsia"/>
          <w:szCs w:val="21"/>
        </w:rPr>
        <w:t>工事着手前までに</w:t>
      </w:r>
      <w:r w:rsidRPr="00A70CD0">
        <w:rPr>
          <w:rFonts w:ascii="ＭＳ ゴシック" w:eastAsia="ＭＳ ゴシック" w:hAnsi="ＭＳ ゴシック" w:hint="eastAsia"/>
          <w:szCs w:val="21"/>
        </w:rPr>
        <w:t>その工事現場内の見やすい場所（造成地出入口際等）に掲示してください。大規模な造成団地の場合は数箇所に掲示してください。</w:t>
      </w:r>
    </w:p>
    <w:p w14:paraId="7A455BAD" w14:textId="77777777" w:rsidR="005A5DAA" w:rsidRPr="00A70CD0" w:rsidRDefault="005A5DAA" w:rsidP="005A5DAA">
      <w:pPr>
        <w:rPr>
          <w:rFonts w:ascii="ＭＳ ゴシック" w:eastAsia="ＭＳ ゴシック" w:hAnsi="ＭＳ ゴシック"/>
          <w:szCs w:val="21"/>
        </w:rPr>
      </w:pPr>
    </w:p>
    <w:p w14:paraId="51DB04E4" w14:textId="07AB26E7" w:rsidR="005A5DAA" w:rsidRPr="00A70CD0" w:rsidRDefault="00CF768B" w:rsidP="005A5DAA">
      <w:pPr>
        <w:rPr>
          <w:rFonts w:ascii="ＭＳ ゴシック" w:eastAsia="ＭＳ ゴシック" w:hAnsi="ＭＳ ゴシック"/>
          <w:b/>
          <w:szCs w:val="21"/>
        </w:rPr>
      </w:pPr>
      <w:r>
        <w:rPr>
          <w:rFonts w:ascii="ＭＳ ゴシック" w:eastAsia="ＭＳ ゴシック" w:hAnsi="ＭＳ ゴシック" w:hint="eastAsia"/>
          <w:b/>
          <w:szCs w:val="21"/>
        </w:rPr>
        <w:t>４．</w:t>
      </w:r>
      <w:r w:rsidR="005A5DAA" w:rsidRPr="00A70CD0">
        <w:rPr>
          <w:rFonts w:ascii="ＭＳ ゴシック" w:eastAsia="ＭＳ ゴシック" w:hAnsi="ＭＳ ゴシック" w:hint="eastAsia"/>
          <w:b/>
          <w:szCs w:val="21"/>
        </w:rPr>
        <w:t>検査について</w:t>
      </w:r>
    </w:p>
    <w:p w14:paraId="5A578135"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b/>
          <w:szCs w:val="21"/>
        </w:rPr>
        <w:t xml:space="preserve">　</w:t>
      </w:r>
      <w:r w:rsidRPr="00A70CD0">
        <w:rPr>
          <w:rFonts w:ascii="ＭＳ ゴシック" w:eastAsia="ＭＳ ゴシック" w:hAnsi="ＭＳ ゴシック" w:hint="eastAsia"/>
          <w:szCs w:val="21"/>
        </w:rPr>
        <w:t>(</w:t>
      </w:r>
      <w:r w:rsidRPr="00A70CD0">
        <w:rPr>
          <w:rFonts w:ascii="ＭＳ ゴシック" w:eastAsia="ＭＳ ゴシック" w:hAnsi="ＭＳ ゴシック"/>
          <w:szCs w:val="21"/>
        </w:rPr>
        <w:t xml:space="preserve">1) </w:t>
      </w:r>
      <w:r w:rsidRPr="00A70CD0">
        <w:rPr>
          <w:rFonts w:ascii="ＭＳ ゴシック" w:eastAsia="ＭＳ ゴシック" w:hAnsi="ＭＳ ゴシック" w:hint="eastAsia"/>
          <w:szCs w:val="21"/>
        </w:rPr>
        <w:t>特定工程における中間検査（法</w:t>
      </w:r>
      <w:r w:rsidRPr="00A70CD0">
        <w:rPr>
          <w:rFonts w:ascii="ＭＳ ゴシック" w:eastAsia="ＭＳ ゴシック" w:hAnsi="ＭＳ ゴシック"/>
          <w:szCs w:val="21"/>
        </w:rPr>
        <w:t>18</w:t>
      </w:r>
      <w:r w:rsidRPr="00A70CD0">
        <w:rPr>
          <w:rFonts w:ascii="ＭＳ ゴシック" w:eastAsia="ＭＳ ゴシック" w:hAnsi="ＭＳ ゴシック" w:hint="eastAsia"/>
          <w:szCs w:val="21"/>
        </w:rPr>
        <w:t>、都条例4）</w:t>
      </w:r>
    </w:p>
    <w:p w14:paraId="6A04BB0C"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w:t>
      </w:r>
      <w:r w:rsidR="00EB765D" w:rsidRPr="00A70CD0">
        <w:rPr>
          <w:rFonts w:ascii="ＭＳ ゴシック" w:eastAsia="ＭＳ ゴシック" w:hAnsi="ＭＳ ゴシック" w:hint="eastAsia"/>
          <w:szCs w:val="21"/>
        </w:rPr>
        <w:t>許可を受けた工事が特定工程を含む場合は、特定工程に係る工事を終えたとき</w:t>
      </w:r>
      <w:r w:rsidR="00EB765D">
        <w:rPr>
          <w:rFonts w:ascii="ＭＳ ゴシック" w:eastAsia="ＭＳ ゴシック" w:hAnsi="ＭＳ ゴシック" w:hint="eastAsia"/>
          <w:szCs w:val="21"/>
        </w:rPr>
        <w:t>に</w:t>
      </w:r>
      <w:r w:rsidR="00EB765D" w:rsidRPr="00A70CD0">
        <w:rPr>
          <w:rFonts w:ascii="ＭＳ ゴシック" w:eastAsia="ＭＳ ゴシック" w:hAnsi="ＭＳ ゴシック" w:hint="eastAsia"/>
          <w:szCs w:val="21"/>
        </w:rPr>
        <w:t>、中間検査申請書</w:t>
      </w:r>
      <w:r w:rsidR="00EB765D">
        <w:rPr>
          <w:rFonts w:ascii="ＭＳ ゴシック" w:eastAsia="ＭＳ ゴシック" w:hAnsi="ＭＳ ゴシック" w:hint="eastAsia"/>
          <w:szCs w:val="21"/>
        </w:rPr>
        <w:t>を1部提出してください</w:t>
      </w:r>
      <w:r w:rsidR="00EB765D" w:rsidRPr="00A70CD0">
        <w:rPr>
          <w:rFonts w:ascii="ＭＳ ゴシック" w:eastAsia="ＭＳ ゴシック" w:hAnsi="ＭＳ ゴシック" w:hint="eastAsia"/>
          <w:szCs w:val="21"/>
        </w:rPr>
        <w:t>。</w:t>
      </w:r>
      <w:r w:rsidRPr="00A70CD0">
        <w:rPr>
          <w:rFonts w:ascii="ＭＳ ゴシック" w:eastAsia="ＭＳ ゴシック" w:hAnsi="ＭＳ ゴシック" w:hint="eastAsia"/>
          <w:szCs w:val="21"/>
        </w:rPr>
        <w:t>検査に合格し中間検査合格証の交付を受けた後でなければ次の工程に進むことが出来ませんので十分ご注意ください。</w:t>
      </w:r>
    </w:p>
    <w:p w14:paraId="5288B1AC"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w:t>
      </w:r>
      <w:r w:rsidRPr="00A70CD0">
        <w:rPr>
          <w:rFonts w:ascii="ＭＳ ゴシック" w:eastAsia="ＭＳ ゴシック" w:hAnsi="ＭＳ ゴシック"/>
          <w:szCs w:val="21"/>
        </w:rPr>
        <w:t xml:space="preserve">   </w:t>
      </w:r>
      <w:r w:rsidRPr="00A70CD0">
        <w:rPr>
          <w:rFonts w:ascii="ＭＳ ゴシック" w:eastAsia="ＭＳ ゴシック" w:hAnsi="ＭＳ ゴシック" w:hint="eastAsia"/>
          <w:szCs w:val="21"/>
        </w:rPr>
        <w:t>特定工程以外の工程についても、原則完了した際には中間検査によって現地確認を行います。</w:t>
      </w:r>
    </w:p>
    <w:p w14:paraId="6114E60E" w14:textId="77777777" w:rsidR="005A5DAA" w:rsidRPr="00A70CD0" w:rsidRDefault="005A5DAA" w:rsidP="005A5DAA">
      <w:pPr>
        <w:rPr>
          <w:rFonts w:ascii="ＭＳ ゴシック" w:eastAsia="ＭＳ ゴシック" w:hAnsi="ＭＳ ゴシック"/>
          <w:szCs w:val="21"/>
        </w:rPr>
      </w:pPr>
    </w:p>
    <w:p w14:paraId="79CA875E"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b/>
          <w:szCs w:val="21"/>
        </w:rPr>
        <w:t xml:space="preserve">　</w:t>
      </w:r>
      <w:r w:rsidRPr="00A70CD0">
        <w:rPr>
          <w:rFonts w:ascii="ＭＳ ゴシック" w:eastAsia="ＭＳ ゴシック" w:hAnsi="ＭＳ ゴシック" w:hint="eastAsia"/>
          <w:szCs w:val="21"/>
        </w:rPr>
        <w:t>(2) 中間検査について（区細則1</w:t>
      </w:r>
      <w:r w:rsidRPr="00A70CD0">
        <w:rPr>
          <w:rFonts w:ascii="ＭＳ ゴシック" w:eastAsia="ＭＳ ゴシック" w:hAnsi="ＭＳ ゴシック"/>
          <w:szCs w:val="21"/>
        </w:rPr>
        <w:t>1</w:t>
      </w:r>
      <w:r w:rsidRPr="00A70CD0">
        <w:rPr>
          <w:rFonts w:ascii="ＭＳ ゴシック" w:eastAsia="ＭＳ ゴシック" w:hAnsi="ＭＳ ゴシック" w:hint="eastAsia"/>
          <w:szCs w:val="21"/>
        </w:rPr>
        <w:t>）</w:t>
      </w:r>
    </w:p>
    <w:p w14:paraId="69B80AA5" w14:textId="77777777" w:rsidR="005A5DAA" w:rsidRPr="00A70CD0" w:rsidRDefault="005A5DAA" w:rsidP="005A5DAA">
      <w:pPr>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中間検査が必要な工程や検査時の注意点については、許可通知の際に説明します。</w:t>
      </w:r>
    </w:p>
    <w:p w14:paraId="547D528D" w14:textId="77777777" w:rsidR="005A5DAA" w:rsidRPr="00A70CD0" w:rsidRDefault="005A5DAA" w:rsidP="005A5DAA">
      <w:pPr>
        <w:ind w:left="238" w:hangingChars="99" w:hanging="238"/>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また、検査に備えて、工事の進捗状況を記録するとともに、構造物の施工については各工程の状況及び構造物の形状・寸法を明らかにする写真（スケール、リボンロッド、ピンポール等を添えて寸法がわかるもの）、その他資料を作成し、検査の際に工事の全容、特に外部より検査の困難な基礎、裏込め、配筋等の施工状況が確認できるようにしてください。</w:t>
      </w:r>
    </w:p>
    <w:p w14:paraId="66D4D9AA" w14:textId="77777777" w:rsidR="005A5DAA" w:rsidRPr="00A70CD0" w:rsidRDefault="005A5DAA" w:rsidP="005A5DAA">
      <w:pPr>
        <w:ind w:left="241" w:hangingChars="100" w:hanging="241"/>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その他工事中に区の係員が随時中間検査をし、種々の指示をすることがあります。</w:t>
      </w:r>
    </w:p>
    <w:p w14:paraId="0EAF44EC" w14:textId="77777777" w:rsidR="005A5DAA" w:rsidRPr="00A70CD0" w:rsidRDefault="005A5DAA" w:rsidP="005A5DAA">
      <w:pPr>
        <w:ind w:left="238" w:hangingChars="99" w:hanging="238"/>
        <w:rPr>
          <w:rFonts w:ascii="ＭＳ ゴシック" w:eastAsia="ＭＳ ゴシック" w:hAnsi="ＭＳ ゴシック"/>
          <w:szCs w:val="21"/>
        </w:rPr>
      </w:pPr>
    </w:p>
    <w:p w14:paraId="74F3D65E" w14:textId="77777777" w:rsidR="005A5DAA" w:rsidRPr="00A70CD0" w:rsidRDefault="005A5DAA" w:rsidP="005A5DAA">
      <w:pPr>
        <w:ind w:left="238" w:hangingChars="99" w:hanging="238"/>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3) 工事写真の撮影</w:t>
      </w:r>
    </w:p>
    <w:p w14:paraId="4973BCAC" w14:textId="77777777" w:rsidR="005A5DAA" w:rsidRPr="00A70CD0" w:rsidRDefault="005A5DAA" w:rsidP="005A5DAA">
      <w:pPr>
        <w:ind w:left="238" w:hangingChars="99" w:hanging="238"/>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ア．施行前から完了までの各工程写真を完了時に提出すること。</w:t>
      </w:r>
    </w:p>
    <w:p w14:paraId="7819FB4E" w14:textId="77777777" w:rsidR="005A5DAA" w:rsidRPr="00A70CD0" w:rsidRDefault="005A5DAA" w:rsidP="005A5DAA">
      <w:pPr>
        <w:ind w:left="238" w:hangingChars="99" w:hanging="238"/>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詳しい内容は工事着手届提出時に説明します。）</w:t>
      </w:r>
    </w:p>
    <w:p w14:paraId="17CAE3F6" w14:textId="77777777" w:rsidR="005A5DAA" w:rsidRPr="00A70CD0" w:rsidRDefault="005A5DAA" w:rsidP="005A5DAA">
      <w:pPr>
        <w:ind w:left="238" w:hangingChars="99" w:hanging="238"/>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イ．工事写真撮影箇所図を完了写真に添付すること。</w:t>
      </w:r>
    </w:p>
    <w:p w14:paraId="5D981B53" w14:textId="77777777" w:rsidR="005A5DAA" w:rsidRPr="00A70CD0" w:rsidRDefault="005A5DAA" w:rsidP="005A5DAA">
      <w:pPr>
        <w:ind w:left="238" w:hangingChars="99" w:hanging="238"/>
        <w:rPr>
          <w:rFonts w:ascii="ＭＳ ゴシック" w:eastAsia="ＭＳ ゴシック" w:hAnsi="ＭＳ ゴシック"/>
          <w:szCs w:val="21"/>
        </w:rPr>
      </w:pPr>
    </w:p>
    <w:p w14:paraId="2F5D1984" w14:textId="77777777" w:rsidR="005A5DAA" w:rsidRPr="00A70CD0" w:rsidRDefault="005A5DAA" w:rsidP="005A5DAA">
      <w:pPr>
        <w:ind w:left="238" w:hangingChars="99" w:hanging="238"/>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4) 工事完了の検査の申請（法17）</w:t>
      </w:r>
    </w:p>
    <w:p w14:paraId="21A8B90B" w14:textId="77777777" w:rsidR="005A5DAA" w:rsidRPr="00A70CD0" w:rsidRDefault="005A5DAA" w:rsidP="005A5DAA">
      <w:pPr>
        <w:ind w:left="238" w:hangingChars="99" w:hanging="238"/>
        <w:rPr>
          <w:rFonts w:ascii="ＭＳ ゴシック" w:eastAsia="ＭＳ ゴシック" w:hAnsi="ＭＳ ゴシック"/>
          <w:szCs w:val="21"/>
        </w:rPr>
      </w:pPr>
      <w:r w:rsidRPr="00A70CD0">
        <w:rPr>
          <w:rFonts w:ascii="ＭＳ ゴシック" w:eastAsia="ＭＳ ゴシック" w:hAnsi="ＭＳ ゴシック" w:hint="eastAsia"/>
          <w:szCs w:val="21"/>
        </w:rPr>
        <w:t xml:space="preserve">　　工事が完了したときは、工事完了検査申請書1部を提出してください。検査の結果、工事が法による技術基準に適合していれば検査済証を交付します。なお、検査を受けない宅地や検査に不合格となった宅地については、その宅地の使用を禁止し、制限等の処分を受けることがありますので、十分ご注意ください。</w:t>
      </w:r>
    </w:p>
    <w:p w14:paraId="60CF9789" w14:textId="77777777" w:rsidR="005A5DAA" w:rsidRPr="00A70CD0" w:rsidRDefault="005A5DAA" w:rsidP="005A5DAA">
      <w:pPr>
        <w:rPr>
          <w:rFonts w:ascii="ＭＳ ゴシック" w:eastAsia="ＭＳ ゴシック" w:hAnsi="ＭＳ ゴシック"/>
          <w:szCs w:val="21"/>
        </w:rPr>
      </w:pPr>
    </w:p>
    <w:p w14:paraId="16F559FC" w14:textId="77777777" w:rsidR="005A5DAA" w:rsidRPr="00A70CD0" w:rsidRDefault="005A5DAA" w:rsidP="005A5DAA">
      <w:pPr>
        <w:rPr>
          <w:rFonts w:ascii="ＭＳ ゴシック" w:eastAsia="ＭＳ ゴシック" w:hAnsi="ＭＳ ゴシック"/>
          <w:szCs w:val="21"/>
        </w:rPr>
      </w:pPr>
    </w:p>
    <w:p w14:paraId="5D89CBA6" w14:textId="77777777" w:rsidR="005A5DAA" w:rsidRPr="00A70CD0" w:rsidRDefault="005A5DAA" w:rsidP="005A5DAA">
      <w:pPr>
        <w:rPr>
          <w:rFonts w:ascii="ＭＳ ゴシック" w:eastAsia="ＭＳ ゴシック" w:hAnsi="ＭＳ ゴシック"/>
          <w:szCs w:val="21"/>
        </w:rPr>
      </w:pPr>
    </w:p>
    <w:p w14:paraId="0A567480" w14:textId="77777777" w:rsidR="005A5DAA" w:rsidRDefault="005A5DAA" w:rsidP="005A5DAA">
      <w:pPr>
        <w:rPr>
          <w:rFonts w:ascii="ＭＳ ゴシック" w:eastAsia="ＭＳ ゴシック" w:hAnsi="ＭＳ ゴシック"/>
          <w:szCs w:val="21"/>
        </w:rPr>
      </w:pPr>
    </w:p>
    <w:p w14:paraId="31C01A22" w14:textId="77777777" w:rsidR="005A5DAA" w:rsidRPr="008C4D08" w:rsidRDefault="005A5DAA" w:rsidP="005A5DAA">
      <w:pPr>
        <w:rPr>
          <w:rFonts w:ascii="ＭＳ ゴシック" w:eastAsia="ＭＳ ゴシック" w:hAnsi="ＭＳ ゴシック"/>
          <w:sz w:val="22"/>
        </w:rPr>
      </w:pPr>
    </w:p>
    <w:p w14:paraId="31B756B4" w14:textId="77777777" w:rsidR="005A5DAA" w:rsidRDefault="005A5DAA" w:rsidP="00D0026F">
      <w:pPr>
        <w:ind w:left="725" w:hangingChars="301" w:hanging="725"/>
        <w:rPr>
          <w:rFonts w:ascii="ＭＳ ゴシック" w:eastAsia="ＭＳ ゴシック" w:hAnsi="ＭＳ ゴシック"/>
          <w:szCs w:val="21"/>
        </w:rPr>
      </w:pPr>
    </w:p>
    <w:p w14:paraId="618614C0" w14:textId="77777777" w:rsidR="005A5DAA" w:rsidRDefault="005A5DAA" w:rsidP="00D0026F">
      <w:pPr>
        <w:ind w:left="725" w:hangingChars="301" w:hanging="725"/>
        <w:rPr>
          <w:rFonts w:ascii="ＭＳ ゴシック" w:eastAsia="ＭＳ ゴシック" w:hAnsi="ＭＳ ゴシック"/>
          <w:szCs w:val="21"/>
        </w:rPr>
      </w:pPr>
    </w:p>
    <w:p w14:paraId="6FD6F006" w14:textId="77777777" w:rsidR="005A5DAA" w:rsidRDefault="005A5DAA" w:rsidP="00D0026F">
      <w:pPr>
        <w:ind w:left="725" w:hangingChars="301" w:hanging="725"/>
        <w:rPr>
          <w:rFonts w:ascii="ＭＳ ゴシック" w:eastAsia="ＭＳ ゴシック" w:hAnsi="ＭＳ ゴシック"/>
          <w:szCs w:val="21"/>
        </w:rPr>
      </w:pPr>
    </w:p>
    <w:p w14:paraId="23C31410" w14:textId="77777777" w:rsidR="005A5DAA" w:rsidRDefault="005A5DAA" w:rsidP="00D0026F">
      <w:pPr>
        <w:ind w:left="725" w:hangingChars="301" w:hanging="725"/>
        <w:rPr>
          <w:rFonts w:ascii="ＭＳ ゴシック" w:eastAsia="ＭＳ ゴシック" w:hAnsi="ＭＳ ゴシック"/>
          <w:szCs w:val="21"/>
        </w:rPr>
      </w:pPr>
    </w:p>
    <w:p w14:paraId="0DE56349" w14:textId="77777777" w:rsidR="005A5DAA" w:rsidRPr="005A5DAA" w:rsidRDefault="005A5DAA" w:rsidP="00D0026F">
      <w:pPr>
        <w:ind w:left="725" w:hangingChars="301" w:hanging="725"/>
        <w:rPr>
          <w:rFonts w:ascii="ＭＳ ゴシック" w:eastAsia="ＭＳ ゴシック" w:hAnsi="ＭＳ ゴシック"/>
          <w:szCs w:val="21"/>
        </w:rPr>
      </w:pPr>
    </w:p>
    <w:p w14:paraId="165D3344" w14:textId="77777777" w:rsidR="009A54A2" w:rsidRPr="00A70CD0" w:rsidRDefault="009A54A2" w:rsidP="006E42D3">
      <w:pPr>
        <w:ind w:leftChars="1" w:left="602" w:hangingChars="249" w:hanging="600"/>
        <w:jc w:val="right"/>
        <w:rPr>
          <w:rFonts w:ascii="ＭＳ ゴシック" w:eastAsia="ＭＳ ゴシック" w:hAnsi="ＭＳ ゴシック"/>
          <w:szCs w:val="21"/>
        </w:rPr>
      </w:pPr>
    </w:p>
    <w:sectPr w:rsidR="009A54A2" w:rsidRPr="00A70CD0" w:rsidSect="006755B1">
      <w:footerReference w:type="default" r:id="rId8"/>
      <w:type w:val="continuous"/>
      <w:pgSz w:w="11906" w:h="16838" w:code="9"/>
      <w:pgMar w:top="1418" w:right="1140" w:bottom="1418" w:left="1134" w:header="851" w:footer="992" w:gutter="0"/>
      <w:pgNumType w:fmt="numberInDash" w:start="1"/>
      <w:cols w:space="720"/>
      <w:docGrid w:type="linesAndChars" w:linePitch="325" w:charSpace="6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415A" w14:textId="77777777" w:rsidR="00CB68A2" w:rsidRDefault="00CB68A2" w:rsidP="007F41DB">
      <w:r>
        <w:separator/>
      </w:r>
    </w:p>
  </w:endnote>
  <w:endnote w:type="continuationSeparator" w:id="0">
    <w:p w14:paraId="13B10B4F" w14:textId="77777777" w:rsidR="00CB68A2" w:rsidRDefault="00CB68A2" w:rsidP="007F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7A57" w14:textId="77777777" w:rsidR="00965BCE" w:rsidRDefault="00965BCE" w:rsidP="00A6377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0BD0" w14:textId="77777777" w:rsidR="00CB68A2" w:rsidRDefault="00CB68A2" w:rsidP="007F41DB">
      <w:r>
        <w:separator/>
      </w:r>
    </w:p>
  </w:footnote>
  <w:footnote w:type="continuationSeparator" w:id="0">
    <w:p w14:paraId="1A3D0C00" w14:textId="77777777" w:rsidR="00CB68A2" w:rsidRDefault="00CB68A2" w:rsidP="007F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F48F0"/>
    <w:multiLevelType w:val="hybridMultilevel"/>
    <w:tmpl w:val="19D45C28"/>
    <w:lvl w:ilvl="0" w:tplc="1ABACDB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DCA769E"/>
    <w:multiLevelType w:val="hybridMultilevel"/>
    <w:tmpl w:val="E4205562"/>
    <w:lvl w:ilvl="0" w:tplc="D63A1DE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9C6EC3"/>
    <w:multiLevelType w:val="hybridMultilevel"/>
    <w:tmpl w:val="D3888778"/>
    <w:lvl w:ilvl="0" w:tplc="582AC0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4D14DB6"/>
    <w:multiLevelType w:val="hybridMultilevel"/>
    <w:tmpl w:val="981A9576"/>
    <w:lvl w:ilvl="0" w:tplc="0648793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079678">
    <w:abstractNumId w:val="2"/>
  </w:num>
  <w:num w:numId="2" w16cid:durableId="2040350647">
    <w:abstractNumId w:val="0"/>
  </w:num>
  <w:num w:numId="3" w16cid:durableId="1883208117">
    <w:abstractNumId w:val="3"/>
  </w:num>
  <w:num w:numId="4" w16cid:durableId="2048753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41"/>
  <w:drawingGridVerticalSpacing w:val="325"/>
  <w:displayHorizontalDrawingGridEvery w:val="0"/>
  <w:characterSpacingControl w:val="compressPunctuation"/>
  <w:hdrShapeDefaults>
    <o:shapedefaults v:ext="edit" spidmax="2050"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AC"/>
    <w:rsid w:val="00000022"/>
    <w:rsid w:val="00000456"/>
    <w:rsid w:val="000010C1"/>
    <w:rsid w:val="00003EAA"/>
    <w:rsid w:val="00004D05"/>
    <w:rsid w:val="00004FF1"/>
    <w:rsid w:val="00005E3C"/>
    <w:rsid w:val="000140D4"/>
    <w:rsid w:val="00014923"/>
    <w:rsid w:val="00017D38"/>
    <w:rsid w:val="00031BB9"/>
    <w:rsid w:val="000334F7"/>
    <w:rsid w:val="00034CFE"/>
    <w:rsid w:val="00034FF5"/>
    <w:rsid w:val="000355BF"/>
    <w:rsid w:val="00037549"/>
    <w:rsid w:val="0004462A"/>
    <w:rsid w:val="00047DC7"/>
    <w:rsid w:val="00050FBC"/>
    <w:rsid w:val="00053AA9"/>
    <w:rsid w:val="00056F79"/>
    <w:rsid w:val="00064ABE"/>
    <w:rsid w:val="00074338"/>
    <w:rsid w:val="00077D0A"/>
    <w:rsid w:val="0008372B"/>
    <w:rsid w:val="00084A57"/>
    <w:rsid w:val="00085077"/>
    <w:rsid w:val="000852B1"/>
    <w:rsid w:val="000873C9"/>
    <w:rsid w:val="000923AE"/>
    <w:rsid w:val="00095BA1"/>
    <w:rsid w:val="000A1447"/>
    <w:rsid w:val="000A223D"/>
    <w:rsid w:val="000A4254"/>
    <w:rsid w:val="000A716A"/>
    <w:rsid w:val="000B0AB9"/>
    <w:rsid w:val="000B13D7"/>
    <w:rsid w:val="000B252E"/>
    <w:rsid w:val="000B4E0F"/>
    <w:rsid w:val="000B7220"/>
    <w:rsid w:val="000C0097"/>
    <w:rsid w:val="000C07D3"/>
    <w:rsid w:val="000C1B72"/>
    <w:rsid w:val="000C1FA1"/>
    <w:rsid w:val="000C3F10"/>
    <w:rsid w:val="000C418B"/>
    <w:rsid w:val="000C4354"/>
    <w:rsid w:val="000C6C42"/>
    <w:rsid w:val="000C7219"/>
    <w:rsid w:val="000D128A"/>
    <w:rsid w:val="000D4A5C"/>
    <w:rsid w:val="000D6597"/>
    <w:rsid w:val="000E12DF"/>
    <w:rsid w:val="000E26C6"/>
    <w:rsid w:val="000E57A4"/>
    <w:rsid w:val="000F48FB"/>
    <w:rsid w:val="000F6299"/>
    <w:rsid w:val="00102B15"/>
    <w:rsid w:val="0010356C"/>
    <w:rsid w:val="00103610"/>
    <w:rsid w:val="00103952"/>
    <w:rsid w:val="00103A9D"/>
    <w:rsid w:val="00105C65"/>
    <w:rsid w:val="00105CD4"/>
    <w:rsid w:val="0011054C"/>
    <w:rsid w:val="00110671"/>
    <w:rsid w:val="00112753"/>
    <w:rsid w:val="00120159"/>
    <w:rsid w:val="0012646C"/>
    <w:rsid w:val="00126A4E"/>
    <w:rsid w:val="00133A8A"/>
    <w:rsid w:val="00137CB0"/>
    <w:rsid w:val="00141747"/>
    <w:rsid w:val="00143811"/>
    <w:rsid w:val="00143F5C"/>
    <w:rsid w:val="00144D18"/>
    <w:rsid w:val="0014534E"/>
    <w:rsid w:val="00147B45"/>
    <w:rsid w:val="00147DDD"/>
    <w:rsid w:val="00152018"/>
    <w:rsid w:val="00155E08"/>
    <w:rsid w:val="001567AF"/>
    <w:rsid w:val="00157431"/>
    <w:rsid w:val="00157DA4"/>
    <w:rsid w:val="001603CF"/>
    <w:rsid w:val="00165C03"/>
    <w:rsid w:val="00172514"/>
    <w:rsid w:val="00174AFE"/>
    <w:rsid w:val="001819E8"/>
    <w:rsid w:val="00183F74"/>
    <w:rsid w:val="00196823"/>
    <w:rsid w:val="001A1637"/>
    <w:rsid w:val="001A2141"/>
    <w:rsid w:val="001A457D"/>
    <w:rsid w:val="001B1A6F"/>
    <w:rsid w:val="001B27CB"/>
    <w:rsid w:val="001B4F64"/>
    <w:rsid w:val="001B6AFF"/>
    <w:rsid w:val="001C0AF7"/>
    <w:rsid w:val="001C17DC"/>
    <w:rsid w:val="001C43CF"/>
    <w:rsid w:val="001C590D"/>
    <w:rsid w:val="001D0A69"/>
    <w:rsid w:val="001D2509"/>
    <w:rsid w:val="001E0A1F"/>
    <w:rsid w:val="001E2EEB"/>
    <w:rsid w:val="001E7DD5"/>
    <w:rsid w:val="001F0E7D"/>
    <w:rsid w:val="001F2778"/>
    <w:rsid w:val="001F4C0C"/>
    <w:rsid w:val="0020081F"/>
    <w:rsid w:val="00205D8B"/>
    <w:rsid w:val="00206370"/>
    <w:rsid w:val="002075ED"/>
    <w:rsid w:val="00207762"/>
    <w:rsid w:val="0021557D"/>
    <w:rsid w:val="0022003F"/>
    <w:rsid w:val="00222B80"/>
    <w:rsid w:val="00222DAF"/>
    <w:rsid w:val="00222F28"/>
    <w:rsid w:val="0022623B"/>
    <w:rsid w:val="002303B7"/>
    <w:rsid w:val="002323F3"/>
    <w:rsid w:val="00232C47"/>
    <w:rsid w:val="00247E05"/>
    <w:rsid w:val="002504DF"/>
    <w:rsid w:val="00250912"/>
    <w:rsid w:val="00251667"/>
    <w:rsid w:val="00254E17"/>
    <w:rsid w:val="00263A77"/>
    <w:rsid w:val="00263F03"/>
    <w:rsid w:val="002677C1"/>
    <w:rsid w:val="002735D1"/>
    <w:rsid w:val="002737E0"/>
    <w:rsid w:val="00277ED9"/>
    <w:rsid w:val="00283791"/>
    <w:rsid w:val="002838E2"/>
    <w:rsid w:val="002856D3"/>
    <w:rsid w:val="00287D4E"/>
    <w:rsid w:val="00287DEF"/>
    <w:rsid w:val="002916AE"/>
    <w:rsid w:val="00292831"/>
    <w:rsid w:val="00297FAC"/>
    <w:rsid w:val="002A7118"/>
    <w:rsid w:val="002B2E6F"/>
    <w:rsid w:val="002B77D6"/>
    <w:rsid w:val="002D1EB1"/>
    <w:rsid w:val="002D68BB"/>
    <w:rsid w:val="002E0347"/>
    <w:rsid w:val="002E41DE"/>
    <w:rsid w:val="002E5867"/>
    <w:rsid w:val="002F18BE"/>
    <w:rsid w:val="002F508D"/>
    <w:rsid w:val="002F64EB"/>
    <w:rsid w:val="00301579"/>
    <w:rsid w:val="003021E2"/>
    <w:rsid w:val="003038FC"/>
    <w:rsid w:val="003051B5"/>
    <w:rsid w:val="00307A74"/>
    <w:rsid w:val="00314964"/>
    <w:rsid w:val="00314F81"/>
    <w:rsid w:val="00316ED1"/>
    <w:rsid w:val="003201E4"/>
    <w:rsid w:val="0032193A"/>
    <w:rsid w:val="00325695"/>
    <w:rsid w:val="0032714E"/>
    <w:rsid w:val="00331DE0"/>
    <w:rsid w:val="00333714"/>
    <w:rsid w:val="00333A90"/>
    <w:rsid w:val="00342597"/>
    <w:rsid w:val="003449F7"/>
    <w:rsid w:val="003459F1"/>
    <w:rsid w:val="0035151D"/>
    <w:rsid w:val="00355A96"/>
    <w:rsid w:val="00367EFB"/>
    <w:rsid w:val="003746A3"/>
    <w:rsid w:val="00375578"/>
    <w:rsid w:val="0038004C"/>
    <w:rsid w:val="00383EAD"/>
    <w:rsid w:val="00383EED"/>
    <w:rsid w:val="003848B2"/>
    <w:rsid w:val="00384F40"/>
    <w:rsid w:val="00387D70"/>
    <w:rsid w:val="00391BD6"/>
    <w:rsid w:val="003A72E1"/>
    <w:rsid w:val="003B06C8"/>
    <w:rsid w:val="003B1AAC"/>
    <w:rsid w:val="003B314D"/>
    <w:rsid w:val="003B424E"/>
    <w:rsid w:val="003B46B8"/>
    <w:rsid w:val="003B6F35"/>
    <w:rsid w:val="003C2086"/>
    <w:rsid w:val="003C38DA"/>
    <w:rsid w:val="003C79A9"/>
    <w:rsid w:val="003D11CD"/>
    <w:rsid w:val="003D5856"/>
    <w:rsid w:val="003E3131"/>
    <w:rsid w:val="003E48CE"/>
    <w:rsid w:val="003F1AF9"/>
    <w:rsid w:val="003F5BEC"/>
    <w:rsid w:val="003F7477"/>
    <w:rsid w:val="003F7D66"/>
    <w:rsid w:val="00401698"/>
    <w:rsid w:val="00406E71"/>
    <w:rsid w:val="00407419"/>
    <w:rsid w:val="00407AAA"/>
    <w:rsid w:val="0041166F"/>
    <w:rsid w:val="004130A8"/>
    <w:rsid w:val="00417F9E"/>
    <w:rsid w:val="00420EAF"/>
    <w:rsid w:val="00423C04"/>
    <w:rsid w:val="00427CDB"/>
    <w:rsid w:val="004303A8"/>
    <w:rsid w:val="00432460"/>
    <w:rsid w:val="00432B01"/>
    <w:rsid w:val="0043396E"/>
    <w:rsid w:val="00434416"/>
    <w:rsid w:val="00437F62"/>
    <w:rsid w:val="004568FE"/>
    <w:rsid w:val="0046011B"/>
    <w:rsid w:val="004633D4"/>
    <w:rsid w:val="00467E7F"/>
    <w:rsid w:val="004747F2"/>
    <w:rsid w:val="00475C95"/>
    <w:rsid w:val="00476396"/>
    <w:rsid w:val="00485C6D"/>
    <w:rsid w:val="00491A8B"/>
    <w:rsid w:val="00491AC3"/>
    <w:rsid w:val="00492762"/>
    <w:rsid w:val="00494780"/>
    <w:rsid w:val="00496701"/>
    <w:rsid w:val="00496BCD"/>
    <w:rsid w:val="00497004"/>
    <w:rsid w:val="004A1D6D"/>
    <w:rsid w:val="004A1F45"/>
    <w:rsid w:val="004A2246"/>
    <w:rsid w:val="004A6B50"/>
    <w:rsid w:val="004B50D6"/>
    <w:rsid w:val="004B57FF"/>
    <w:rsid w:val="004B7F59"/>
    <w:rsid w:val="004C2052"/>
    <w:rsid w:val="004C20A6"/>
    <w:rsid w:val="004C2193"/>
    <w:rsid w:val="004C2883"/>
    <w:rsid w:val="004C416E"/>
    <w:rsid w:val="004D0EA5"/>
    <w:rsid w:val="004D3433"/>
    <w:rsid w:val="004D4547"/>
    <w:rsid w:val="004D7A33"/>
    <w:rsid w:val="004E06DA"/>
    <w:rsid w:val="004F0CD3"/>
    <w:rsid w:val="004F1057"/>
    <w:rsid w:val="004F2280"/>
    <w:rsid w:val="004F3991"/>
    <w:rsid w:val="004F4374"/>
    <w:rsid w:val="004F49B8"/>
    <w:rsid w:val="004F611E"/>
    <w:rsid w:val="004F7CCB"/>
    <w:rsid w:val="00501646"/>
    <w:rsid w:val="00501FB2"/>
    <w:rsid w:val="005044DC"/>
    <w:rsid w:val="00511F19"/>
    <w:rsid w:val="0051288F"/>
    <w:rsid w:val="005206B7"/>
    <w:rsid w:val="00520BC3"/>
    <w:rsid w:val="0052125E"/>
    <w:rsid w:val="00522958"/>
    <w:rsid w:val="00525554"/>
    <w:rsid w:val="00527A06"/>
    <w:rsid w:val="00527A67"/>
    <w:rsid w:val="00537CCE"/>
    <w:rsid w:val="00542620"/>
    <w:rsid w:val="005443CF"/>
    <w:rsid w:val="00546A5B"/>
    <w:rsid w:val="00547758"/>
    <w:rsid w:val="0055391C"/>
    <w:rsid w:val="00553F12"/>
    <w:rsid w:val="00555EC4"/>
    <w:rsid w:val="00557FAF"/>
    <w:rsid w:val="0056034C"/>
    <w:rsid w:val="005651AC"/>
    <w:rsid w:val="005666FC"/>
    <w:rsid w:val="005737DA"/>
    <w:rsid w:val="00580EAB"/>
    <w:rsid w:val="00581524"/>
    <w:rsid w:val="0058223E"/>
    <w:rsid w:val="00585596"/>
    <w:rsid w:val="00592121"/>
    <w:rsid w:val="00592CD9"/>
    <w:rsid w:val="00595DC2"/>
    <w:rsid w:val="00597042"/>
    <w:rsid w:val="00597CD0"/>
    <w:rsid w:val="005A01FD"/>
    <w:rsid w:val="005A5DAA"/>
    <w:rsid w:val="005A66E5"/>
    <w:rsid w:val="005B1B3C"/>
    <w:rsid w:val="005B4D7A"/>
    <w:rsid w:val="005B6617"/>
    <w:rsid w:val="005B7911"/>
    <w:rsid w:val="005C2C04"/>
    <w:rsid w:val="005C590D"/>
    <w:rsid w:val="005C79A8"/>
    <w:rsid w:val="005D1676"/>
    <w:rsid w:val="005D5F1F"/>
    <w:rsid w:val="005D6006"/>
    <w:rsid w:val="005E05E4"/>
    <w:rsid w:val="005E63A4"/>
    <w:rsid w:val="005F288B"/>
    <w:rsid w:val="005F5C54"/>
    <w:rsid w:val="0060099F"/>
    <w:rsid w:val="00600A9D"/>
    <w:rsid w:val="00601EBB"/>
    <w:rsid w:val="00602BB8"/>
    <w:rsid w:val="006042F2"/>
    <w:rsid w:val="006046C0"/>
    <w:rsid w:val="00605A25"/>
    <w:rsid w:val="00612120"/>
    <w:rsid w:val="00612663"/>
    <w:rsid w:val="006133F3"/>
    <w:rsid w:val="00621A63"/>
    <w:rsid w:val="0062277F"/>
    <w:rsid w:val="00631038"/>
    <w:rsid w:val="00632D95"/>
    <w:rsid w:val="00641117"/>
    <w:rsid w:val="0064503F"/>
    <w:rsid w:val="006453CD"/>
    <w:rsid w:val="006471C5"/>
    <w:rsid w:val="00647F11"/>
    <w:rsid w:val="0065162C"/>
    <w:rsid w:val="00651AF4"/>
    <w:rsid w:val="006530FC"/>
    <w:rsid w:val="00660578"/>
    <w:rsid w:val="00660CA0"/>
    <w:rsid w:val="00662C68"/>
    <w:rsid w:val="00663DD3"/>
    <w:rsid w:val="00665C45"/>
    <w:rsid w:val="00670864"/>
    <w:rsid w:val="006712B9"/>
    <w:rsid w:val="006727A5"/>
    <w:rsid w:val="006739D4"/>
    <w:rsid w:val="006755A5"/>
    <w:rsid w:val="006755B1"/>
    <w:rsid w:val="00677C00"/>
    <w:rsid w:val="006805CB"/>
    <w:rsid w:val="00686B1B"/>
    <w:rsid w:val="006912A7"/>
    <w:rsid w:val="00693855"/>
    <w:rsid w:val="006A6A99"/>
    <w:rsid w:val="006B28B7"/>
    <w:rsid w:val="006B7D9D"/>
    <w:rsid w:val="006C5A3A"/>
    <w:rsid w:val="006C772F"/>
    <w:rsid w:val="006D7373"/>
    <w:rsid w:val="006E35ED"/>
    <w:rsid w:val="006E3FB2"/>
    <w:rsid w:val="006E42D3"/>
    <w:rsid w:val="006F1E85"/>
    <w:rsid w:val="006F2152"/>
    <w:rsid w:val="006F2E73"/>
    <w:rsid w:val="00700884"/>
    <w:rsid w:val="00703330"/>
    <w:rsid w:val="007165E5"/>
    <w:rsid w:val="007241A1"/>
    <w:rsid w:val="0072534F"/>
    <w:rsid w:val="00727299"/>
    <w:rsid w:val="00733760"/>
    <w:rsid w:val="00736E90"/>
    <w:rsid w:val="00740304"/>
    <w:rsid w:val="007423C5"/>
    <w:rsid w:val="0074607D"/>
    <w:rsid w:val="0074679F"/>
    <w:rsid w:val="00754318"/>
    <w:rsid w:val="007570DE"/>
    <w:rsid w:val="00765F0B"/>
    <w:rsid w:val="00775354"/>
    <w:rsid w:val="00781C57"/>
    <w:rsid w:val="0078274C"/>
    <w:rsid w:val="00783096"/>
    <w:rsid w:val="00786BE5"/>
    <w:rsid w:val="0079461A"/>
    <w:rsid w:val="00795565"/>
    <w:rsid w:val="007957DE"/>
    <w:rsid w:val="0079790D"/>
    <w:rsid w:val="0079796A"/>
    <w:rsid w:val="007A3F03"/>
    <w:rsid w:val="007A5DBF"/>
    <w:rsid w:val="007B5757"/>
    <w:rsid w:val="007C614B"/>
    <w:rsid w:val="007D09C4"/>
    <w:rsid w:val="007D31D8"/>
    <w:rsid w:val="007D3669"/>
    <w:rsid w:val="007E0A51"/>
    <w:rsid w:val="007E234D"/>
    <w:rsid w:val="007E258D"/>
    <w:rsid w:val="007E2890"/>
    <w:rsid w:val="007E3062"/>
    <w:rsid w:val="007E738F"/>
    <w:rsid w:val="007F29A1"/>
    <w:rsid w:val="007F2A76"/>
    <w:rsid w:val="007F2BE0"/>
    <w:rsid w:val="007F41DB"/>
    <w:rsid w:val="00803182"/>
    <w:rsid w:val="00803AAC"/>
    <w:rsid w:val="00804B52"/>
    <w:rsid w:val="0080519A"/>
    <w:rsid w:val="00812756"/>
    <w:rsid w:val="008148C2"/>
    <w:rsid w:val="00824ECA"/>
    <w:rsid w:val="0082665A"/>
    <w:rsid w:val="0082756E"/>
    <w:rsid w:val="00832645"/>
    <w:rsid w:val="00832C74"/>
    <w:rsid w:val="008372A3"/>
    <w:rsid w:val="00843D25"/>
    <w:rsid w:val="00844932"/>
    <w:rsid w:val="00844A13"/>
    <w:rsid w:val="0084534E"/>
    <w:rsid w:val="00847583"/>
    <w:rsid w:val="008515B7"/>
    <w:rsid w:val="00854277"/>
    <w:rsid w:val="00855569"/>
    <w:rsid w:val="008609D2"/>
    <w:rsid w:val="0086272D"/>
    <w:rsid w:val="00865FCC"/>
    <w:rsid w:val="0086708B"/>
    <w:rsid w:val="00872A4D"/>
    <w:rsid w:val="00874CA4"/>
    <w:rsid w:val="00874E89"/>
    <w:rsid w:val="0088633C"/>
    <w:rsid w:val="00887E4F"/>
    <w:rsid w:val="0089106C"/>
    <w:rsid w:val="00893414"/>
    <w:rsid w:val="008935A0"/>
    <w:rsid w:val="00893FC6"/>
    <w:rsid w:val="008A00E4"/>
    <w:rsid w:val="008A2E01"/>
    <w:rsid w:val="008A49E6"/>
    <w:rsid w:val="008A5724"/>
    <w:rsid w:val="008A65D2"/>
    <w:rsid w:val="008B3DBB"/>
    <w:rsid w:val="008B47E5"/>
    <w:rsid w:val="008C2413"/>
    <w:rsid w:val="008C37BC"/>
    <w:rsid w:val="008C4819"/>
    <w:rsid w:val="008C61EA"/>
    <w:rsid w:val="008D2926"/>
    <w:rsid w:val="008E4822"/>
    <w:rsid w:val="008E77FD"/>
    <w:rsid w:val="008F0020"/>
    <w:rsid w:val="008F035B"/>
    <w:rsid w:val="008F303C"/>
    <w:rsid w:val="008F4A96"/>
    <w:rsid w:val="00916A8E"/>
    <w:rsid w:val="009215AB"/>
    <w:rsid w:val="00925D7F"/>
    <w:rsid w:val="0092769A"/>
    <w:rsid w:val="00927C01"/>
    <w:rsid w:val="00934522"/>
    <w:rsid w:val="009360CA"/>
    <w:rsid w:val="00936B3B"/>
    <w:rsid w:val="00941866"/>
    <w:rsid w:val="00951F70"/>
    <w:rsid w:val="00952F0F"/>
    <w:rsid w:val="00955971"/>
    <w:rsid w:val="009561DE"/>
    <w:rsid w:val="00957140"/>
    <w:rsid w:val="00965BCE"/>
    <w:rsid w:val="00966162"/>
    <w:rsid w:val="00972B61"/>
    <w:rsid w:val="00973134"/>
    <w:rsid w:val="00976A95"/>
    <w:rsid w:val="009771A7"/>
    <w:rsid w:val="009777AF"/>
    <w:rsid w:val="009821ED"/>
    <w:rsid w:val="00986007"/>
    <w:rsid w:val="009944FF"/>
    <w:rsid w:val="00995EF6"/>
    <w:rsid w:val="00997E83"/>
    <w:rsid w:val="009A3549"/>
    <w:rsid w:val="009A3E1B"/>
    <w:rsid w:val="009A54A2"/>
    <w:rsid w:val="009B0DDF"/>
    <w:rsid w:val="009B1697"/>
    <w:rsid w:val="009B20CA"/>
    <w:rsid w:val="009B4373"/>
    <w:rsid w:val="009B570D"/>
    <w:rsid w:val="009B7439"/>
    <w:rsid w:val="009C47E2"/>
    <w:rsid w:val="009C4DA6"/>
    <w:rsid w:val="009D0185"/>
    <w:rsid w:val="009D722A"/>
    <w:rsid w:val="009E155A"/>
    <w:rsid w:val="009E2C31"/>
    <w:rsid w:val="009E46E5"/>
    <w:rsid w:val="009F03C1"/>
    <w:rsid w:val="009F0C80"/>
    <w:rsid w:val="009F1E94"/>
    <w:rsid w:val="009F5216"/>
    <w:rsid w:val="009F611E"/>
    <w:rsid w:val="009F7F62"/>
    <w:rsid w:val="00A01B1E"/>
    <w:rsid w:val="00A11872"/>
    <w:rsid w:val="00A223CE"/>
    <w:rsid w:val="00A237A2"/>
    <w:rsid w:val="00A26F8E"/>
    <w:rsid w:val="00A27F73"/>
    <w:rsid w:val="00A30ADB"/>
    <w:rsid w:val="00A32C5A"/>
    <w:rsid w:val="00A35D14"/>
    <w:rsid w:val="00A41009"/>
    <w:rsid w:val="00A41B32"/>
    <w:rsid w:val="00A43DA7"/>
    <w:rsid w:val="00A45FE3"/>
    <w:rsid w:val="00A46D8C"/>
    <w:rsid w:val="00A61815"/>
    <w:rsid w:val="00A62AAE"/>
    <w:rsid w:val="00A6377D"/>
    <w:rsid w:val="00A705B7"/>
    <w:rsid w:val="00A70CD0"/>
    <w:rsid w:val="00A8601F"/>
    <w:rsid w:val="00A86A37"/>
    <w:rsid w:val="00A94968"/>
    <w:rsid w:val="00A94C22"/>
    <w:rsid w:val="00AA103C"/>
    <w:rsid w:val="00AA2EC0"/>
    <w:rsid w:val="00AA426B"/>
    <w:rsid w:val="00AA69A8"/>
    <w:rsid w:val="00AB1E1A"/>
    <w:rsid w:val="00AB2D7C"/>
    <w:rsid w:val="00AB3F3A"/>
    <w:rsid w:val="00AC1256"/>
    <w:rsid w:val="00AC2C7F"/>
    <w:rsid w:val="00AC2D70"/>
    <w:rsid w:val="00AC4EB7"/>
    <w:rsid w:val="00AC5022"/>
    <w:rsid w:val="00AC6C28"/>
    <w:rsid w:val="00AD2F58"/>
    <w:rsid w:val="00AD3BFE"/>
    <w:rsid w:val="00AE04BC"/>
    <w:rsid w:val="00AE1669"/>
    <w:rsid w:val="00AE504F"/>
    <w:rsid w:val="00AE6313"/>
    <w:rsid w:val="00AF05FB"/>
    <w:rsid w:val="00AF1303"/>
    <w:rsid w:val="00AF2273"/>
    <w:rsid w:val="00AF32AF"/>
    <w:rsid w:val="00AF40C8"/>
    <w:rsid w:val="00B00264"/>
    <w:rsid w:val="00B01C03"/>
    <w:rsid w:val="00B051B1"/>
    <w:rsid w:val="00B07687"/>
    <w:rsid w:val="00B07ADF"/>
    <w:rsid w:val="00B15354"/>
    <w:rsid w:val="00B201B0"/>
    <w:rsid w:val="00B20E97"/>
    <w:rsid w:val="00B31CC9"/>
    <w:rsid w:val="00B35D9F"/>
    <w:rsid w:val="00B409D7"/>
    <w:rsid w:val="00B45CB8"/>
    <w:rsid w:val="00B4683D"/>
    <w:rsid w:val="00B50757"/>
    <w:rsid w:val="00B5436C"/>
    <w:rsid w:val="00B54B4B"/>
    <w:rsid w:val="00B54C3E"/>
    <w:rsid w:val="00B5565C"/>
    <w:rsid w:val="00B622BF"/>
    <w:rsid w:val="00B62B78"/>
    <w:rsid w:val="00B63F3B"/>
    <w:rsid w:val="00B71DC1"/>
    <w:rsid w:val="00B774C3"/>
    <w:rsid w:val="00B8064F"/>
    <w:rsid w:val="00B84444"/>
    <w:rsid w:val="00B87123"/>
    <w:rsid w:val="00B923CB"/>
    <w:rsid w:val="00B93A58"/>
    <w:rsid w:val="00B93D42"/>
    <w:rsid w:val="00BA5667"/>
    <w:rsid w:val="00BA73ED"/>
    <w:rsid w:val="00BB0998"/>
    <w:rsid w:val="00BB2707"/>
    <w:rsid w:val="00BB3F5E"/>
    <w:rsid w:val="00BB5684"/>
    <w:rsid w:val="00BB6FDE"/>
    <w:rsid w:val="00BC3EA3"/>
    <w:rsid w:val="00BD5B3A"/>
    <w:rsid w:val="00BE466E"/>
    <w:rsid w:val="00BE511E"/>
    <w:rsid w:val="00BE5297"/>
    <w:rsid w:val="00BF4BCD"/>
    <w:rsid w:val="00C01E43"/>
    <w:rsid w:val="00C02E0F"/>
    <w:rsid w:val="00C11068"/>
    <w:rsid w:val="00C159F9"/>
    <w:rsid w:val="00C210C1"/>
    <w:rsid w:val="00C268D2"/>
    <w:rsid w:val="00C26FDF"/>
    <w:rsid w:val="00C27B0E"/>
    <w:rsid w:val="00C3238A"/>
    <w:rsid w:val="00C41CB5"/>
    <w:rsid w:val="00C433B5"/>
    <w:rsid w:val="00C51751"/>
    <w:rsid w:val="00C529D3"/>
    <w:rsid w:val="00C62C36"/>
    <w:rsid w:val="00C67E5E"/>
    <w:rsid w:val="00C74858"/>
    <w:rsid w:val="00C74981"/>
    <w:rsid w:val="00C800C6"/>
    <w:rsid w:val="00C8052B"/>
    <w:rsid w:val="00C808F8"/>
    <w:rsid w:val="00C8407B"/>
    <w:rsid w:val="00C846E8"/>
    <w:rsid w:val="00C87FDE"/>
    <w:rsid w:val="00C9312B"/>
    <w:rsid w:val="00C950CB"/>
    <w:rsid w:val="00C964DF"/>
    <w:rsid w:val="00CA350E"/>
    <w:rsid w:val="00CA4C3D"/>
    <w:rsid w:val="00CA73F8"/>
    <w:rsid w:val="00CA7C4A"/>
    <w:rsid w:val="00CB212B"/>
    <w:rsid w:val="00CB68A2"/>
    <w:rsid w:val="00CB6B1A"/>
    <w:rsid w:val="00CB799C"/>
    <w:rsid w:val="00CC2972"/>
    <w:rsid w:val="00CC5DD0"/>
    <w:rsid w:val="00CD01A1"/>
    <w:rsid w:val="00CD07A3"/>
    <w:rsid w:val="00CD0BA4"/>
    <w:rsid w:val="00CD3A39"/>
    <w:rsid w:val="00CD79DD"/>
    <w:rsid w:val="00CD7D40"/>
    <w:rsid w:val="00CD7E03"/>
    <w:rsid w:val="00CE056E"/>
    <w:rsid w:val="00CE0CB7"/>
    <w:rsid w:val="00CE3349"/>
    <w:rsid w:val="00CE5B0D"/>
    <w:rsid w:val="00CE67AB"/>
    <w:rsid w:val="00CE695D"/>
    <w:rsid w:val="00CE6C32"/>
    <w:rsid w:val="00CF768B"/>
    <w:rsid w:val="00D0026F"/>
    <w:rsid w:val="00D01414"/>
    <w:rsid w:val="00D025BA"/>
    <w:rsid w:val="00D02E0A"/>
    <w:rsid w:val="00D130BF"/>
    <w:rsid w:val="00D15C72"/>
    <w:rsid w:val="00D207B3"/>
    <w:rsid w:val="00D26E21"/>
    <w:rsid w:val="00D329C9"/>
    <w:rsid w:val="00D32AF5"/>
    <w:rsid w:val="00D33EEF"/>
    <w:rsid w:val="00D35C45"/>
    <w:rsid w:val="00D428D7"/>
    <w:rsid w:val="00D450D7"/>
    <w:rsid w:val="00D52E7F"/>
    <w:rsid w:val="00D53684"/>
    <w:rsid w:val="00D56BBD"/>
    <w:rsid w:val="00D62FE4"/>
    <w:rsid w:val="00D673E7"/>
    <w:rsid w:val="00D67635"/>
    <w:rsid w:val="00D7059F"/>
    <w:rsid w:val="00D72E85"/>
    <w:rsid w:val="00D73837"/>
    <w:rsid w:val="00D74C26"/>
    <w:rsid w:val="00D751D3"/>
    <w:rsid w:val="00D769CB"/>
    <w:rsid w:val="00D838D4"/>
    <w:rsid w:val="00D84AB7"/>
    <w:rsid w:val="00D858B1"/>
    <w:rsid w:val="00D91B23"/>
    <w:rsid w:val="00D922D4"/>
    <w:rsid w:val="00D94C72"/>
    <w:rsid w:val="00D9601B"/>
    <w:rsid w:val="00DA3275"/>
    <w:rsid w:val="00DB0603"/>
    <w:rsid w:val="00DB3B7F"/>
    <w:rsid w:val="00DB4C6A"/>
    <w:rsid w:val="00DC0088"/>
    <w:rsid w:val="00DC0214"/>
    <w:rsid w:val="00DC357A"/>
    <w:rsid w:val="00DC5C5A"/>
    <w:rsid w:val="00DC6175"/>
    <w:rsid w:val="00DD36C7"/>
    <w:rsid w:val="00DD4E0E"/>
    <w:rsid w:val="00DE2A9E"/>
    <w:rsid w:val="00DE789A"/>
    <w:rsid w:val="00DE78C1"/>
    <w:rsid w:val="00DF0A99"/>
    <w:rsid w:val="00DF0EF3"/>
    <w:rsid w:val="00DF26AE"/>
    <w:rsid w:val="00DF7371"/>
    <w:rsid w:val="00E0666F"/>
    <w:rsid w:val="00E1020F"/>
    <w:rsid w:val="00E13145"/>
    <w:rsid w:val="00E1610C"/>
    <w:rsid w:val="00E1613B"/>
    <w:rsid w:val="00E204A5"/>
    <w:rsid w:val="00E245A4"/>
    <w:rsid w:val="00E316A1"/>
    <w:rsid w:val="00E35D61"/>
    <w:rsid w:val="00E36070"/>
    <w:rsid w:val="00E51314"/>
    <w:rsid w:val="00E529F3"/>
    <w:rsid w:val="00E56236"/>
    <w:rsid w:val="00E5682D"/>
    <w:rsid w:val="00E56C01"/>
    <w:rsid w:val="00E63B06"/>
    <w:rsid w:val="00E63F7E"/>
    <w:rsid w:val="00E642A5"/>
    <w:rsid w:val="00E67BF8"/>
    <w:rsid w:val="00E747A4"/>
    <w:rsid w:val="00E75A50"/>
    <w:rsid w:val="00E80437"/>
    <w:rsid w:val="00E82B61"/>
    <w:rsid w:val="00E84DCC"/>
    <w:rsid w:val="00E90497"/>
    <w:rsid w:val="00E91999"/>
    <w:rsid w:val="00EA15DE"/>
    <w:rsid w:val="00EA2158"/>
    <w:rsid w:val="00EA49B3"/>
    <w:rsid w:val="00EB0EA9"/>
    <w:rsid w:val="00EB765D"/>
    <w:rsid w:val="00EB7F60"/>
    <w:rsid w:val="00EC14E7"/>
    <w:rsid w:val="00EC24BF"/>
    <w:rsid w:val="00EC35FE"/>
    <w:rsid w:val="00EC4103"/>
    <w:rsid w:val="00EC4870"/>
    <w:rsid w:val="00EC55AB"/>
    <w:rsid w:val="00EC6058"/>
    <w:rsid w:val="00EC7CAE"/>
    <w:rsid w:val="00ED105D"/>
    <w:rsid w:val="00EE0921"/>
    <w:rsid w:val="00EE4A35"/>
    <w:rsid w:val="00EE4CB7"/>
    <w:rsid w:val="00EE6767"/>
    <w:rsid w:val="00EF3357"/>
    <w:rsid w:val="00F021A4"/>
    <w:rsid w:val="00F16D23"/>
    <w:rsid w:val="00F2617E"/>
    <w:rsid w:val="00F268E8"/>
    <w:rsid w:val="00F26CA3"/>
    <w:rsid w:val="00F274C2"/>
    <w:rsid w:val="00F31D20"/>
    <w:rsid w:val="00F325CA"/>
    <w:rsid w:val="00F34799"/>
    <w:rsid w:val="00F36061"/>
    <w:rsid w:val="00F409B7"/>
    <w:rsid w:val="00F43ED5"/>
    <w:rsid w:val="00F4418F"/>
    <w:rsid w:val="00F46EEB"/>
    <w:rsid w:val="00F50A71"/>
    <w:rsid w:val="00F51038"/>
    <w:rsid w:val="00F511B3"/>
    <w:rsid w:val="00F53FD4"/>
    <w:rsid w:val="00F60364"/>
    <w:rsid w:val="00F61EFB"/>
    <w:rsid w:val="00F644CB"/>
    <w:rsid w:val="00F67141"/>
    <w:rsid w:val="00F847E7"/>
    <w:rsid w:val="00F848EF"/>
    <w:rsid w:val="00F86813"/>
    <w:rsid w:val="00F86FAA"/>
    <w:rsid w:val="00F92306"/>
    <w:rsid w:val="00F92E6B"/>
    <w:rsid w:val="00F95752"/>
    <w:rsid w:val="00F95B4E"/>
    <w:rsid w:val="00F96BFF"/>
    <w:rsid w:val="00FA1C0C"/>
    <w:rsid w:val="00FA223D"/>
    <w:rsid w:val="00FA3376"/>
    <w:rsid w:val="00FA70C5"/>
    <w:rsid w:val="00FB1E84"/>
    <w:rsid w:val="00FB2C8E"/>
    <w:rsid w:val="00FB787C"/>
    <w:rsid w:val="00FC3BB8"/>
    <w:rsid w:val="00FC7F26"/>
    <w:rsid w:val="00FD199F"/>
    <w:rsid w:val="00FD39D6"/>
    <w:rsid w:val="00FE47DE"/>
    <w:rsid w:val="00FE6207"/>
    <w:rsid w:val="00FF054F"/>
    <w:rsid w:val="00FF2877"/>
    <w:rsid w:val="00FF601E"/>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v:textbox inset="5.85pt,.7pt,5.85pt,.7pt"/>
    </o:shapedefaults>
    <o:shapelayout v:ext="edit">
      <o:idmap v:ext="edit" data="2"/>
    </o:shapelayout>
  </w:shapeDefaults>
  <w:decimalSymbol w:val="."/>
  <w:listSeparator w:val=","/>
  <w14:docId w14:val="116D4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9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2663"/>
    <w:rPr>
      <w:rFonts w:ascii="Arial" w:eastAsia="ＭＳ ゴシック" w:hAnsi="Arial"/>
      <w:sz w:val="18"/>
      <w:szCs w:val="18"/>
    </w:rPr>
  </w:style>
  <w:style w:type="character" w:customStyle="1" w:styleId="a4">
    <w:name w:val="吹き出し (文字)"/>
    <w:link w:val="a3"/>
    <w:uiPriority w:val="99"/>
    <w:semiHidden/>
    <w:rsid w:val="00612663"/>
    <w:rPr>
      <w:rFonts w:ascii="Arial" w:eastAsia="ＭＳ ゴシック" w:hAnsi="Arial" w:cs="Times New Roman"/>
      <w:sz w:val="18"/>
      <w:szCs w:val="18"/>
    </w:rPr>
  </w:style>
  <w:style w:type="paragraph" w:styleId="a5">
    <w:name w:val="header"/>
    <w:basedOn w:val="a"/>
    <w:link w:val="a6"/>
    <w:uiPriority w:val="99"/>
    <w:unhideWhenUsed/>
    <w:rsid w:val="007F41DB"/>
    <w:pPr>
      <w:tabs>
        <w:tab w:val="center" w:pos="4252"/>
        <w:tab w:val="right" w:pos="8504"/>
      </w:tabs>
      <w:snapToGrid w:val="0"/>
    </w:pPr>
  </w:style>
  <w:style w:type="character" w:customStyle="1" w:styleId="a6">
    <w:name w:val="ヘッダー (文字)"/>
    <w:link w:val="a5"/>
    <w:uiPriority w:val="99"/>
    <w:rsid w:val="007F41DB"/>
    <w:rPr>
      <w:kern w:val="2"/>
      <w:sz w:val="21"/>
      <w:szCs w:val="22"/>
    </w:rPr>
  </w:style>
  <w:style w:type="paragraph" w:styleId="a7">
    <w:name w:val="footer"/>
    <w:basedOn w:val="a"/>
    <w:link w:val="a8"/>
    <w:uiPriority w:val="99"/>
    <w:unhideWhenUsed/>
    <w:rsid w:val="007F41DB"/>
    <w:pPr>
      <w:tabs>
        <w:tab w:val="center" w:pos="4252"/>
        <w:tab w:val="right" w:pos="8504"/>
      </w:tabs>
      <w:snapToGrid w:val="0"/>
    </w:pPr>
  </w:style>
  <w:style w:type="character" w:customStyle="1" w:styleId="a8">
    <w:name w:val="フッター (文字)"/>
    <w:link w:val="a7"/>
    <w:uiPriority w:val="99"/>
    <w:rsid w:val="007F41DB"/>
    <w:rPr>
      <w:kern w:val="2"/>
      <w:sz w:val="21"/>
      <w:szCs w:val="22"/>
    </w:rPr>
  </w:style>
  <w:style w:type="table" w:styleId="a9">
    <w:name w:val="Table Grid"/>
    <w:basedOn w:val="a1"/>
    <w:uiPriority w:val="39"/>
    <w:rsid w:val="004A22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rsid w:val="009E46E5"/>
    <w:rPr>
      <w:szCs w:val="20"/>
    </w:rPr>
  </w:style>
  <w:style w:type="character" w:customStyle="1" w:styleId="ab">
    <w:name w:val="本文 (文字)"/>
    <w:link w:val="aa"/>
    <w:rsid w:val="009E46E5"/>
    <w:rPr>
      <w:kern w:val="2"/>
      <w:sz w:val="21"/>
    </w:rPr>
  </w:style>
  <w:style w:type="paragraph" w:styleId="ac">
    <w:name w:val="Note Heading"/>
    <w:basedOn w:val="a"/>
    <w:next w:val="a"/>
    <w:link w:val="ad"/>
    <w:uiPriority w:val="99"/>
    <w:unhideWhenUsed/>
    <w:rsid w:val="00283791"/>
    <w:pPr>
      <w:jc w:val="center"/>
    </w:pPr>
    <w:rPr>
      <w:rFonts w:ascii="ＭＳ ゴシック" w:eastAsia="ＭＳ ゴシック" w:hAnsi="ＭＳ ゴシック"/>
      <w:sz w:val="24"/>
      <w:szCs w:val="24"/>
    </w:rPr>
  </w:style>
  <w:style w:type="character" w:customStyle="1" w:styleId="ad">
    <w:name w:val="記 (文字)"/>
    <w:link w:val="ac"/>
    <w:uiPriority w:val="99"/>
    <w:rsid w:val="00283791"/>
    <w:rPr>
      <w:rFonts w:ascii="ＭＳ ゴシック" w:eastAsia="ＭＳ ゴシック" w:hAnsi="ＭＳ ゴシック"/>
      <w:kern w:val="2"/>
      <w:sz w:val="24"/>
      <w:szCs w:val="24"/>
    </w:rPr>
  </w:style>
  <w:style w:type="paragraph" w:styleId="ae">
    <w:name w:val="Closing"/>
    <w:basedOn w:val="a"/>
    <w:link w:val="af"/>
    <w:uiPriority w:val="99"/>
    <w:unhideWhenUsed/>
    <w:rsid w:val="00283791"/>
    <w:pPr>
      <w:jc w:val="right"/>
    </w:pPr>
    <w:rPr>
      <w:rFonts w:ascii="ＭＳ ゴシック" w:eastAsia="ＭＳ ゴシック" w:hAnsi="ＭＳ ゴシック"/>
      <w:sz w:val="24"/>
      <w:szCs w:val="24"/>
    </w:rPr>
  </w:style>
  <w:style w:type="character" w:customStyle="1" w:styleId="af">
    <w:name w:val="結語 (文字)"/>
    <w:link w:val="ae"/>
    <w:uiPriority w:val="99"/>
    <w:rsid w:val="0028379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6217">
      <w:bodyDiv w:val="1"/>
      <w:marLeft w:val="0"/>
      <w:marRight w:val="0"/>
      <w:marTop w:val="0"/>
      <w:marBottom w:val="0"/>
      <w:divBdr>
        <w:top w:val="none" w:sz="0" w:space="0" w:color="auto"/>
        <w:left w:val="none" w:sz="0" w:space="0" w:color="auto"/>
        <w:bottom w:val="none" w:sz="0" w:space="0" w:color="auto"/>
        <w:right w:val="none" w:sz="0" w:space="0" w:color="auto"/>
      </w:divBdr>
    </w:div>
    <w:div w:id="420831954">
      <w:bodyDiv w:val="1"/>
      <w:marLeft w:val="0"/>
      <w:marRight w:val="0"/>
      <w:marTop w:val="0"/>
      <w:marBottom w:val="0"/>
      <w:divBdr>
        <w:top w:val="none" w:sz="0" w:space="0" w:color="auto"/>
        <w:left w:val="none" w:sz="0" w:space="0" w:color="auto"/>
        <w:bottom w:val="none" w:sz="0" w:space="0" w:color="auto"/>
        <w:right w:val="none" w:sz="0" w:space="0" w:color="auto"/>
      </w:divBdr>
    </w:div>
    <w:div w:id="17964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77FB-CAF5-4B1D-A57F-9B822A1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0:56:00Z</dcterms:created>
  <dcterms:modified xsi:type="dcterms:W3CDTF">2026-03-10T00:56:00Z</dcterms:modified>
</cp:coreProperties>
</file>